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48" w:rsidRPr="0003410D" w:rsidRDefault="00724448" w:rsidP="00BA32C8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  <w:r w:rsidRPr="0003410D">
        <w:rPr>
          <w:rFonts w:ascii="Times New Roman" w:hAnsi="Times New Roman"/>
          <w:sz w:val="24"/>
          <w:szCs w:val="24"/>
        </w:rPr>
        <w:t xml:space="preserve">МИНИСТЕРСТВО </w:t>
      </w:r>
      <w:r w:rsidR="00DC1E0E" w:rsidRPr="0003410D">
        <w:rPr>
          <w:rFonts w:ascii="Times New Roman" w:hAnsi="Times New Roman"/>
          <w:sz w:val="24"/>
          <w:szCs w:val="24"/>
        </w:rPr>
        <w:t xml:space="preserve">НАУКИ И ВЫСШЕГО </w:t>
      </w:r>
      <w:r w:rsidRPr="0003410D">
        <w:rPr>
          <w:rFonts w:ascii="Times New Roman" w:hAnsi="Times New Roman"/>
          <w:sz w:val="24"/>
          <w:szCs w:val="24"/>
        </w:rPr>
        <w:t>ОБРАЗОВАНИЯ И РОССИЙСКОЙ ФЕДЕРАЦИИ</w:t>
      </w:r>
    </w:p>
    <w:p w:rsidR="00724448" w:rsidRPr="0003410D" w:rsidRDefault="00724448" w:rsidP="00724448">
      <w:pPr>
        <w:jc w:val="center"/>
        <w:rPr>
          <w:b/>
        </w:rPr>
      </w:pPr>
      <w:r w:rsidRPr="0003410D">
        <w:rPr>
          <w:b/>
        </w:rPr>
        <w:t xml:space="preserve">Федеральное государственное автономное </w:t>
      </w:r>
    </w:p>
    <w:p w:rsidR="00724448" w:rsidRPr="0003410D" w:rsidRDefault="00724448" w:rsidP="00724448">
      <w:pPr>
        <w:jc w:val="center"/>
        <w:rPr>
          <w:u w:val="single"/>
        </w:rPr>
      </w:pPr>
      <w:r w:rsidRPr="0003410D">
        <w:rPr>
          <w:b/>
        </w:rPr>
        <w:t>образовательное учреждение высшего образования</w:t>
      </w:r>
    </w:p>
    <w:p w:rsidR="00B1435B" w:rsidRPr="0003410D" w:rsidRDefault="00724448" w:rsidP="00724448">
      <w:pPr>
        <w:jc w:val="center"/>
        <w:rPr>
          <w:b/>
        </w:rPr>
      </w:pPr>
      <w:r w:rsidRPr="0003410D">
        <w:rPr>
          <w:b/>
        </w:rPr>
        <w:t>«</w:t>
      </w:r>
      <w:r w:rsidR="00B1435B" w:rsidRPr="0003410D">
        <w:rPr>
          <w:b/>
        </w:rPr>
        <w:t xml:space="preserve">Национальный исследовательский </w:t>
      </w:r>
    </w:p>
    <w:p w:rsidR="00724448" w:rsidRPr="0003410D" w:rsidRDefault="00724448" w:rsidP="00724448">
      <w:pPr>
        <w:jc w:val="center"/>
        <w:rPr>
          <w:b/>
        </w:rPr>
      </w:pPr>
      <w:r w:rsidRPr="0003410D">
        <w:rPr>
          <w:b/>
        </w:rPr>
        <w:t>Нижегородский государственный университет им. Н.И. Лобачевского»</w:t>
      </w:r>
    </w:p>
    <w:p w:rsidR="00724448" w:rsidRPr="0003410D" w:rsidRDefault="00724448" w:rsidP="00724448">
      <w:pPr>
        <w:jc w:val="center"/>
      </w:pPr>
    </w:p>
    <w:p w:rsidR="001F4E17" w:rsidRPr="0003410D" w:rsidRDefault="001F4E17" w:rsidP="00724448">
      <w:pPr>
        <w:jc w:val="center"/>
      </w:pPr>
    </w:p>
    <w:p w:rsidR="00724448" w:rsidRPr="0003410D" w:rsidRDefault="00724448" w:rsidP="00724448">
      <w:pPr>
        <w:jc w:val="right"/>
      </w:pPr>
    </w:p>
    <w:p w:rsidR="00AD1242" w:rsidRPr="0003410D" w:rsidRDefault="007242EC" w:rsidP="00D954ED">
      <w:pPr>
        <w:ind w:left="5664" w:firstLine="999"/>
        <w:jc w:val="right"/>
      </w:pPr>
      <w:r w:rsidRPr="0003410D">
        <w:t>УТВЕРЖДЕНО</w:t>
      </w:r>
    </w:p>
    <w:p w:rsidR="00AD1242" w:rsidRPr="0003410D" w:rsidRDefault="00AD1242" w:rsidP="00D954ED">
      <w:pPr>
        <w:ind w:left="5664"/>
        <w:jc w:val="right"/>
      </w:pPr>
    </w:p>
    <w:p w:rsidR="007242EC" w:rsidRPr="0003410D" w:rsidRDefault="007242EC" w:rsidP="00D954ED">
      <w:pPr>
        <w:ind w:left="4955" w:firstLine="857"/>
        <w:jc w:val="right"/>
      </w:pPr>
      <w:r w:rsidRPr="0003410D">
        <w:t xml:space="preserve">Ученым советом ННГУ  </w:t>
      </w:r>
    </w:p>
    <w:p w:rsidR="00AD1242" w:rsidRPr="0003410D" w:rsidRDefault="007242EC" w:rsidP="00D954ED">
      <w:pPr>
        <w:ind w:left="4955" w:firstLine="857"/>
        <w:jc w:val="right"/>
      </w:pPr>
      <w:r w:rsidRPr="0003410D">
        <w:t xml:space="preserve">              Протокол  № ___</w:t>
      </w:r>
    </w:p>
    <w:p w:rsidR="00AD1242" w:rsidRPr="0003410D" w:rsidRDefault="007242EC" w:rsidP="00D954ED">
      <w:pPr>
        <w:tabs>
          <w:tab w:val="left" w:pos="4962"/>
        </w:tabs>
        <w:ind w:left="708" w:hanging="567"/>
        <w:jc w:val="right"/>
      </w:pPr>
      <w:r w:rsidRPr="0003410D">
        <w:tab/>
      </w:r>
      <w:r w:rsidRPr="0003410D">
        <w:tab/>
        <w:t xml:space="preserve">                          "_____"_______</w:t>
      </w:r>
      <w:r w:rsidR="00AD1242" w:rsidRPr="0003410D">
        <w:t xml:space="preserve"> </w:t>
      </w:r>
      <w:r w:rsidR="00BD7521">
        <w:t>2021</w:t>
      </w:r>
      <w:r w:rsidR="00AD1242" w:rsidRPr="0003410D">
        <w:t xml:space="preserve"> г.</w:t>
      </w:r>
    </w:p>
    <w:p w:rsidR="00724448" w:rsidRPr="0003410D" w:rsidRDefault="00724448" w:rsidP="00724448">
      <w:pPr>
        <w:jc w:val="right"/>
      </w:pPr>
    </w:p>
    <w:p w:rsidR="00724448" w:rsidRPr="0003410D" w:rsidRDefault="00724448" w:rsidP="00724448">
      <w:pPr>
        <w:tabs>
          <w:tab w:val="left" w:pos="5670"/>
        </w:tabs>
        <w:ind w:left="5670" w:hanging="567"/>
      </w:pPr>
    </w:p>
    <w:p w:rsidR="007A6315" w:rsidRPr="0003410D" w:rsidRDefault="007A6315" w:rsidP="00724448">
      <w:pPr>
        <w:tabs>
          <w:tab w:val="left" w:pos="5670"/>
        </w:tabs>
        <w:ind w:left="5670" w:hanging="567"/>
      </w:pPr>
    </w:p>
    <w:p w:rsidR="001F4E17" w:rsidRPr="0003410D" w:rsidRDefault="001F4E17" w:rsidP="00724448">
      <w:pPr>
        <w:tabs>
          <w:tab w:val="left" w:pos="5670"/>
        </w:tabs>
        <w:ind w:left="5670" w:hanging="567"/>
      </w:pPr>
    </w:p>
    <w:p w:rsidR="00724448" w:rsidRPr="0003410D" w:rsidRDefault="00724448" w:rsidP="00724448">
      <w:pPr>
        <w:jc w:val="center"/>
        <w:rPr>
          <w:b/>
          <w:sz w:val="32"/>
          <w:szCs w:val="32"/>
        </w:rPr>
      </w:pPr>
      <w:r w:rsidRPr="0003410D">
        <w:rPr>
          <w:b/>
          <w:sz w:val="32"/>
          <w:szCs w:val="32"/>
        </w:rPr>
        <w:t xml:space="preserve">Основная образовательная программа </w:t>
      </w:r>
    </w:p>
    <w:p w:rsidR="00724448" w:rsidRPr="0003410D" w:rsidRDefault="00724448" w:rsidP="00724448">
      <w:pPr>
        <w:jc w:val="center"/>
      </w:pPr>
    </w:p>
    <w:p w:rsidR="007A6315" w:rsidRPr="0003410D" w:rsidRDefault="007A6315" w:rsidP="00724448">
      <w:pPr>
        <w:jc w:val="center"/>
      </w:pPr>
    </w:p>
    <w:p w:rsidR="004B4ABF" w:rsidRPr="0003410D" w:rsidRDefault="004B4ABF" w:rsidP="00724448">
      <w:pPr>
        <w:jc w:val="center"/>
      </w:pP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Уровень высшего образования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24448" w:rsidRPr="0003410D" w:rsidTr="00DD0A2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DD0A2B" w:rsidRDefault="002F0222" w:rsidP="00A97E72">
            <w:pPr>
              <w:jc w:val="center"/>
              <w:rPr>
                <w:sz w:val="28"/>
                <w:szCs w:val="28"/>
              </w:rPr>
            </w:pPr>
            <w:r w:rsidRPr="00DD0A2B">
              <w:rPr>
                <w:sz w:val="28"/>
                <w:szCs w:val="28"/>
              </w:rPr>
              <w:t>Специалитет</w:t>
            </w:r>
          </w:p>
        </w:tc>
      </w:tr>
    </w:tbl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(бакалавриат / </w:t>
      </w:r>
      <w:r w:rsidR="00BC3BB4" w:rsidRPr="0003410D">
        <w:rPr>
          <w:sz w:val="18"/>
          <w:szCs w:val="18"/>
        </w:rPr>
        <w:t>специалитет/</w:t>
      </w:r>
      <w:r w:rsidRPr="0003410D">
        <w:rPr>
          <w:sz w:val="18"/>
          <w:szCs w:val="18"/>
        </w:rPr>
        <w:t>магистратура</w:t>
      </w:r>
      <w:r w:rsidR="00BC3BB4" w:rsidRPr="0003410D">
        <w:rPr>
          <w:sz w:val="18"/>
          <w:szCs w:val="18"/>
        </w:rPr>
        <w:t>)</w:t>
      </w: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24448" w:rsidRPr="0003410D" w:rsidTr="00DD0A2B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03410D" w:rsidRDefault="002F0222" w:rsidP="00A97E72">
            <w:pPr>
              <w:jc w:val="center"/>
            </w:pPr>
            <w:r w:rsidRPr="0003410D">
              <w:rPr>
                <w:sz w:val="28"/>
                <w:szCs w:val="28"/>
              </w:rPr>
              <w:t>11.05.02 «Специальные радиотехнические системы»</w:t>
            </w:r>
          </w:p>
        </w:tc>
      </w:tr>
    </w:tbl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A6315" w:rsidRPr="0003410D" w:rsidRDefault="007A6315" w:rsidP="00724448">
      <w:pPr>
        <w:jc w:val="center"/>
        <w:rPr>
          <w:sz w:val="28"/>
          <w:szCs w:val="28"/>
        </w:rPr>
      </w:pPr>
    </w:p>
    <w:p w:rsidR="00724448" w:rsidRPr="0003410D" w:rsidRDefault="002F0222" w:rsidP="00724448">
      <w:pPr>
        <w:jc w:val="center"/>
        <w:rPr>
          <w:sz w:val="28"/>
          <w:szCs w:val="28"/>
        </w:rPr>
      </w:pPr>
      <w:bookmarkStart w:id="0" w:name="_GoBack"/>
      <w:r w:rsidRPr="00512DD2">
        <w:rPr>
          <w:sz w:val="28"/>
          <w:szCs w:val="28"/>
        </w:rPr>
        <w:t>Специализация</w:t>
      </w:r>
      <w:r w:rsidR="00724448" w:rsidRPr="0003410D">
        <w:rPr>
          <w:sz w:val="28"/>
          <w:szCs w:val="28"/>
        </w:rPr>
        <w:t xml:space="preserve"> образовательной программы</w:t>
      </w: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24448" w:rsidRPr="0003410D" w:rsidTr="00DD0A2B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03410D" w:rsidRDefault="002F0222" w:rsidP="00A97E72">
            <w:pPr>
              <w:jc w:val="center"/>
            </w:pPr>
            <w:r w:rsidRPr="0003410D">
              <w:rPr>
                <w:sz w:val="28"/>
              </w:rPr>
              <w:t>«Радиотехнические системы и комплексы специального назначения»</w:t>
            </w:r>
          </w:p>
        </w:tc>
      </w:tr>
    </w:tbl>
    <w:bookmarkEnd w:id="0"/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(указывается </w:t>
      </w:r>
      <w:r w:rsidR="004B4ABF" w:rsidRPr="0003410D">
        <w:rPr>
          <w:sz w:val="18"/>
          <w:szCs w:val="18"/>
        </w:rPr>
        <w:t>направленность (</w:t>
      </w:r>
      <w:r w:rsidRPr="0003410D">
        <w:rPr>
          <w:sz w:val="18"/>
          <w:szCs w:val="18"/>
        </w:rPr>
        <w:t>профиль</w:t>
      </w:r>
      <w:r w:rsidR="00E72C98" w:rsidRPr="0003410D">
        <w:rPr>
          <w:sz w:val="18"/>
          <w:szCs w:val="18"/>
        </w:rPr>
        <w:t>) / специализация</w:t>
      </w:r>
      <w:r w:rsidR="004B4ABF" w:rsidRPr="0003410D">
        <w:rPr>
          <w:sz w:val="18"/>
          <w:szCs w:val="18"/>
        </w:rPr>
        <w:t>)</w:t>
      </w:r>
    </w:p>
    <w:p w:rsidR="007A6315" w:rsidRPr="0003410D" w:rsidRDefault="007A6315" w:rsidP="007A6315">
      <w:pPr>
        <w:jc w:val="center"/>
        <w:rPr>
          <w:sz w:val="28"/>
          <w:szCs w:val="28"/>
        </w:rPr>
      </w:pPr>
    </w:p>
    <w:p w:rsidR="004B4ABF" w:rsidRPr="0003410D" w:rsidRDefault="004B4ABF" w:rsidP="00724448">
      <w:pPr>
        <w:jc w:val="center"/>
        <w:rPr>
          <w:sz w:val="28"/>
          <w:szCs w:val="28"/>
        </w:rPr>
      </w:pP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24448" w:rsidRPr="0003410D" w:rsidTr="00DD0A2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DD0A2B" w:rsidRDefault="002F0222" w:rsidP="00A97E72">
            <w:pPr>
              <w:jc w:val="center"/>
              <w:rPr>
                <w:sz w:val="28"/>
                <w:szCs w:val="28"/>
              </w:rPr>
            </w:pPr>
            <w:r w:rsidRPr="00DD0A2B">
              <w:rPr>
                <w:sz w:val="28"/>
                <w:szCs w:val="28"/>
              </w:rPr>
              <w:t>очная</w:t>
            </w:r>
          </w:p>
        </w:tc>
      </w:tr>
    </w:tbl>
    <w:p w:rsidR="00724448" w:rsidRPr="0003410D" w:rsidRDefault="00724448" w:rsidP="00724448">
      <w:pPr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 (очная / очно-заочная / заочная)</w:t>
      </w:r>
    </w:p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>
      <w:pPr>
        <w:jc w:val="center"/>
      </w:pPr>
    </w:p>
    <w:p w:rsidR="00521B30" w:rsidRPr="0003410D" w:rsidRDefault="00521B30" w:rsidP="00724448">
      <w:pPr>
        <w:jc w:val="center"/>
      </w:pPr>
      <w:r w:rsidRPr="0003410D">
        <w:t xml:space="preserve">Год начала подготовки </w:t>
      </w:r>
    </w:p>
    <w:p w:rsidR="00521B30" w:rsidRPr="0003410D" w:rsidRDefault="00521B30" w:rsidP="00724448">
      <w:pPr>
        <w:jc w:val="center"/>
      </w:pPr>
    </w:p>
    <w:p w:rsidR="00BA32C8" w:rsidRPr="0003410D" w:rsidRDefault="00BD7521" w:rsidP="00BA32C8">
      <w:pPr>
        <w:jc w:val="center"/>
      </w:pPr>
      <w:r>
        <w:t>2021</w:t>
      </w:r>
      <w:r w:rsidR="00724448" w:rsidRPr="0003410D">
        <w:t xml:space="preserve"> год</w:t>
      </w:r>
    </w:p>
    <w:p w:rsidR="00E01A26" w:rsidRPr="0003410D" w:rsidRDefault="00BA32C8" w:rsidP="00BA32C8">
      <w:pPr>
        <w:jc w:val="center"/>
        <w:rPr>
          <w:b/>
          <w:sz w:val="28"/>
          <w:szCs w:val="28"/>
        </w:rPr>
      </w:pPr>
      <w:r w:rsidRPr="0003410D">
        <w:br w:type="page"/>
      </w:r>
      <w:r w:rsidR="00E01A26" w:rsidRPr="0003410D">
        <w:rPr>
          <w:b/>
          <w:sz w:val="28"/>
          <w:szCs w:val="28"/>
        </w:rPr>
        <w:lastRenderedPageBreak/>
        <w:t>Содержание</w:t>
      </w:r>
    </w:p>
    <w:p w:rsidR="00B071EF" w:rsidRPr="0003410D" w:rsidRDefault="00B071EF" w:rsidP="00F64AF9">
      <w:pPr>
        <w:pStyle w:val="a3"/>
        <w:spacing w:before="0" w:beforeAutospacing="0" w:after="0" w:afterAutospacing="0"/>
        <w:ind w:left="426"/>
        <w:jc w:val="both"/>
        <w:rPr>
          <w:b/>
        </w:rPr>
      </w:pPr>
    </w:p>
    <w:p w:rsidR="00B071EF" w:rsidRPr="0003410D" w:rsidRDefault="00B071EF" w:rsidP="00F64AF9">
      <w:pPr>
        <w:pStyle w:val="a3"/>
        <w:numPr>
          <w:ilvl w:val="0"/>
          <w:numId w:val="2"/>
        </w:numPr>
        <w:spacing w:before="0" w:beforeAutospacing="0" w:after="0" w:afterAutospacing="0"/>
        <w:ind w:left="426" w:hanging="142"/>
        <w:jc w:val="both"/>
        <w:rPr>
          <w:b/>
        </w:rPr>
      </w:pPr>
      <w:r w:rsidRPr="0003410D">
        <w:rPr>
          <w:b/>
        </w:rPr>
        <w:t>Общие положения</w:t>
      </w:r>
    </w:p>
    <w:p w:rsidR="00B071EF" w:rsidRPr="0003410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03410D">
        <w:t>1.1.</w:t>
      </w:r>
      <w:r w:rsidR="00B67E59" w:rsidRPr="0003410D">
        <w:t>Назначение</w:t>
      </w:r>
      <w:r w:rsidR="00B071EF" w:rsidRPr="0003410D">
        <w:t xml:space="preserve"> основной образовательной программы</w:t>
      </w:r>
      <w:r w:rsidR="00623D0E" w:rsidRPr="0003410D">
        <w:t xml:space="preserve"> (ООП)</w:t>
      </w:r>
    </w:p>
    <w:p w:rsidR="00B071EF" w:rsidRPr="0003410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1.2. </w:t>
      </w:r>
      <w:r w:rsidR="00B071EF" w:rsidRPr="0003410D">
        <w:t xml:space="preserve">Нормативные документы для разработки ООП </w:t>
      </w:r>
    </w:p>
    <w:p w:rsidR="007C5A34" w:rsidRPr="0003410D" w:rsidRDefault="009D6F9F" w:rsidP="00554DD7">
      <w:pPr>
        <w:autoSpaceDE w:val="0"/>
        <w:autoSpaceDN w:val="0"/>
        <w:adjustRightInd w:val="0"/>
        <w:ind w:firstLine="567"/>
        <w:jc w:val="both"/>
      </w:pPr>
      <w:r w:rsidRPr="0003410D">
        <w:t xml:space="preserve">1.3. </w:t>
      </w:r>
      <w:r w:rsidR="000C6455" w:rsidRPr="0003410D">
        <w:t>П</w:t>
      </w:r>
      <w:r w:rsidR="00B67E59" w:rsidRPr="0003410D">
        <w:t>еречень сокращений</w:t>
      </w:r>
    </w:p>
    <w:p w:rsidR="00B071EF" w:rsidRPr="0003410D" w:rsidRDefault="00B071EF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8E623E" w:rsidRPr="0003410D" w:rsidRDefault="008E623E" w:rsidP="008E623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Характеристика профессиональной деятельности выпускников</w:t>
      </w:r>
    </w:p>
    <w:p w:rsidR="008E623E" w:rsidRPr="0003410D" w:rsidRDefault="008E623E" w:rsidP="00F64AF9">
      <w:pPr>
        <w:pStyle w:val="a3"/>
        <w:spacing w:before="0" w:beforeAutospacing="0" w:after="0" w:afterAutospacing="0"/>
        <w:ind w:left="720" w:hanging="153"/>
        <w:jc w:val="both"/>
      </w:pPr>
      <w:r w:rsidRPr="0003410D">
        <w:t>2.1.</w:t>
      </w:r>
      <w:r w:rsidR="0039593F" w:rsidRPr="0003410D">
        <w:t xml:space="preserve"> Описание профессиональной деятельности выпускников</w:t>
      </w:r>
    </w:p>
    <w:p w:rsidR="008E623E" w:rsidRPr="0003410D" w:rsidRDefault="008E623E" w:rsidP="00C127AD">
      <w:pPr>
        <w:pStyle w:val="a3"/>
        <w:spacing w:before="0" w:beforeAutospacing="0" w:after="0" w:afterAutospacing="0"/>
        <w:ind w:left="567"/>
        <w:jc w:val="both"/>
      </w:pPr>
      <w:r w:rsidRPr="0003410D">
        <w:t>2.2.</w:t>
      </w:r>
      <w:r w:rsidR="00B67E59" w:rsidRPr="0003410D">
        <w:t>П</w:t>
      </w:r>
      <w:r w:rsidR="0039593F" w:rsidRPr="0003410D">
        <w:t>ере</w:t>
      </w:r>
      <w:r w:rsidR="004B4ABF" w:rsidRPr="0003410D">
        <w:t>чень профессиональных стандартов, соответствующих профессиональной деятельности выпускников (при наличии)</w:t>
      </w:r>
    </w:p>
    <w:p w:rsidR="008E623E" w:rsidRPr="0003410D" w:rsidRDefault="008E623E" w:rsidP="00C127AD">
      <w:pPr>
        <w:pStyle w:val="a3"/>
        <w:spacing w:before="0" w:beforeAutospacing="0" w:after="0" w:afterAutospacing="0"/>
        <w:ind w:left="567"/>
        <w:jc w:val="both"/>
      </w:pPr>
      <w:r w:rsidRPr="0003410D">
        <w:t>2.3.</w:t>
      </w:r>
      <w:r w:rsidR="00B67E59" w:rsidRPr="0003410D">
        <w:t xml:space="preserve"> П</w:t>
      </w:r>
      <w:r w:rsidR="0039593F" w:rsidRPr="0003410D">
        <w:t>еречень задач профессиональной деятельности выпускников</w:t>
      </w:r>
      <w:r w:rsidR="004B4ABF" w:rsidRPr="0003410D">
        <w:t xml:space="preserve"> или  области (область) знания</w:t>
      </w:r>
    </w:p>
    <w:p w:rsidR="008E623E" w:rsidRPr="0003410D" w:rsidRDefault="008E623E" w:rsidP="008E623E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8E623E" w:rsidRPr="0003410D" w:rsidRDefault="008E623E" w:rsidP="008E623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Общая характеристика основной образовательной программы (</w:t>
      </w:r>
      <w:r w:rsidR="0039593F" w:rsidRPr="0003410D">
        <w:rPr>
          <w:b/>
        </w:rPr>
        <w:t>ООП)</w:t>
      </w:r>
    </w:p>
    <w:p w:rsidR="0081353F" w:rsidRPr="0003410D" w:rsidRDefault="00B67E59" w:rsidP="00F64AF9">
      <w:pPr>
        <w:pStyle w:val="Default"/>
        <w:ind w:left="284" w:firstLine="283"/>
        <w:jc w:val="both"/>
      </w:pPr>
      <w:r w:rsidRPr="0003410D">
        <w:t>3</w:t>
      </w:r>
      <w:r w:rsidR="0081353F" w:rsidRPr="0003410D">
        <w:t xml:space="preserve">.1. </w:t>
      </w:r>
      <w:r w:rsidRPr="0003410D">
        <w:t>Направленности (профили) образовательных программ</w:t>
      </w:r>
    </w:p>
    <w:p w:rsidR="00B67E59" w:rsidRPr="0003410D" w:rsidRDefault="00B67E59" w:rsidP="00F64AF9">
      <w:pPr>
        <w:pStyle w:val="a3"/>
        <w:spacing w:before="0" w:beforeAutospacing="0" w:after="0" w:afterAutospacing="0"/>
        <w:ind w:left="284" w:firstLine="283"/>
        <w:jc w:val="both"/>
      </w:pPr>
      <w:r w:rsidRPr="0003410D">
        <w:t>3</w:t>
      </w:r>
      <w:r w:rsidR="0081353F" w:rsidRPr="0003410D">
        <w:t xml:space="preserve">.2. </w:t>
      </w:r>
      <w:r w:rsidRPr="0003410D">
        <w:t xml:space="preserve">Квалификация, присваиваемая выпускникам </w:t>
      </w:r>
    </w:p>
    <w:p w:rsidR="00B67E59" w:rsidRPr="0003410D" w:rsidRDefault="00B67E59" w:rsidP="00F64AF9">
      <w:pPr>
        <w:ind w:left="284"/>
      </w:pPr>
      <w:r w:rsidRPr="0003410D">
        <w:t xml:space="preserve">    3</w:t>
      </w:r>
      <w:r w:rsidR="0081353F" w:rsidRPr="0003410D">
        <w:t xml:space="preserve">.3. </w:t>
      </w:r>
      <w:r w:rsidRPr="0003410D">
        <w:t>Объем программы</w:t>
      </w:r>
    </w:p>
    <w:p w:rsidR="007A6315" w:rsidRPr="0003410D" w:rsidRDefault="00B67E59" w:rsidP="00F64AF9">
      <w:pPr>
        <w:pStyle w:val="a3"/>
        <w:spacing w:before="0" w:beforeAutospacing="0" w:after="0" w:afterAutospacing="0"/>
        <w:jc w:val="both"/>
        <w:rPr>
          <w:i/>
        </w:rPr>
      </w:pPr>
      <w:r w:rsidRPr="0003410D">
        <w:t>3</w:t>
      </w:r>
      <w:r w:rsidR="00B071EF" w:rsidRPr="0003410D">
        <w:t>.4.</w:t>
      </w:r>
      <w:r w:rsidRPr="0003410D">
        <w:t>Формы обучения</w:t>
      </w:r>
    </w:p>
    <w:p w:rsidR="00B67E59" w:rsidRPr="0003410D" w:rsidRDefault="00B67E59" w:rsidP="00F64AF9">
      <w:pPr>
        <w:ind w:left="284"/>
      </w:pPr>
      <w:r w:rsidRPr="0003410D">
        <w:t xml:space="preserve">    3</w:t>
      </w:r>
      <w:r w:rsidR="00A25FCD" w:rsidRPr="0003410D">
        <w:t xml:space="preserve">.5. </w:t>
      </w:r>
      <w:r w:rsidRPr="0003410D">
        <w:t>Срок получения образования</w:t>
      </w:r>
    </w:p>
    <w:p w:rsidR="00B67E59" w:rsidRPr="0003410D" w:rsidRDefault="00B67E59" w:rsidP="00B67E59">
      <w:pPr>
        <w:ind w:left="284"/>
      </w:pPr>
    </w:p>
    <w:p w:rsidR="00B67E59" w:rsidRPr="0003410D" w:rsidRDefault="00B67E59" w:rsidP="00B67E59">
      <w:pPr>
        <w:ind w:left="284"/>
        <w:rPr>
          <w:b/>
        </w:rPr>
      </w:pPr>
      <w:r w:rsidRPr="0003410D">
        <w:rPr>
          <w:b/>
        </w:rPr>
        <w:t xml:space="preserve">4. Планируемые результаты освоения </w:t>
      </w:r>
      <w:r w:rsidR="001F3C7F" w:rsidRPr="0003410D">
        <w:rPr>
          <w:b/>
        </w:rPr>
        <w:t>основной образовательной программы (ООП)</w:t>
      </w:r>
    </w:p>
    <w:p w:rsidR="00B67E59" w:rsidRPr="0003410D" w:rsidRDefault="00B67E59" w:rsidP="007A6315">
      <w:pPr>
        <w:pStyle w:val="a3"/>
        <w:spacing w:before="0" w:beforeAutospacing="0" w:after="0" w:afterAutospacing="0"/>
        <w:ind w:firstLine="540"/>
        <w:jc w:val="both"/>
      </w:pPr>
    </w:p>
    <w:p w:rsidR="00B67E59" w:rsidRPr="0003410D" w:rsidRDefault="00B67E59" w:rsidP="00F64AF9">
      <w:pPr>
        <w:pStyle w:val="a3"/>
        <w:spacing w:before="0" w:beforeAutospacing="0" w:after="0" w:afterAutospacing="0"/>
        <w:ind w:left="567" w:hanging="141"/>
        <w:jc w:val="both"/>
      </w:pPr>
      <w:r w:rsidRPr="0003410D">
        <w:t xml:space="preserve">4.1.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B67E59" w:rsidRPr="0003410D" w:rsidRDefault="00B67E59" w:rsidP="00F64AF9">
      <w:pPr>
        <w:ind w:left="426"/>
      </w:pPr>
      <w:r w:rsidRPr="0003410D">
        <w:t xml:space="preserve">4.1.1. Универсальные компетенции выпускников и индикаторы их достижения </w:t>
      </w:r>
    </w:p>
    <w:p w:rsidR="00B67E59" w:rsidRPr="0003410D" w:rsidRDefault="00B67E59" w:rsidP="00F64AF9">
      <w:pPr>
        <w:ind w:left="426"/>
        <w:rPr>
          <w:spacing w:val="-2"/>
        </w:rPr>
      </w:pPr>
      <w:r w:rsidRPr="0003410D">
        <w:rPr>
          <w:spacing w:val="-2"/>
        </w:rPr>
        <w:t>4.1.2. Общепрофессиональные компетенции выпускников и индикаторы их достижения</w:t>
      </w:r>
    </w:p>
    <w:p w:rsidR="00B67E59" w:rsidRPr="0003410D" w:rsidRDefault="00B67E59" w:rsidP="00F64AF9">
      <w:pPr>
        <w:ind w:left="426"/>
      </w:pPr>
      <w:r w:rsidRPr="0003410D">
        <w:t xml:space="preserve">4.1.3.Профессиональные компетенции выпускников и индикаторы их достижения </w:t>
      </w:r>
    </w:p>
    <w:p w:rsidR="000722E7" w:rsidRPr="0003410D" w:rsidRDefault="000722E7" w:rsidP="00B67E59">
      <w:pPr>
        <w:ind w:left="426"/>
      </w:pPr>
    </w:p>
    <w:p w:rsidR="008B33E7" w:rsidRPr="0003410D" w:rsidRDefault="008B33E7" w:rsidP="00F64AF9">
      <w:pPr>
        <w:pStyle w:val="a3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rPr>
          <w:b/>
        </w:rPr>
      </w:pPr>
      <w:r w:rsidRPr="0003410D">
        <w:rPr>
          <w:b/>
        </w:rPr>
        <w:t>Структура и содержание ООП</w:t>
      </w:r>
    </w:p>
    <w:p w:rsidR="008B33E7" w:rsidRPr="0003410D" w:rsidRDefault="008B33E7" w:rsidP="00F64AF9">
      <w:pPr>
        <w:ind w:left="426"/>
      </w:pPr>
      <w:r w:rsidRPr="0003410D">
        <w:t>5.1. Объем обязательной части образовательной программы</w:t>
      </w:r>
    </w:p>
    <w:p w:rsidR="008B33E7" w:rsidRPr="0003410D" w:rsidRDefault="008B33E7" w:rsidP="00F64AF9">
      <w:pPr>
        <w:ind w:left="426"/>
      </w:pPr>
      <w:r w:rsidRPr="0003410D">
        <w:t xml:space="preserve">5.2. Типы практики </w:t>
      </w:r>
    </w:p>
    <w:p w:rsidR="00FD7CA1" w:rsidRPr="0003410D" w:rsidRDefault="008B33E7" w:rsidP="00F64AF9">
      <w:pPr>
        <w:ind w:left="426"/>
      </w:pPr>
      <w:r w:rsidRPr="0003410D">
        <w:t>5.3.</w:t>
      </w:r>
      <w:r w:rsidR="00FD7CA1" w:rsidRPr="0003410D">
        <w:t>Государственная итоговая аттестация</w:t>
      </w:r>
    </w:p>
    <w:p w:rsidR="008B33E7" w:rsidRPr="0003410D" w:rsidRDefault="00FD7CA1" w:rsidP="00F64AF9">
      <w:pPr>
        <w:ind w:left="426"/>
      </w:pPr>
      <w:r w:rsidRPr="0003410D">
        <w:t xml:space="preserve">5.4. </w:t>
      </w:r>
      <w:r w:rsidR="001F3C7F" w:rsidRPr="0003410D">
        <w:t>У</w:t>
      </w:r>
      <w:r w:rsidR="008B33E7" w:rsidRPr="0003410D">
        <w:t xml:space="preserve">чебный план и примерный календарный учебный график </w:t>
      </w:r>
    </w:p>
    <w:p w:rsidR="008B33E7" w:rsidRPr="0003410D" w:rsidRDefault="00FD7CA1" w:rsidP="00F64AF9">
      <w:pPr>
        <w:ind w:left="426"/>
      </w:pPr>
      <w:r w:rsidRPr="0003410D">
        <w:t>5.5</w:t>
      </w:r>
      <w:r w:rsidR="008B33E7" w:rsidRPr="0003410D">
        <w:t xml:space="preserve">. </w:t>
      </w:r>
      <w:r w:rsidR="001F3C7F" w:rsidRPr="0003410D">
        <w:t>Р</w:t>
      </w:r>
      <w:r w:rsidR="008B33E7" w:rsidRPr="0003410D">
        <w:t xml:space="preserve">абочие программы дисциплин (модулей) и </w:t>
      </w:r>
      <w:r w:rsidR="00A72435" w:rsidRPr="0003410D">
        <w:t xml:space="preserve">программы </w:t>
      </w:r>
      <w:r w:rsidR="008B33E7" w:rsidRPr="0003410D">
        <w:t xml:space="preserve">практик </w:t>
      </w:r>
    </w:p>
    <w:p w:rsidR="008B33E7" w:rsidRPr="0003410D" w:rsidRDefault="008B33E7" w:rsidP="00F64AF9">
      <w:pPr>
        <w:ind w:left="426"/>
      </w:pPr>
      <w:r w:rsidRPr="0003410D">
        <w:t>5.</w:t>
      </w:r>
      <w:r w:rsidR="00FD7CA1" w:rsidRPr="0003410D">
        <w:t>6</w:t>
      </w:r>
      <w:r w:rsidRPr="0003410D">
        <w:t>.</w:t>
      </w:r>
      <w:r w:rsidR="001F3C7F" w:rsidRPr="0003410D">
        <w:t>П</w:t>
      </w:r>
      <w:r w:rsidRPr="0003410D">
        <w:t>рограмма государственной итоговой аттестации</w:t>
      </w:r>
    </w:p>
    <w:p w:rsidR="008B33E7" w:rsidRPr="0003410D" w:rsidRDefault="008B33E7" w:rsidP="00F64AF9">
      <w:pPr>
        <w:pStyle w:val="Default"/>
        <w:autoSpaceDE/>
        <w:autoSpaceDN/>
        <w:adjustRightInd/>
        <w:spacing w:before="120"/>
        <w:ind w:left="284" w:firstLine="142"/>
        <w:outlineLvl w:val="0"/>
        <w:rPr>
          <w:b/>
          <w:bCs/>
        </w:rPr>
      </w:pPr>
      <w:r w:rsidRPr="0003410D">
        <w:rPr>
          <w:b/>
          <w:bCs/>
        </w:rPr>
        <w:t>6. Условия осуществления образовательной деятельности</w:t>
      </w:r>
    </w:p>
    <w:p w:rsidR="008B33E7" w:rsidRPr="0003410D" w:rsidRDefault="008B33E7" w:rsidP="00F64AF9">
      <w:pPr>
        <w:ind w:left="284" w:firstLine="142"/>
      </w:pPr>
      <w:r w:rsidRPr="0003410D">
        <w:t>6.1.</w:t>
      </w:r>
      <w:r w:rsidRPr="0003410D">
        <w:rPr>
          <w:bCs/>
        </w:rPr>
        <w:t>Финансовые условия осуществления образовательной деятельности</w:t>
      </w:r>
    </w:p>
    <w:p w:rsidR="008B33E7" w:rsidRPr="0003410D" w:rsidRDefault="008B33E7" w:rsidP="00F64AF9">
      <w:pPr>
        <w:ind w:left="284" w:firstLine="142"/>
      </w:pPr>
      <w:r w:rsidRPr="0003410D">
        <w:t>6.2.Материально-техническое обеспечение образовательного процесса</w:t>
      </w:r>
    </w:p>
    <w:p w:rsidR="008B33E7" w:rsidRPr="0003410D" w:rsidRDefault="008B33E7" w:rsidP="00F64AF9">
      <w:r w:rsidRPr="0003410D">
        <w:t>6.3. Кадровые условия обеспечени</w:t>
      </w:r>
      <w:r w:rsidR="00384A9A" w:rsidRPr="0003410D">
        <w:t>я</w:t>
      </w:r>
      <w:r w:rsidRPr="0003410D">
        <w:t xml:space="preserve"> образовательного процесса</w:t>
      </w:r>
    </w:p>
    <w:p w:rsidR="00037CFC" w:rsidRPr="0003410D" w:rsidRDefault="00037CFC" w:rsidP="00AF68A6">
      <w:pPr>
        <w:ind w:left="426" w:hanging="426"/>
      </w:pPr>
      <w:r w:rsidRPr="0003410D">
        <w:t xml:space="preserve">       6.4.</w:t>
      </w:r>
      <w:r w:rsidR="00AF68A6" w:rsidRPr="0003410D">
        <w:t>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8B33E7" w:rsidRPr="0003410D" w:rsidRDefault="008B33E7" w:rsidP="008B33E7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F16DAC" w:rsidRPr="0003410D" w:rsidRDefault="00F16DAC" w:rsidP="00EB092B">
      <w:pPr>
        <w:pStyle w:val="a3"/>
        <w:spacing w:before="0" w:beforeAutospacing="0" w:after="0" w:afterAutospacing="0"/>
        <w:jc w:val="both"/>
      </w:pPr>
      <w:r w:rsidRPr="0003410D">
        <w:t>ПРИЛОЖЕНИЯ:</w:t>
      </w:r>
    </w:p>
    <w:p w:rsidR="00305207" w:rsidRPr="0003410D" w:rsidRDefault="00F16DAC" w:rsidP="00F7219F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1</w:t>
      </w:r>
      <w:r w:rsidRPr="0003410D">
        <w:t xml:space="preserve">. </w:t>
      </w:r>
      <w:r w:rsidR="00F7219F" w:rsidRPr="0003410D">
        <w:t xml:space="preserve">Перечень профессиональных </w:t>
      </w:r>
      <w:r w:rsidR="00F7219F" w:rsidRPr="0003410D">
        <w:rPr>
          <w:spacing w:val="-4"/>
        </w:rPr>
        <w:t>стандартов</w:t>
      </w:r>
    </w:p>
    <w:p w:rsidR="00F16DAC" w:rsidRPr="0003410D" w:rsidRDefault="00F16DAC" w:rsidP="00673CBC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2.</w:t>
      </w:r>
      <w:r w:rsidR="00F7219F" w:rsidRPr="0003410D">
        <w:t>Перечень обобщённых трудовых функций и трудовых функций, имеющих отношение к профессиональной деятельности выпускника</w:t>
      </w:r>
    </w:p>
    <w:p w:rsidR="000C6455" w:rsidRPr="0003410D" w:rsidRDefault="000C6455" w:rsidP="00C656CA">
      <w:pPr>
        <w:pStyle w:val="a3"/>
        <w:spacing w:before="0" w:beforeAutospacing="0" w:after="0" w:afterAutospacing="0"/>
        <w:ind w:firstLine="567"/>
        <w:jc w:val="both"/>
      </w:pPr>
      <w:r w:rsidRPr="0003410D">
        <w:t>Приложение 3.</w:t>
      </w:r>
      <w:r w:rsidR="00C656CA" w:rsidRPr="0003410D">
        <w:t>Учебный план и календарный учебный график</w:t>
      </w:r>
    </w:p>
    <w:p w:rsidR="00673CBC" w:rsidRPr="0003410D" w:rsidRDefault="00F16DAC" w:rsidP="00BD5F2C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4</w:t>
      </w:r>
      <w:r w:rsidRPr="0003410D">
        <w:t>.</w:t>
      </w:r>
      <w:r w:rsidR="00BD5F2C" w:rsidRPr="0003410D">
        <w:t xml:space="preserve">Рабочие программы дисциплин </w:t>
      </w:r>
    </w:p>
    <w:p w:rsidR="004B3FA7" w:rsidRPr="0003410D" w:rsidRDefault="00F16DAC" w:rsidP="005F19BA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5</w:t>
      </w:r>
      <w:r w:rsidRPr="0003410D">
        <w:t>.</w:t>
      </w:r>
      <w:r w:rsidR="004B3FA7" w:rsidRPr="0003410D">
        <w:t xml:space="preserve">Программы практик  </w:t>
      </w:r>
    </w:p>
    <w:p w:rsidR="00F16DAC" w:rsidRPr="0003410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6</w:t>
      </w:r>
      <w:r w:rsidRPr="0003410D">
        <w:t>.</w:t>
      </w:r>
      <w:r w:rsidR="004B3FA7" w:rsidRPr="0003410D">
        <w:t>Программа государственной итоговой аттестации</w:t>
      </w:r>
    </w:p>
    <w:p w:rsidR="009D6F9F" w:rsidRPr="0003410D" w:rsidRDefault="009D6F9F" w:rsidP="00B071EF">
      <w:pPr>
        <w:pStyle w:val="a3"/>
        <w:spacing w:before="0" w:beforeAutospacing="0" w:after="0" w:afterAutospacing="0"/>
        <w:jc w:val="both"/>
      </w:pPr>
    </w:p>
    <w:p w:rsidR="00F14761" w:rsidRPr="0003410D" w:rsidRDefault="00EB092B" w:rsidP="007A70DD">
      <w:pPr>
        <w:pStyle w:val="a3"/>
        <w:spacing w:before="0" w:beforeAutospacing="0" w:after="0" w:afterAutospacing="0"/>
        <w:jc w:val="both"/>
        <w:rPr>
          <w:b/>
        </w:rPr>
      </w:pPr>
      <w:r w:rsidRPr="0003410D">
        <w:br w:type="page"/>
      </w:r>
      <w:r w:rsidR="007A70DD" w:rsidRPr="0003410D">
        <w:rPr>
          <w:b/>
        </w:rPr>
        <w:lastRenderedPageBreak/>
        <w:t>1.</w:t>
      </w:r>
      <w:r w:rsidR="00F14761" w:rsidRPr="0003410D">
        <w:rPr>
          <w:b/>
        </w:rPr>
        <w:t>Общие положения</w:t>
      </w:r>
    </w:p>
    <w:p w:rsidR="004246FC" w:rsidRPr="0003410D" w:rsidRDefault="004246FC" w:rsidP="004246FC">
      <w:pPr>
        <w:tabs>
          <w:tab w:val="left" w:pos="993"/>
        </w:tabs>
        <w:jc w:val="center"/>
        <w:rPr>
          <w:b/>
        </w:rPr>
      </w:pPr>
    </w:p>
    <w:p w:rsidR="004246FC" w:rsidRPr="0003410D" w:rsidRDefault="004246FC" w:rsidP="004246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10D">
        <w:rPr>
          <w:rFonts w:ascii="Times New Roman" w:hAnsi="Times New Roman"/>
          <w:b/>
          <w:bCs/>
          <w:sz w:val="24"/>
          <w:szCs w:val="24"/>
        </w:rPr>
        <w:t>Назначение основной образовательной программы</w:t>
      </w:r>
    </w:p>
    <w:p w:rsidR="004246FC" w:rsidRPr="0003410D" w:rsidRDefault="004246FC" w:rsidP="004246FC">
      <w:pPr>
        <w:jc w:val="both"/>
        <w:rPr>
          <w:bCs/>
          <w:i/>
        </w:rPr>
      </w:pPr>
      <w:r w:rsidRPr="0003410D">
        <w:t xml:space="preserve">Основная образовательная программа предназначена для осуществления образовательного процесса по направлению подготовки </w:t>
      </w:r>
      <w:r w:rsidR="00E72C98" w:rsidRPr="0003410D">
        <w:t>11.05.02 «Специальные радиотехнические системы»</w:t>
      </w:r>
      <w:r w:rsidRPr="0003410D">
        <w:t xml:space="preserve"> (уровень специалитета)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</w:t>
      </w:r>
      <w:r w:rsidR="00686903" w:rsidRPr="0003410D">
        <w:t xml:space="preserve">программ </w:t>
      </w:r>
      <w:r w:rsidRPr="0003410D">
        <w:t xml:space="preserve">практик, </w:t>
      </w:r>
      <w:r w:rsidR="008454B7" w:rsidRPr="0003410D">
        <w:t>оценочных материалов (фондов оценочных средств), методических материалов.</w:t>
      </w:r>
    </w:p>
    <w:p w:rsidR="004246FC" w:rsidRPr="0003410D" w:rsidRDefault="004246FC" w:rsidP="004246FC">
      <w:pPr>
        <w:ind w:firstLine="596"/>
        <w:jc w:val="both"/>
      </w:pPr>
    </w:p>
    <w:p w:rsidR="004246FC" w:rsidRPr="0003410D" w:rsidRDefault="004246FC" w:rsidP="004246FC">
      <w:pPr>
        <w:ind w:firstLine="596"/>
        <w:jc w:val="both"/>
        <w:rPr>
          <w:b/>
          <w:i/>
        </w:rPr>
      </w:pPr>
      <w:r w:rsidRPr="0003410D">
        <w:rPr>
          <w:b/>
        </w:rPr>
        <w:t xml:space="preserve">1.2. </w:t>
      </w:r>
      <w:r w:rsidR="005A24B9" w:rsidRPr="0003410D">
        <w:rPr>
          <w:b/>
          <w:bCs/>
        </w:rPr>
        <w:t>Нормативные документы</w:t>
      </w:r>
      <w:r w:rsidR="00CC43CB" w:rsidRPr="0003410D">
        <w:rPr>
          <w:b/>
          <w:bCs/>
        </w:rPr>
        <w:t>,  на основании которых разработана ООП</w:t>
      </w:r>
    </w:p>
    <w:p w:rsidR="004246FC" w:rsidRPr="00512DD2" w:rsidRDefault="004246FC" w:rsidP="004246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12DD2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512DD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2DD2">
        <w:rPr>
          <w:rFonts w:ascii="Times New Roman" w:hAnsi="Times New Roman"/>
          <w:sz w:val="24"/>
          <w:szCs w:val="24"/>
        </w:rPr>
        <w:t>года № 273-ФЗ «Об образовании в Российской Федерации»;</w:t>
      </w:r>
    </w:p>
    <w:p w:rsidR="003F7E7C" w:rsidRDefault="00E72C98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12DD2">
        <w:rPr>
          <w:rStyle w:val="fontstyle01"/>
          <w:rFonts w:ascii="Times New Roman" w:hAnsi="Times New Roman"/>
          <w:sz w:val="24"/>
          <w:szCs w:val="24"/>
        </w:rPr>
        <w:t>Федеральный государственный образовательный стандарт по направлению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подготовки (специальности) 11.05.02 «Специальные радиотехнические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системы» и уровню высшего образования Специалитет, утвержденный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приказом Минобрнауки России от 09.02.2018 № 95 (далее – ФГОС ВО);</w:t>
      </w:r>
    </w:p>
    <w:p w:rsidR="00EC42CD" w:rsidRDefault="00EC42CD" w:rsidP="00EC42CD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Приказ «О внесении изменений в федеральные государственные образовательные стандарты высшего образования» от 26 ноября 2020 года № 1456.</w:t>
      </w:r>
    </w:p>
    <w:p w:rsidR="003F7E7C" w:rsidRDefault="003F7E7C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</w:pPr>
      <w:r w:rsidRPr="00512DD2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3F7E7C">
        <w:rPr>
          <w:bCs/>
        </w:rPr>
        <w:t>приказом</w:t>
      </w:r>
      <w:r w:rsidR="00B056D5">
        <w:rPr>
          <w:bCs/>
        </w:rPr>
        <w:t xml:space="preserve"> </w:t>
      </w:r>
      <w:r w:rsidRPr="003F7E7C">
        <w:rPr>
          <w:bCs/>
        </w:rPr>
        <w:t>Минобрнауки России от 5 апреля 2017 года № 301 (далее – Порядок организации образовательной деятельности)</w:t>
      </w:r>
      <w:r w:rsidRPr="00512DD2">
        <w:t>;</w:t>
      </w:r>
    </w:p>
    <w:p w:rsidR="004246FC" w:rsidRPr="00512DD2" w:rsidRDefault="003F7E7C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</w:pPr>
      <w:r w:rsidRPr="003F7E7C">
        <w:rPr>
          <w:rFonts w:eastAsia="Calibri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="004246FC" w:rsidRPr="00512DD2">
        <w:t>;</w:t>
      </w:r>
    </w:p>
    <w:p w:rsidR="004246FC" w:rsidRPr="00512DD2" w:rsidRDefault="004246FC" w:rsidP="004246FC">
      <w:pPr>
        <w:pStyle w:val="Default"/>
        <w:numPr>
          <w:ilvl w:val="0"/>
          <w:numId w:val="6"/>
        </w:numPr>
        <w:ind w:left="284" w:hanging="284"/>
        <w:jc w:val="both"/>
        <w:rPr>
          <w:bCs/>
          <w:color w:val="auto"/>
        </w:rPr>
      </w:pPr>
      <w:r w:rsidRPr="00512DD2"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Постановление Правительства РФ от 6 марта 2008 г. № 152 «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»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Приказ Минобороны РФ и Министерства образования и науки РФ от 10 июля 2009 г. № 666/249 «Об организации деятельности учебных военных центров, факультетов военного обучения и военных кафедр при федеральных государственных образовательных учреждениях высшего профессионального образования»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Квалификационные требования к военно-профессиональной подготовке граждан, проходящих обучение по программе военной подготовки в учебном военном центре при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 Лобачевского» (дополнение к федеральному государственному образовательному стандарту высшего образования), утверждены Главнокомандующим Воздушно-космическими силами</w:t>
      </w:r>
      <w:r w:rsidR="00E164BE">
        <w:t xml:space="preserve"> (далее «</w:t>
      </w:r>
      <w:r w:rsidR="00E164BE" w:rsidRPr="00512DD2">
        <w:t>Квалификационные требования к военно-профессиональной подготовке граждан</w:t>
      </w:r>
      <w:r w:rsidR="00E164BE">
        <w:t>»)</w:t>
      </w:r>
      <w:r w:rsidRPr="00512DD2">
        <w:t>.</w:t>
      </w:r>
    </w:p>
    <w:p w:rsidR="00512DD2" w:rsidRDefault="00512DD2" w:rsidP="00512DD2">
      <w:pPr>
        <w:pStyle w:val="Default"/>
        <w:ind w:left="284"/>
        <w:jc w:val="both"/>
        <w:rPr>
          <w:bCs/>
          <w:color w:val="auto"/>
        </w:rPr>
      </w:pPr>
    </w:p>
    <w:p w:rsidR="00512DD2" w:rsidRDefault="00512DD2" w:rsidP="00512DD2">
      <w:pPr>
        <w:pStyle w:val="Default"/>
        <w:ind w:left="284"/>
        <w:jc w:val="both"/>
        <w:rPr>
          <w:bCs/>
          <w:color w:val="auto"/>
        </w:rPr>
      </w:pPr>
    </w:p>
    <w:p w:rsidR="004246FC" w:rsidRPr="0003410D" w:rsidRDefault="004246FC" w:rsidP="004246FC">
      <w:pPr>
        <w:ind w:firstLine="596"/>
        <w:jc w:val="both"/>
        <w:rPr>
          <w:b/>
        </w:rPr>
      </w:pPr>
      <w:r w:rsidRPr="0003410D">
        <w:rPr>
          <w:b/>
        </w:rPr>
        <w:t>1.3. Перечень сокращений</w:t>
      </w:r>
    </w:p>
    <w:p w:rsidR="003D4E94" w:rsidRPr="0003410D" w:rsidRDefault="003D4E94" w:rsidP="003D4E94">
      <w:pPr>
        <w:spacing w:before="120"/>
      </w:pPr>
      <w:r w:rsidRPr="0003410D">
        <w:t>ВО – высшее образование;</w:t>
      </w:r>
    </w:p>
    <w:p w:rsidR="003D4E94" w:rsidRPr="0003410D" w:rsidRDefault="003D4E94" w:rsidP="003D4E94">
      <w:r w:rsidRPr="0003410D">
        <w:t>з.е. – зачетная единица, равная 36 академическим часам</w:t>
      </w:r>
    </w:p>
    <w:p w:rsidR="003D4E94" w:rsidRPr="0003410D" w:rsidRDefault="003D4E94" w:rsidP="003D4E94">
      <w:r w:rsidRPr="0003410D">
        <w:lastRenderedPageBreak/>
        <w:t>ОПК – общепрофессиональные компетенции;</w:t>
      </w:r>
    </w:p>
    <w:p w:rsidR="003D4E94" w:rsidRPr="0003410D" w:rsidRDefault="003D4E94" w:rsidP="003D4E94">
      <w:r w:rsidRPr="0003410D">
        <w:t>ООП – основная образовательная программа;</w:t>
      </w:r>
    </w:p>
    <w:p w:rsidR="003D4E94" w:rsidRPr="0003410D" w:rsidRDefault="003D4E94" w:rsidP="003D4E94">
      <w:r w:rsidRPr="0003410D">
        <w:t>ПК – профессиональные компетенции;</w:t>
      </w:r>
    </w:p>
    <w:p w:rsidR="003D4E94" w:rsidRPr="0003410D" w:rsidRDefault="003D4E94" w:rsidP="003D4E94">
      <w:r w:rsidRPr="0003410D">
        <w:t>ПС – профессиональный стандарт;</w:t>
      </w:r>
    </w:p>
    <w:p w:rsidR="003D4E94" w:rsidRPr="0003410D" w:rsidRDefault="003D4E94" w:rsidP="003D4E94">
      <w:r w:rsidRPr="0003410D">
        <w:t>ПД- профессиональная деятельность;</w:t>
      </w:r>
    </w:p>
    <w:p w:rsidR="003D4E94" w:rsidRPr="0003410D" w:rsidRDefault="003D4E94" w:rsidP="003D4E94">
      <w:pPr>
        <w:spacing w:line="276" w:lineRule="auto"/>
      </w:pPr>
      <w:r w:rsidRPr="0003410D">
        <w:t>РПД – рабочая программа дисциплины</w:t>
      </w:r>
    </w:p>
    <w:p w:rsidR="003D4E94" w:rsidRPr="0003410D" w:rsidRDefault="003D4E94" w:rsidP="003D4E94">
      <w:r w:rsidRPr="0003410D">
        <w:t>Сетевая форма – сетевая форма реализации образовательных программ;</w:t>
      </w:r>
    </w:p>
    <w:p w:rsidR="003D4E94" w:rsidRPr="0003410D" w:rsidRDefault="003D4E94" w:rsidP="003D4E94">
      <w:r w:rsidRPr="0003410D">
        <w:t>УК – универсальные компетенции;</w:t>
      </w:r>
    </w:p>
    <w:p w:rsidR="00A55F5B" w:rsidRPr="0003410D" w:rsidRDefault="003D4E94" w:rsidP="003D4E94">
      <w:r w:rsidRPr="0003410D">
        <w:t>ЕКС – единый квалификационный справочник;</w:t>
      </w:r>
    </w:p>
    <w:p w:rsidR="00432A91" w:rsidRPr="0003410D" w:rsidRDefault="003D4E94" w:rsidP="003D4E94">
      <w:r w:rsidRPr="0003410D">
        <w:t>ОТФ - обобщенная трудовая функция;</w:t>
      </w:r>
      <w:r w:rsidRPr="0003410D">
        <w:br/>
        <w:t>ОПК – общепрофессиональные компетенции;</w:t>
      </w:r>
      <w:r w:rsidRPr="0003410D">
        <w:br/>
        <w:t>Организация - организация, осуществляющая образовательную</w:t>
      </w:r>
      <w:r w:rsidRPr="0003410D">
        <w:br/>
        <w:t>деятельность по программе специалитета по направлению подготовки</w:t>
      </w:r>
      <w:r w:rsidRPr="0003410D">
        <w:br/>
        <w:t>(специальности) 11.05.02 Специальные радиотехнические системы;</w:t>
      </w:r>
      <w:r w:rsidRPr="0003410D">
        <w:br/>
        <w:t>ПООП – примерная основная образовательная программа;</w:t>
      </w:r>
      <w:r w:rsidRPr="0003410D">
        <w:br/>
        <w:t>ПС – профессиональный стандарт;</w:t>
      </w:r>
      <w:r w:rsidRPr="0003410D">
        <w:br/>
        <w:t>УГСН – укрупненная группа направлений и специальностей;</w:t>
      </w:r>
      <w:r w:rsidRPr="0003410D">
        <w:br/>
        <w:t>ФЗ – Федеральный закон</w:t>
      </w:r>
      <w:r w:rsidR="00423FBE" w:rsidRPr="0003410D">
        <w:t>;</w:t>
      </w:r>
    </w:p>
    <w:p w:rsidR="00423FBE" w:rsidRPr="0003410D" w:rsidRDefault="00423FBE" w:rsidP="00423FBE">
      <w:pPr>
        <w:spacing w:line="276" w:lineRule="auto"/>
      </w:pPr>
      <w:r w:rsidRPr="0003410D">
        <w:t>ФГОС ВО – федеральный государственный образовательный стандарт</w:t>
      </w:r>
      <w:r w:rsidRPr="0003410D">
        <w:br/>
        <w:t>высшего образования;</w:t>
      </w:r>
      <w:r w:rsidRPr="0003410D">
        <w:br/>
        <w:t>ФУМО – федеральное учебно-методическое объединение;</w:t>
      </w:r>
      <w:r w:rsidRPr="0003410D">
        <w:br/>
        <w:t>ПД - профессиональная деятельность;</w:t>
      </w:r>
      <w:r w:rsidRPr="0003410D">
        <w:br/>
        <w:t>ИД - индикатор достижения;</w:t>
      </w:r>
      <w:r w:rsidRPr="0003410D">
        <w:br/>
        <w:t>ОО ВО - образовательная организация высшего образования.</w:t>
      </w:r>
    </w:p>
    <w:p w:rsidR="003D4E94" w:rsidRPr="0003410D" w:rsidRDefault="003D4E94" w:rsidP="00F14761">
      <w:pPr>
        <w:pStyle w:val="a3"/>
        <w:spacing w:before="0" w:beforeAutospacing="0" w:after="0" w:afterAutospacing="0"/>
        <w:jc w:val="both"/>
        <w:rPr>
          <w:b/>
        </w:rPr>
      </w:pPr>
    </w:p>
    <w:p w:rsidR="004246FC" w:rsidRPr="0003410D" w:rsidRDefault="00D53C70" w:rsidP="00D53C70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>2.</w:t>
      </w:r>
      <w:r w:rsidR="004246FC" w:rsidRPr="0003410D">
        <w:rPr>
          <w:b/>
        </w:rPr>
        <w:t>Характеристика профессиональной деятельности выпускников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>2.1. Описание профессиональной деятельности выпускников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</w:pPr>
    </w:p>
    <w:p w:rsidR="005E7820" w:rsidRPr="0003410D" w:rsidRDefault="005E7820" w:rsidP="00B056D5">
      <w:pPr>
        <w:ind w:firstLine="709"/>
        <w:jc w:val="both"/>
      </w:pPr>
      <w:r w:rsidRPr="0003410D">
        <w:t>Области профессиональной деятельности и (или) сферы профессиональной</w:t>
      </w:r>
      <w:r w:rsidRPr="0003410D">
        <w:br/>
        <w:t>деятельности, в которых выпускники, освоившие программу</w:t>
      </w:r>
      <w:r w:rsidR="00372FC6">
        <w:t xml:space="preserve"> специалитета</w:t>
      </w:r>
      <w:r w:rsidRPr="0003410D">
        <w:t>, могут осуществлять</w:t>
      </w:r>
      <w:r w:rsidRPr="0003410D">
        <w:br/>
        <w:t>профессиональную деятельность:</w:t>
      </w:r>
    </w:p>
    <w:p w:rsidR="005E7820" w:rsidRPr="0003410D" w:rsidRDefault="005E7820" w:rsidP="005E7820"/>
    <w:p w:rsidR="005E7820" w:rsidRPr="0003410D" w:rsidRDefault="005E7820" w:rsidP="005E7820">
      <w:r w:rsidRPr="0003410D">
        <w:t>06 Связь, информационные и коммуникационные технологии</w:t>
      </w:r>
      <w:r w:rsidRPr="0003410D">
        <w:br/>
        <w:t>сфера обороны и безопасности государства</w:t>
      </w:r>
      <w:r w:rsidRPr="0003410D">
        <w:br/>
      </w:r>
    </w:p>
    <w:p w:rsidR="005E7820" w:rsidRPr="0003410D" w:rsidRDefault="005E7820" w:rsidP="005E7820">
      <w:r w:rsidRPr="0003410D">
        <w:t>Типы задач профессиональной деятельности выпускников:</w:t>
      </w:r>
      <w:r w:rsidRPr="0003410D">
        <w:br/>
        <w:t>– научно-исследовательский;</w:t>
      </w:r>
    </w:p>
    <w:p w:rsidR="005E7820" w:rsidRPr="0003410D" w:rsidRDefault="005E7820" w:rsidP="005E7820">
      <w:r w:rsidRPr="0003410D">
        <w:t>– эксплуатационный.</w:t>
      </w:r>
    </w:p>
    <w:p w:rsidR="005E7820" w:rsidRPr="0003410D" w:rsidRDefault="005E7820" w:rsidP="005E7820">
      <w:r w:rsidRPr="0003410D">
        <w:br/>
        <w:t>Перечень основных объектов (или областей знания) профессиональной</w:t>
      </w:r>
      <w:r w:rsidRPr="0003410D">
        <w:br/>
        <w:t>деятельности выпускников: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радиотехнические системы и комплексы специального назначения;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информационные системы;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информационные технологии.</w:t>
      </w:r>
    </w:p>
    <w:p w:rsidR="005E7820" w:rsidRPr="0003410D" w:rsidRDefault="005E7820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337782" w:rsidRPr="0003410D" w:rsidRDefault="004246FC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 xml:space="preserve">2.2. </w:t>
      </w:r>
      <w:r w:rsidR="00337782" w:rsidRPr="0003410D">
        <w:rPr>
          <w:b/>
        </w:rPr>
        <w:t>Перечень профессиональных стандартов, соответствующих профессиональной деятельности выпускников (при наличии)</w:t>
      </w:r>
    </w:p>
    <w:p w:rsidR="00337782" w:rsidRPr="0003410D" w:rsidRDefault="00337782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4246FC" w:rsidRPr="0003410D" w:rsidRDefault="004246FC" w:rsidP="00372FC6">
      <w:pPr>
        <w:pStyle w:val="a3"/>
        <w:spacing w:before="0" w:beforeAutospacing="0" w:after="0" w:afterAutospacing="0"/>
        <w:ind w:firstLine="709"/>
        <w:jc w:val="both"/>
      </w:pPr>
      <w:r w:rsidRPr="0003410D">
        <w:t xml:space="preserve">Перечень профессиональных </w:t>
      </w:r>
      <w:r w:rsidRPr="0003410D">
        <w:rPr>
          <w:spacing w:val="-4"/>
        </w:rPr>
        <w:t xml:space="preserve">стандартов (при наличии), </w:t>
      </w:r>
      <w:r w:rsidRPr="0003410D">
        <w:t xml:space="preserve"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</w:t>
      </w:r>
      <w:r w:rsidRPr="0003410D">
        <w:lastRenderedPageBreak/>
        <w:t xml:space="preserve">отношение к профессиональной деятельности выпускника программ </w:t>
      </w:r>
      <w:r w:rsidR="00BA60F2" w:rsidRPr="0003410D">
        <w:t>специалитета по направлению подготовки «11.05.02</w:t>
      </w:r>
      <w:r w:rsidR="00372FC6">
        <w:t xml:space="preserve"> </w:t>
      </w:r>
      <w:r w:rsidR="00BA60F2" w:rsidRPr="0003410D">
        <w:t>Специальные радиотехнические системы»</w:t>
      </w:r>
      <w:r w:rsidRPr="0003410D">
        <w:t>, представлен в Приложении 2.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</w:pPr>
    </w:p>
    <w:p w:rsidR="00673200" w:rsidRPr="0003410D" w:rsidRDefault="004246FC" w:rsidP="00673200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 xml:space="preserve">2.3. Перечень задач профессиональной деятельности выпускников </w:t>
      </w:r>
      <w:r w:rsidR="00673200" w:rsidRPr="0003410D">
        <w:rPr>
          <w:b/>
        </w:rPr>
        <w:t>или области (область) знания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4246FC" w:rsidRPr="0003410D" w:rsidRDefault="004246FC" w:rsidP="004246FC">
      <w:pPr>
        <w:shd w:val="clear" w:color="auto" w:fill="FFFFFF"/>
        <w:spacing w:before="120" w:after="120"/>
        <w:ind w:left="958"/>
        <w:jc w:val="right"/>
        <w:rPr>
          <w:b/>
          <w:spacing w:val="-7"/>
        </w:rPr>
      </w:pPr>
      <w:r w:rsidRPr="0003410D">
        <w:rPr>
          <w:b/>
          <w:spacing w:val="-7"/>
        </w:rPr>
        <w:t>Таблица 2.</w:t>
      </w:r>
      <w:r w:rsidR="001F3C7F" w:rsidRPr="0003410D">
        <w:rPr>
          <w:b/>
          <w:spacing w:val="-7"/>
        </w:rPr>
        <w:t>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126"/>
        <w:gridCol w:w="2835"/>
        <w:gridCol w:w="2694"/>
      </w:tblGrid>
      <w:tr w:rsidR="004246FC" w:rsidRPr="0003410D" w:rsidTr="004246FC">
        <w:tc>
          <w:tcPr>
            <w:tcW w:w="2410" w:type="dxa"/>
          </w:tcPr>
          <w:p w:rsidR="004246FC" w:rsidRPr="0003410D" w:rsidRDefault="004246FC" w:rsidP="00CC7AF5">
            <w:pPr>
              <w:jc w:val="center"/>
              <w:rPr>
                <w:b/>
              </w:rPr>
            </w:pPr>
            <w:r w:rsidRPr="0003410D">
              <w:rPr>
                <w:b/>
              </w:rPr>
              <w:t xml:space="preserve">Область профессиональной деятельности </w:t>
            </w:r>
            <w:r w:rsidRPr="0003410D">
              <w:rPr>
                <w:b/>
              </w:rPr>
              <w:br/>
            </w:r>
          </w:p>
        </w:tc>
        <w:tc>
          <w:tcPr>
            <w:tcW w:w="2126" w:type="dxa"/>
          </w:tcPr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4246FC" w:rsidRPr="0003410D" w:rsidRDefault="004246FC" w:rsidP="001F3C7F">
            <w:pPr>
              <w:jc w:val="center"/>
              <w:rPr>
                <w:b/>
                <w:i/>
              </w:rPr>
            </w:pPr>
            <w:r w:rsidRPr="0003410D">
              <w:rPr>
                <w:b/>
              </w:rPr>
              <w:t xml:space="preserve">Задачи профессиональной деятельности </w:t>
            </w:r>
          </w:p>
        </w:tc>
        <w:tc>
          <w:tcPr>
            <w:tcW w:w="2694" w:type="dxa"/>
          </w:tcPr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Объекты профессиональной деятельности (или области знания)</w:t>
            </w:r>
          </w:p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(при необходимости)</w:t>
            </w:r>
          </w:p>
        </w:tc>
      </w:tr>
      <w:tr w:rsidR="00512DD2" w:rsidRPr="0003410D" w:rsidTr="004246FC">
        <w:tc>
          <w:tcPr>
            <w:tcW w:w="2410" w:type="dxa"/>
            <w:vMerge w:val="restart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 Связь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формационны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муникационны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ологии</w:t>
            </w:r>
          </w:p>
          <w:p w:rsidR="00512DD2" w:rsidRPr="0003410D" w:rsidRDefault="00512DD2" w:rsidP="004A3119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научно -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следовательский</w:t>
            </w:r>
          </w:p>
          <w:p w:rsidR="00512DD2" w:rsidRPr="0003410D" w:rsidRDefault="00512DD2" w:rsidP="004A3119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Анализ научн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ической проблем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на основе подбора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зучения литератур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патент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точников;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атематическо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но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оделирование ради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электронных устройств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систем с целью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птимизаци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(улучшения) и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араметров;</w:t>
            </w:r>
          </w:p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sz w:val="22"/>
                <w:szCs w:val="23"/>
              </w:rP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2694" w:type="dxa"/>
          </w:tcPr>
          <w:p w:rsidR="00512DD2" w:rsidRPr="0003410D" w:rsidRDefault="00512DD2" w:rsidP="0039211F">
            <w:pPr>
              <w:rPr>
                <w:sz w:val="22"/>
              </w:rPr>
            </w:pPr>
          </w:p>
        </w:tc>
      </w:tr>
      <w:tr w:rsidR="00512DD2" w:rsidRPr="0003410D" w:rsidTr="004246FC">
        <w:tc>
          <w:tcPr>
            <w:tcW w:w="2410" w:type="dxa"/>
            <w:vMerge/>
          </w:tcPr>
          <w:p w:rsidR="00512DD2" w:rsidRPr="0003410D" w:rsidRDefault="00512DD2" w:rsidP="0039211F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эксплуатационный</w:t>
            </w:r>
          </w:p>
          <w:p w:rsidR="00512DD2" w:rsidRPr="0003410D" w:rsidRDefault="00512DD2" w:rsidP="004A3119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12DD2" w:rsidRPr="0003410D" w:rsidRDefault="00512DD2" w:rsidP="00E25173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Наладка, настройка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егулировка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пытани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борудования;</w:t>
            </w:r>
          </w:p>
        </w:tc>
        <w:tc>
          <w:tcPr>
            <w:tcW w:w="2694" w:type="dxa"/>
          </w:tcPr>
          <w:p w:rsidR="00512DD2" w:rsidRPr="0003410D" w:rsidRDefault="00512DD2" w:rsidP="0039211F">
            <w:pPr>
              <w:rPr>
                <w:sz w:val="22"/>
              </w:rPr>
            </w:pPr>
          </w:p>
        </w:tc>
      </w:tr>
    </w:tbl>
    <w:p w:rsidR="00EB7B94" w:rsidRPr="0003410D" w:rsidRDefault="00EB7B94" w:rsidP="00D53C70">
      <w:pPr>
        <w:pStyle w:val="a3"/>
        <w:spacing w:before="0" w:beforeAutospacing="0" w:after="0" w:afterAutospacing="0"/>
        <w:ind w:left="525"/>
        <w:jc w:val="both"/>
        <w:rPr>
          <w:b/>
        </w:rPr>
      </w:pPr>
    </w:p>
    <w:p w:rsidR="00D53C70" w:rsidRPr="0003410D" w:rsidRDefault="00D53C70" w:rsidP="00D53C70">
      <w:pPr>
        <w:pStyle w:val="a3"/>
        <w:spacing w:before="0" w:beforeAutospacing="0" w:after="0" w:afterAutospacing="0"/>
        <w:ind w:left="525"/>
        <w:jc w:val="both"/>
        <w:rPr>
          <w:b/>
        </w:rPr>
      </w:pPr>
      <w:r w:rsidRPr="0003410D">
        <w:rPr>
          <w:b/>
        </w:rPr>
        <w:t>3.Общая характеристика основной профессиональной образовательной программы (ООП)</w:t>
      </w:r>
    </w:p>
    <w:p w:rsidR="00D53C70" w:rsidRPr="0003410D" w:rsidRDefault="00D53C70" w:rsidP="00D53C70">
      <w:pPr>
        <w:pStyle w:val="Default"/>
        <w:ind w:firstLine="540"/>
        <w:jc w:val="both"/>
      </w:pPr>
      <w:r w:rsidRPr="0003410D">
        <w:t xml:space="preserve">3.1. </w:t>
      </w:r>
      <w:r w:rsidR="00E256EA">
        <w:t>Специализация</w:t>
      </w:r>
      <w:r w:rsidRPr="0003410D">
        <w:t xml:space="preserve"> образовательн</w:t>
      </w:r>
      <w:r w:rsidR="001F3C7F" w:rsidRPr="0003410D">
        <w:t>ой</w:t>
      </w:r>
      <w:r w:rsidRPr="0003410D">
        <w:t xml:space="preserve"> программ</w:t>
      </w:r>
      <w:r w:rsidR="001F3C7F" w:rsidRPr="0003410D">
        <w:t>ы:</w:t>
      </w:r>
    </w:p>
    <w:p w:rsidR="00EB7B94" w:rsidRPr="0003410D" w:rsidRDefault="00EB7B94" w:rsidP="00D53C70">
      <w:pPr>
        <w:pStyle w:val="Default"/>
        <w:ind w:firstLine="540"/>
        <w:jc w:val="both"/>
        <w:rPr>
          <w:rStyle w:val="fontstyle01"/>
          <w:rFonts w:ascii="Times New Roman" w:hAnsi="Times New Roman"/>
        </w:rPr>
      </w:pPr>
    </w:p>
    <w:p w:rsidR="00D53C70" w:rsidRPr="0003410D" w:rsidRDefault="00EB7B94" w:rsidP="00D53C70">
      <w:pPr>
        <w:pStyle w:val="Default"/>
        <w:ind w:firstLine="540"/>
        <w:jc w:val="both"/>
        <w:rPr>
          <w:rStyle w:val="fontstyle01"/>
          <w:rFonts w:ascii="Times New Roman" w:hAnsi="Times New Roman"/>
          <w:sz w:val="24"/>
        </w:rPr>
      </w:pPr>
      <w:r w:rsidRPr="0003410D">
        <w:rPr>
          <w:rStyle w:val="fontstyle01"/>
          <w:rFonts w:ascii="Times New Roman" w:hAnsi="Times New Roman"/>
          <w:sz w:val="24"/>
        </w:rPr>
        <w:t>радиотехнические системы и комплексы специального назначения</w:t>
      </w:r>
    </w:p>
    <w:p w:rsidR="00EB7B94" w:rsidRPr="0003410D" w:rsidRDefault="00EB7B94" w:rsidP="00D53C70">
      <w:pPr>
        <w:pStyle w:val="Default"/>
        <w:ind w:firstLine="540"/>
        <w:jc w:val="both"/>
      </w:pPr>
    </w:p>
    <w:p w:rsidR="00EB7B94" w:rsidRPr="0003410D" w:rsidRDefault="007718BC" w:rsidP="007718BC">
      <w:pPr>
        <w:shd w:val="clear" w:color="auto" w:fill="FFFFFF"/>
        <w:ind w:firstLine="596"/>
        <w:jc w:val="both"/>
        <w:rPr>
          <w:b/>
          <w:spacing w:val="-7"/>
        </w:rPr>
      </w:pPr>
      <w:r w:rsidRPr="0003410D">
        <w:rPr>
          <w:b/>
          <w:spacing w:val="-7"/>
        </w:rPr>
        <w:t>3.2. Квалификация, присваиваемая выпускникам образовательн</w:t>
      </w:r>
      <w:r w:rsidR="009402C2" w:rsidRPr="0003410D">
        <w:rPr>
          <w:b/>
          <w:spacing w:val="-7"/>
        </w:rPr>
        <w:t xml:space="preserve">ой </w:t>
      </w:r>
      <w:r w:rsidRPr="0003410D">
        <w:rPr>
          <w:b/>
          <w:spacing w:val="-7"/>
        </w:rPr>
        <w:t>программ</w:t>
      </w:r>
      <w:r w:rsidR="009402C2" w:rsidRPr="0003410D">
        <w:rPr>
          <w:b/>
          <w:spacing w:val="-7"/>
        </w:rPr>
        <w:t>ы</w:t>
      </w:r>
      <w:r w:rsidRPr="0003410D">
        <w:rPr>
          <w:b/>
          <w:spacing w:val="-7"/>
        </w:rPr>
        <w:t xml:space="preserve">: 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</w:rPr>
      </w:pPr>
    </w:p>
    <w:p w:rsidR="007718BC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  <w:sz w:val="20"/>
        </w:rPr>
      </w:pPr>
      <w:r w:rsidRPr="0003410D">
        <w:rPr>
          <w:rStyle w:val="fontstyle01"/>
          <w:rFonts w:ascii="Times New Roman" w:hAnsi="Times New Roman"/>
          <w:sz w:val="24"/>
        </w:rPr>
        <w:t xml:space="preserve">– </w:t>
      </w:r>
      <w:bookmarkStart w:id="1" w:name="OLE_LINK3"/>
      <w:bookmarkStart w:id="2" w:name="OLE_LINK4"/>
      <w:r w:rsidRPr="0003410D">
        <w:rPr>
          <w:rStyle w:val="fontstyle01"/>
          <w:rFonts w:ascii="Times New Roman" w:hAnsi="Times New Roman"/>
          <w:sz w:val="24"/>
        </w:rPr>
        <w:t>Инженер специальных радиотехнических систем</w:t>
      </w:r>
      <w:bookmarkEnd w:id="1"/>
      <w:bookmarkEnd w:id="2"/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</w:rPr>
      </w:pPr>
    </w:p>
    <w:p w:rsidR="00EB7B94" w:rsidRPr="0003410D" w:rsidRDefault="007718BC" w:rsidP="007718BC">
      <w:pPr>
        <w:shd w:val="clear" w:color="auto" w:fill="FFFFFF"/>
        <w:ind w:firstLine="596"/>
        <w:jc w:val="both"/>
        <w:rPr>
          <w:b/>
          <w:spacing w:val="-7"/>
        </w:rPr>
      </w:pPr>
      <w:r w:rsidRPr="0003410D">
        <w:rPr>
          <w:b/>
          <w:spacing w:val="-7"/>
        </w:rPr>
        <w:t>3.3. Объем программы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</w:rPr>
      </w:pP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  <w:sz w:val="24"/>
        </w:rPr>
      </w:pPr>
      <w:r w:rsidRPr="0003410D">
        <w:rPr>
          <w:rStyle w:val="fontstyle01"/>
          <w:rFonts w:ascii="Times New Roman" w:hAnsi="Times New Roman"/>
          <w:sz w:val="24"/>
        </w:rPr>
        <w:lastRenderedPageBreak/>
        <w:t>Объем программы 300 зачетных единиц (далее – з.е.).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</w:rPr>
      </w:pP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b/>
        </w:rPr>
        <w:t>3.4. Формы обучения</w:t>
      </w:r>
      <w:r w:rsidRPr="0003410D">
        <w:rPr>
          <w:spacing w:val="-7"/>
        </w:rPr>
        <w:t>: очная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</w:rPr>
      </w:pP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b/>
          <w:spacing w:val="-7"/>
        </w:rPr>
        <w:t>3.5. Срок получения образования</w:t>
      </w:r>
      <w:r w:rsidRPr="0003410D">
        <w:rPr>
          <w:spacing w:val="-7"/>
        </w:rPr>
        <w:t>:</w:t>
      </w: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spacing w:val="-7"/>
        </w:rPr>
        <w:t xml:space="preserve">при очной форме обучения </w:t>
      </w:r>
      <w:r w:rsidR="00EB7B94" w:rsidRPr="0003410D">
        <w:rPr>
          <w:spacing w:val="-7"/>
        </w:rPr>
        <w:t>5 лет</w:t>
      </w:r>
      <w:r w:rsidR="00512DD2">
        <w:rPr>
          <w:spacing w:val="-7"/>
        </w:rPr>
        <w:t>.</w:t>
      </w:r>
    </w:p>
    <w:p w:rsidR="007718BC" w:rsidRPr="0003410D" w:rsidRDefault="007718BC" w:rsidP="00AB3DB1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:rsidR="007718BC" w:rsidRPr="0003410D" w:rsidRDefault="007718BC" w:rsidP="007718BC">
      <w:pPr>
        <w:ind w:left="284"/>
        <w:rPr>
          <w:b/>
        </w:rPr>
      </w:pPr>
      <w:r w:rsidRPr="0003410D">
        <w:rPr>
          <w:b/>
        </w:rPr>
        <w:t>4. Планируемые результаты освоения образовательной программы</w:t>
      </w:r>
    </w:p>
    <w:p w:rsidR="007718BC" w:rsidRPr="0003410D" w:rsidRDefault="007718BC" w:rsidP="007718BC">
      <w:pPr>
        <w:pStyle w:val="a3"/>
        <w:spacing w:before="0" w:beforeAutospacing="0" w:after="0" w:afterAutospacing="0"/>
        <w:ind w:firstLine="540"/>
        <w:jc w:val="both"/>
      </w:pPr>
    </w:p>
    <w:p w:rsidR="007718BC" w:rsidRPr="0003410D" w:rsidRDefault="007718BC" w:rsidP="007718BC">
      <w:pPr>
        <w:pStyle w:val="a3"/>
        <w:spacing w:before="0" w:beforeAutospacing="0" w:after="0" w:afterAutospacing="0"/>
        <w:ind w:left="567"/>
        <w:jc w:val="both"/>
        <w:rPr>
          <w:b/>
        </w:rPr>
      </w:pPr>
      <w:r w:rsidRPr="0003410D">
        <w:rPr>
          <w:b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7718BC" w:rsidRPr="0003410D" w:rsidRDefault="007718BC" w:rsidP="007718BC">
      <w:pPr>
        <w:pStyle w:val="a3"/>
        <w:spacing w:before="0" w:beforeAutospacing="0" w:after="0" w:afterAutospacing="0"/>
        <w:ind w:left="567"/>
        <w:jc w:val="both"/>
      </w:pPr>
    </w:p>
    <w:p w:rsidR="007718BC" w:rsidRPr="0003410D" w:rsidRDefault="007718BC" w:rsidP="007718BC">
      <w:pPr>
        <w:ind w:left="426"/>
      </w:pPr>
      <w:r w:rsidRPr="0003410D">
        <w:t xml:space="preserve">4.1.1. Универсальные компетенции выпускников и индикаторы их достижения </w:t>
      </w:r>
    </w:p>
    <w:p w:rsidR="007718BC" w:rsidRPr="0003410D" w:rsidRDefault="007718BC" w:rsidP="007718BC">
      <w:pPr>
        <w:spacing w:before="120" w:after="120"/>
        <w:jc w:val="right"/>
        <w:rPr>
          <w:b/>
          <w:iCs/>
        </w:rPr>
      </w:pPr>
      <w:r w:rsidRPr="0003410D">
        <w:rPr>
          <w:b/>
          <w:iCs/>
        </w:rPr>
        <w:t>Таблица 4.</w:t>
      </w:r>
      <w:r w:rsidR="002B1D89" w:rsidRPr="0003410D">
        <w:rPr>
          <w:b/>
          <w:iCs/>
        </w:rPr>
        <w:t>1.</w:t>
      </w:r>
      <w:r w:rsidRPr="0003410D">
        <w:rPr>
          <w:b/>
          <w:iCs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5387"/>
      </w:tblGrid>
      <w:tr w:rsidR="007718BC" w:rsidRPr="0003410D" w:rsidTr="00B7796D">
        <w:tc>
          <w:tcPr>
            <w:tcW w:w="184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</w:rPr>
            </w:pPr>
            <w:r w:rsidRPr="0003410D">
              <w:rPr>
                <w:b/>
              </w:rPr>
              <w:t>Категория (группа) универсальных компетенций</w:t>
            </w:r>
          </w:p>
        </w:tc>
        <w:tc>
          <w:tcPr>
            <w:tcW w:w="269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</w:t>
            </w:r>
            <w:r w:rsidRPr="0003410D">
              <w:rPr>
                <w:b/>
              </w:rPr>
              <w:t xml:space="preserve">универсальной </w:t>
            </w:r>
            <w:r w:rsidRPr="0003410D">
              <w:rPr>
                <w:b/>
                <w:iCs/>
              </w:rPr>
              <w:t>компетенции (УК)</w:t>
            </w:r>
          </w:p>
        </w:tc>
        <w:tc>
          <w:tcPr>
            <w:tcW w:w="5387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индикатора достижения </w:t>
            </w:r>
            <w:r w:rsidRPr="0003410D">
              <w:rPr>
                <w:b/>
              </w:rPr>
              <w:t xml:space="preserve">универсальной </w:t>
            </w:r>
            <w:r w:rsidRPr="0003410D">
              <w:rPr>
                <w:b/>
                <w:iCs/>
              </w:rPr>
              <w:t>компетенции</w:t>
            </w: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7B94" w:rsidRPr="0003410D" w:rsidRDefault="007718BC" w:rsidP="00EB7B9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0D">
              <w:rPr>
                <w:b/>
                <w:sz w:val="22"/>
                <w:szCs w:val="22"/>
              </w:rPr>
              <w:t xml:space="preserve">УК-1. </w:t>
            </w:r>
          </w:p>
          <w:p w:rsidR="00EB7B94" w:rsidRPr="0003410D" w:rsidRDefault="00EB7B94" w:rsidP="00EB7B94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Способен</w:t>
            </w:r>
            <w:r w:rsidRPr="0003410D">
              <w:rPr>
                <w:sz w:val="22"/>
                <w:szCs w:val="22"/>
              </w:rPr>
              <w:br/>
              <w:t>осуществлять критический</w:t>
            </w:r>
            <w:r w:rsidRPr="0003410D">
              <w:rPr>
                <w:sz w:val="22"/>
                <w:szCs w:val="22"/>
              </w:rPr>
              <w:br/>
              <w:t>анализ проблемных</w:t>
            </w:r>
            <w:r w:rsidRPr="0003410D">
              <w:rPr>
                <w:sz w:val="22"/>
                <w:szCs w:val="22"/>
              </w:rPr>
              <w:br/>
              <w:t>ситуаций на основе</w:t>
            </w:r>
            <w:r w:rsidRPr="0003410D">
              <w:rPr>
                <w:sz w:val="22"/>
                <w:szCs w:val="22"/>
              </w:rPr>
              <w:br/>
              <w:t>системного подхода,</w:t>
            </w:r>
            <w:r w:rsidRPr="0003410D">
              <w:rPr>
                <w:sz w:val="22"/>
                <w:szCs w:val="22"/>
              </w:rPr>
              <w:br/>
              <w:t>вырабатывать стратегию</w:t>
            </w:r>
            <w:r w:rsidRPr="0003410D">
              <w:rPr>
                <w:sz w:val="22"/>
                <w:szCs w:val="22"/>
              </w:rPr>
              <w:br/>
              <w:t>действий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B7B94" w:rsidRPr="0003410D" w:rsidRDefault="00EB7B94" w:rsidP="00EB7B94">
            <w:pPr>
              <w:jc w:val="both"/>
              <w:rPr>
                <w:sz w:val="20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1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Знать: - методы системного и критического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анализа; - методики разработки стратеги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действий для выявления и решени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проблемной ситуаци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2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Уметь: - применять методы системного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подхода и критического анализа проблемных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итуаций; - разрабатывать стратегию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действий, принимать конкретные решения дл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ее реализации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3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Владеть: - методологией системного 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критического анализа проблемных ситуаций; -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методиками постановки цели, определени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пособов ее достижения, разработк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тратегий действий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b/>
                <w:iCs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7B94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правл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ом на всех этапа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его жизненного цикла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этапы жизненного цикла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тапы разработки и реализации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разработки и управления проектам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азрабатывать проект с учетом</w:t>
            </w:r>
          </w:p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альтернативных вариантов е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, определять целевые этап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направления работ; - объясни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и и сформулировать задачи, связанные с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ой и реализацией проекта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ять проектом на всех этапах е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енного цикла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ладеть: - методиками разработ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 проектом; - методами оцен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требности в ресурсах и эффектив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а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4CEE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овыва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ь работ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ы, вырабатыва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ную стратегию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поставл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4CEE" w:rsidRPr="0003410D" w:rsidRDefault="00454CEE" w:rsidP="00454CE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методики формирования команд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эффективного руково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тивами; - основные теории лидерств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или руководства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азрабатывать план групп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ых коммуникаций пр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е и выполнении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формулировать задачи членам команды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поставленной цели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командную стратегию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 эффективные стили руково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ой для достижения поставленной цел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умением анализиро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ть и организов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жличностные, групповые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ые коммуникации в команд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ля достижения поставленной цели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ами организации и управ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тивом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4CEE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4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, в том числе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остранном(ых)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зыке(ах), для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кадемического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4CEE" w:rsidRPr="0003410D" w:rsidRDefault="00454CEE" w:rsidP="00454CE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правила и закономерности лич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ловой устной и письменной коммуникации;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- современные коммуникативные технолог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русском и иностранном языках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уществующие профессиональные</w:t>
            </w:r>
          </w:p>
          <w:p w:rsidR="00A03847" w:rsidRPr="0003410D" w:rsidRDefault="00A03847" w:rsidP="00A03847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общества для 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рименять на практи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 технологии, методы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ы делового общения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кадемического и 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икой межличност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лового общения на русском и иностранно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языках, с применением профессиональ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языковых форм, средств и со-времен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технологий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18BC" w:rsidRPr="0003410D" w:rsidRDefault="007718BC" w:rsidP="00B7796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5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и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знообразие культур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цессе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</w:t>
            </w:r>
          </w:p>
          <w:p w:rsidR="00B7796D" w:rsidRPr="0003410D" w:rsidRDefault="00B7796D" w:rsidP="00B7796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7796D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УК-5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закономерности и особен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-исторического развития различ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ультур; - особенности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нообразия общества; - правил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и эффективного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5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онимать и толерантно воспри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жкультурное разнообразие обществ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и учитывать разнообрази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ультур в процессе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5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ами и навыкам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го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rPr>
          <w:trHeight w:val="12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796D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овывать приорит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бственной деятель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способы е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е самооцен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разования в течение вс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7796D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методики самооценки, самоконтрол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аморазвития с использованием подход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жен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ешать задачи собствен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личностного и профессионального развит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и реализовывать приоритеты</w:t>
            </w:r>
          </w:p>
          <w:p w:rsidR="007718BC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собств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; - применять методи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амооценки и самоконтроля; -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, позволяющие улучши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хранить здоровье в процесс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едеятель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технологиями и навыкам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 своей познавате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ю и ее совершенствования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е самооценки, самоконтрол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ов самообразования в течение вс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, в том числе с использование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гающих подходов и методик.</w:t>
            </w:r>
          </w:p>
        </w:tc>
      </w:tr>
      <w:tr w:rsidR="007718BC" w:rsidRPr="0003410D" w:rsidTr="00B7796D">
        <w:trPr>
          <w:trHeight w:val="373"/>
        </w:trPr>
        <w:tc>
          <w:tcPr>
            <w:tcW w:w="1843" w:type="dxa"/>
            <w:vMerge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7796D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7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ивать должны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ровень физ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ости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полноц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718BC" w:rsidRPr="0003410D" w:rsidRDefault="00B7796D" w:rsidP="008A7EBF">
            <w:pPr>
              <w:jc w:val="both"/>
              <w:rPr>
                <w:b/>
                <w:iCs/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виды физических упражнений; - рол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значение физической культуры в жизн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человека и общества; - научно-практически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ы физической культуры, профилакти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редных привычек и здорового образа и сти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рименять на практи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нообразные средства физической культур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рта и туризма для сохране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крепления здоровья и психофиз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и; - использовать средства и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изического воспитания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-личностного развит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изического самосовершенствован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я здорового образа и сти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средствами и методами укреп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дивидуального здоровья для обеспеч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лноценной социальной и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8B0FBF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8B0FBF">
              <w:rPr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796D" w:rsidRPr="008B0FBF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FBF">
              <w:rPr>
                <w:rFonts w:ascii="Times New Roman" w:hAnsi="Times New Roman" w:cs="Times New Roman"/>
                <w:b/>
                <w:sz w:val="22"/>
                <w:szCs w:val="22"/>
              </w:rPr>
              <w:t>УК-8</w:t>
            </w:r>
            <w:r w:rsidRPr="008B0F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718BC" w:rsidRPr="008B0FBF" w:rsidRDefault="00B7796D" w:rsidP="008A7EBF">
            <w:pPr>
              <w:jc w:val="both"/>
              <w:rPr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создавать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и поддерживать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="009127C9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, в том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числе при</w:t>
            </w:r>
            <w:r w:rsidR="008A7EBF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грозе и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и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</w:t>
            </w:r>
            <w:r w:rsidR="008A7EBF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</w:t>
            </w:r>
          </w:p>
        </w:tc>
        <w:tc>
          <w:tcPr>
            <w:tcW w:w="5387" w:type="dxa"/>
            <w:shd w:val="clear" w:color="auto" w:fill="auto"/>
          </w:tcPr>
          <w:p w:rsidR="00B7796D" w:rsidRPr="008B0FBF" w:rsidRDefault="00B7796D" w:rsidP="00B7796D">
            <w:pPr>
              <w:jc w:val="both"/>
              <w:rPr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8.1.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классификацию и источники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 природного и</w:t>
            </w:r>
          </w:p>
          <w:p w:rsidR="007718BC" w:rsidRPr="008B0FBF" w:rsidRDefault="00B7796D" w:rsidP="008A7EBF">
            <w:pPr>
              <w:jc w:val="both"/>
              <w:rPr>
                <w:b/>
                <w:iCs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техногенного происхождения; - причины,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ризнаки и последствия опасностей, способы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защиты от чрезвычайных ситуаций; -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ы организации безопасности труда на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редприятии, технические средства защиты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людей в условиях чрезвычайной ситуации</w:t>
            </w:r>
            <w:r w:rsidR="003B6751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8.2.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оддерживать безопасные условия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жизнедеятельности; - выявлять признаки,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ричины и условия возникновения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</w:t>
            </w:r>
            <w:r w:rsidR="003B6751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; - оценивать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ь возникновения потенциальной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опасности и принимать меры по ее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редупреждению;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8.3.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ами прогнозирования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я опасных или чрезвычайных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ситуаций; - навыками по применению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х методов защиты в условиях</w:t>
            </w:r>
            <w:r w:rsidRPr="008B0FBF">
              <w:rPr>
                <w:color w:val="000000"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</w:t>
            </w:r>
            <w:r w:rsidR="003B6751"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7EBF" w:rsidRPr="0003410D" w:rsidTr="00B7796D">
        <w:tc>
          <w:tcPr>
            <w:tcW w:w="1843" w:type="dxa"/>
            <w:shd w:val="clear" w:color="auto" w:fill="auto"/>
            <w:vAlign w:val="center"/>
          </w:tcPr>
          <w:p w:rsidR="008A7EBF" w:rsidRPr="008B0FBF" w:rsidRDefault="008A7EBF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8B0FBF">
              <w:rPr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BF" w:rsidRPr="008B0FBF" w:rsidRDefault="008A7EBF" w:rsidP="008A7EBF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FBF">
              <w:rPr>
                <w:rFonts w:ascii="Times New Roman" w:hAnsi="Times New Roman" w:cs="Times New Roman"/>
                <w:b/>
                <w:sz w:val="22"/>
                <w:szCs w:val="22"/>
              </w:rPr>
              <w:t>УК-9</w:t>
            </w:r>
            <w:r w:rsidRPr="008B0F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A7EBF" w:rsidRPr="008B0FBF" w:rsidRDefault="008A7EBF" w:rsidP="008A7EBF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387" w:type="dxa"/>
            <w:shd w:val="clear" w:color="auto" w:fill="auto"/>
          </w:tcPr>
          <w:p w:rsidR="008A7EBF" w:rsidRPr="008B0FBF" w:rsidRDefault="008A7EBF" w:rsidP="00B7796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9.1.</w:t>
            </w: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br/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8A7EBF" w:rsidRPr="008B0FBF" w:rsidRDefault="008A7EBF" w:rsidP="008A7EBF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9.2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Применяет экономические знания при выполнении практических задач; принимает обоснованные экономические решения в различных областях жизнедеятельности</w:t>
            </w:r>
          </w:p>
        </w:tc>
      </w:tr>
      <w:tr w:rsidR="008A7EBF" w:rsidRPr="0003410D" w:rsidTr="00B7796D">
        <w:tc>
          <w:tcPr>
            <w:tcW w:w="1843" w:type="dxa"/>
            <w:shd w:val="clear" w:color="auto" w:fill="auto"/>
            <w:vAlign w:val="center"/>
          </w:tcPr>
          <w:p w:rsidR="008A7EBF" w:rsidRPr="008B0FBF" w:rsidRDefault="008A7EBF" w:rsidP="008A7EBF">
            <w:pPr>
              <w:spacing w:after="200" w:line="276" w:lineRule="auto"/>
              <w:rPr>
                <w:sz w:val="22"/>
                <w:szCs w:val="22"/>
              </w:rPr>
            </w:pPr>
            <w:r w:rsidRPr="008B0FBF">
              <w:rPr>
                <w:sz w:val="22"/>
                <w:szCs w:val="22"/>
              </w:rPr>
              <w:t>Гражданская пози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BF" w:rsidRPr="008B0FBF" w:rsidRDefault="008A7EBF" w:rsidP="008A7EBF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FBF">
              <w:rPr>
                <w:rFonts w:ascii="Times New Roman" w:hAnsi="Times New Roman" w:cs="Times New Roman"/>
                <w:b/>
                <w:sz w:val="22"/>
                <w:szCs w:val="22"/>
              </w:rPr>
              <w:t>УК-10.</w:t>
            </w:r>
          </w:p>
          <w:p w:rsidR="008A7EBF" w:rsidRPr="008B0FBF" w:rsidRDefault="008A7EBF" w:rsidP="008A7EBF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FBF">
              <w:rPr>
                <w:rFonts w:ascii="Times New Roman" w:hAnsi="Times New Roman" w:cs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87" w:type="dxa"/>
            <w:shd w:val="clear" w:color="auto" w:fill="auto"/>
          </w:tcPr>
          <w:p w:rsidR="008A7EBF" w:rsidRPr="008B0FBF" w:rsidRDefault="008A7EBF" w:rsidP="00B7796D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10.1.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  <w:p w:rsidR="008A7EBF" w:rsidRPr="008B0FBF" w:rsidRDefault="008A7EBF" w:rsidP="00B7796D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10.2.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Соблюдает правила общественного взаимодействия на основе нетерпимого отношения к коррупции</w:t>
            </w:r>
          </w:p>
        </w:tc>
      </w:tr>
    </w:tbl>
    <w:p w:rsidR="007718BC" w:rsidRPr="0003410D" w:rsidRDefault="007718BC" w:rsidP="007718BC">
      <w:pPr>
        <w:ind w:left="426"/>
      </w:pPr>
    </w:p>
    <w:p w:rsidR="007718BC" w:rsidRPr="0003410D" w:rsidRDefault="007718BC" w:rsidP="007718BC">
      <w:pPr>
        <w:ind w:left="426"/>
        <w:rPr>
          <w:spacing w:val="-2"/>
        </w:rPr>
      </w:pPr>
      <w:r w:rsidRPr="0003410D">
        <w:rPr>
          <w:spacing w:val="-2"/>
        </w:rPr>
        <w:t>4.1.2. Общепрофессиональные компетенции выпускников и индикаторы их достижения</w:t>
      </w:r>
    </w:p>
    <w:p w:rsidR="007718BC" w:rsidRPr="0003410D" w:rsidRDefault="007718BC" w:rsidP="007718BC">
      <w:pPr>
        <w:spacing w:before="120" w:after="120"/>
        <w:jc w:val="right"/>
        <w:rPr>
          <w:b/>
          <w:iCs/>
        </w:rPr>
      </w:pPr>
      <w:r w:rsidRPr="0003410D">
        <w:rPr>
          <w:b/>
          <w:iCs/>
        </w:rPr>
        <w:t>Таблица 4.</w:t>
      </w:r>
      <w:r w:rsidR="002B1D89" w:rsidRPr="0003410D">
        <w:rPr>
          <w:b/>
          <w:iCs/>
        </w:rPr>
        <w:t>1.</w:t>
      </w:r>
      <w:r w:rsidRPr="0003410D">
        <w:rPr>
          <w:b/>
          <w:iCs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685"/>
        <w:gridCol w:w="4253"/>
      </w:tblGrid>
      <w:tr w:rsidR="007718BC" w:rsidRPr="0003410D" w:rsidTr="003F2A94">
        <w:tc>
          <w:tcPr>
            <w:tcW w:w="1985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</w:rPr>
            </w:pPr>
            <w:r w:rsidRPr="0003410D">
              <w:rPr>
                <w:b/>
              </w:rPr>
              <w:t>Категория (группа) общепрофессиональных компетенций</w:t>
            </w:r>
          </w:p>
          <w:p w:rsidR="001F3C7F" w:rsidRPr="0003410D" w:rsidRDefault="001F3C7F" w:rsidP="001F4027">
            <w:pPr>
              <w:spacing w:after="200" w:line="276" w:lineRule="auto"/>
              <w:rPr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  <w:iCs/>
              </w:rPr>
            </w:pPr>
            <w:r w:rsidRPr="0003410D">
              <w:rPr>
                <w:b/>
                <w:iCs/>
              </w:rPr>
              <w:lastRenderedPageBreak/>
              <w:t xml:space="preserve">Код и наименование общепрофессиональной компетенции </w:t>
            </w:r>
          </w:p>
        </w:tc>
        <w:tc>
          <w:tcPr>
            <w:tcW w:w="425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7718BC" w:rsidRPr="0003410D" w:rsidTr="003F2A94">
        <w:trPr>
          <w:trHeight w:val="140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F2B47" w:rsidRPr="0003410D" w:rsidRDefault="00FF2B47" w:rsidP="00FF2B47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lastRenderedPageBreak/>
              <w:t>Исследовательска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деятельность</w:t>
            </w:r>
          </w:p>
          <w:p w:rsidR="007718BC" w:rsidRPr="0003410D" w:rsidRDefault="007718BC" w:rsidP="001F402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</w:t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пособен использовать в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фессиональной деятельност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сновные закон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естественнонаучных дисциплин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именять методы математическог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анализа и моделирова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оретических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экспериментальных исследований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иобретать новые математически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естественнонаучные зна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пользуя современные</w:t>
            </w:r>
          </w:p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образовательны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формационные технологии</w:t>
            </w:r>
          </w:p>
          <w:p w:rsidR="00FF2B47" w:rsidRPr="0003410D" w:rsidRDefault="00FF2B47" w:rsidP="001F4027">
            <w:pPr>
              <w:spacing w:after="200" w:line="276" w:lineRule="auto"/>
              <w:jc w:val="both"/>
              <w:rPr>
                <w:iCs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1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основные раздел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атематических и естественнонауч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дисциплин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2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основные закон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естественнонаучных дисциплин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iCs/>
                <w:sz w:val="22"/>
              </w:rPr>
            </w:pPr>
          </w:p>
        </w:tc>
      </w:tr>
      <w:tr w:rsidR="007718BC" w:rsidRPr="0003410D" w:rsidTr="003F2A94">
        <w:tc>
          <w:tcPr>
            <w:tcW w:w="1985" w:type="dxa"/>
            <w:vMerge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both"/>
              <w:rPr>
                <w:b/>
                <w:iCs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3F2A94" w:rsidRPr="0003410D" w:rsidRDefault="003F2A94" w:rsidP="003F2A94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</w:t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пособен использовать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языки и систем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граммирования, программны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а общего назначе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струментальные средств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ного моделирования дл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ешения различ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следовательских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фессиональных задач</w:t>
            </w:r>
          </w:p>
          <w:p w:rsidR="003F2A94" w:rsidRPr="0003410D" w:rsidRDefault="003F2A94" w:rsidP="001F4027">
            <w:pPr>
              <w:spacing w:after="200" w:line="276" w:lineRule="auto"/>
              <w:jc w:val="both"/>
              <w:rPr>
                <w:b/>
                <w:iCs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18BC" w:rsidRPr="0003410D" w:rsidRDefault="003F2A94" w:rsidP="003F2A94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1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основные понятия информатики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сновы программирования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2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технологию работы н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е в современ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перационных средах, основные метод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зработки алгоритмов и программ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3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методы и средства компьютерной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графики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4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технологию работы н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е и методы разработк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алгоритмов и программ дл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ектирования радиоэлектрон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5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действующи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тандарты, положения по оформлению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ической документации при помощ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 ПЭВМ.</w:t>
            </w:r>
          </w:p>
        </w:tc>
      </w:tr>
      <w:tr w:rsidR="003F2A94" w:rsidRPr="0003410D" w:rsidTr="003F2A94">
        <w:tc>
          <w:tcPr>
            <w:tcW w:w="1985" w:type="dxa"/>
            <w:shd w:val="clear" w:color="auto" w:fill="auto"/>
          </w:tcPr>
          <w:p w:rsidR="00E25199" w:rsidRPr="0003410D" w:rsidRDefault="00E2519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а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ь</w:t>
            </w:r>
          </w:p>
          <w:p w:rsidR="003F2A94" w:rsidRPr="0003410D" w:rsidRDefault="003F2A94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5199" w:rsidRPr="0003410D" w:rsidRDefault="00E2519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о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ущность и значение информаци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и современного общества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ознавать опасности и угроз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ающие в этом процессе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ать требования норматив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х актов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й безопасност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3F2A94" w:rsidRPr="0003410D" w:rsidRDefault="003F2A94" w:rsidP="003F2A94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E25199" w:rsidRPr="0003410D" w:rsidRDefault="00E25199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овременные информацио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 и правовые акты п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анализировать осно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е акты и осуществл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ую оценку информации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мых в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, предпри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е меры по восстановлени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рушенных прав</w:t>
            </w:r>
          </w:p>
          <w:p w:rsidR="003F2A94" w:rsidRPr="0003410D" w:rsidRDefault="003F2A94" w:rsidP="003F2A9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 w:val="restart"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Базовая подготовка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ОПК-4. 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ых, информационных и</w:t>
            </w:r>
          </w:p>
          <w:p w:rsidR="00C5042E" w:rsidRPr="0003410D" w:rsidRDefault="00C5042E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лекоммуникационных технологи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ПК-4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информационные технологи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-вычислительные</w:t>
            </w:r>
          </w:p>
          <w:p w:rsidR="00C5042E" w:rsidRPr="0003410D" w:rsidRDefault="00C5042E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ы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4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меть применять информацио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 и информацион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ые системы для реш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их и проект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дач радиоэлектроники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и, измерите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ой техники в сво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и, измерите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ой тех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спользовать современну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у, измерительну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ую технику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320B0A" w:rsidRDefault="00C5042E" w:rsidP="002013D1">
            <w:pPr>
              <w:jc w:val="both"/>
              <w:rPr>
                <w:sz w:val="22"/>
                <w:szCs w:val="22"/>
                <w:highlight w:val="yellow"/>
              </w:rPr>
            </w:pPr>
            <w:r w:rsidRPr="00320B0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</w:t>
            </w:r>
            <w:r w:rsidR="007D208B"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онимать принципы работы информационных технологий, применять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методы и средства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, хранения, обработки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 в сфере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C5042E" w:rsidRPr="00320B0A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 и сре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, хранения, обработ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получать, храни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рабатывать информацию в сфер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анализа и расчет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характеристик радиотехническ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пей, аналоговых и цифров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злов современной электроник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2013D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 анализ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счета характеристик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цепей, аналог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ифровых узло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спользовать основные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и расчета характеристик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цепей, аналог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ифровых узлов.</w:t>
            </w: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анализиро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ировать и применять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фере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 научно-техническу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ю, использовать</w:t>
            </w:r>
          </w:p>
          <w:p w:rsidR="00C5042E" w:rsidRPr="0003410D" w:rsidRDefault="00C5042E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отечествен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ой науки, техни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достижения науки и техник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ране и за рубежом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выполнять сбор, анализ и</w:t>
            </w:r>
          </w:p>
          <w:p w:rsidR="00C5042E" w:rsidRPr="0003410D" w:rsidRDefault="00C5042E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общение отечествен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ый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ОПК-9. 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ваивать работу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современном измерительном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иагностическом и технологическо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орудовании, используемом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научно-технических задач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области радиотехник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9.1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редства измерения и осно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измерения параметро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характеристик радиотехническ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стройст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9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змерять параметр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ических сигналов в цепя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еременного и постоянного токов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ть погрешности измерений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6136D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0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разрабаты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ть, исследова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ировать специ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диотехнические системы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ПК-10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, исследова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ксплуатации специаль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систем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0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эксплуатировать специ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е системы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03410D" w:rsidRDefault="00C5042E" w:rsidP="006136D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закономер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 биосферы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человека, экологические принцип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ционального природопольз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сфере 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5042E" w:rsidRPr="0003410D" w:rsidRDefault="00C5042E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нормативную, науч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ую документаци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равочную литературу по вопроса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экологическ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методы защиты сотруднико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селения от возможных последстви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варий, катастроф, стихийных бедствий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применять нормативную, науч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ую документаци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равочную литературу по вопроса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экологическ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4.</w:t>
            </w:r>
          </w:p>
          <w:p w:rsidR="00C5042E" w:rsidRPr="0003410D" w:rsidRDefault="00C5042E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устанавливать и своевремен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водить до сотрудников и насе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 безопасности перед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м задач и работ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ировать их выполнение.</w:t>
            </w:r>
          </w:p>
          <w:p w:rsidR="00C5042E" w:rsidRPr="0003410D" w:rsidRDefault="00C5042E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042E" w:rsidRPr="0003410D" w:rsidTr="003F2A94">
        <w:tc>
          <w:tcPr>
            <w:tcW w:w="1985" w:type="dxa"/>
            <w:vMerge/>
            <w:shd w:val="clear" w:color="auto" w:fill="auto"/>
          </w:tcPr>
          <w:p w:rsidR="00C5042E" w:rsidRPr="0003410D" w:rsidRDefault="00C5042E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5042E" w:rsidRPr="00320B0A" w:rsidRDefault="00C5042E" w:rsidP="00C5042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0B0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</w:t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  <w:p w:rsidR="00C5042E" w:rsidRPr="00320B0A" w:rsidRDefault="00C5042E" w:rsidP="00C5042E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3B6751" w:rsidRPr="00320B0A" w:rsidRDefault="003B6751" w:rsidP="003B675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0B0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1.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Знать языки программирования и программные инструменты для разработки алгоритмов и компьютерных программ, пригодных для практического применения.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2.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Знать методы разработки алгоритмов и компьютерных программ.</w:t>
            </w:r>
          </w:p>
          <w:p w:rsidR="00C5042E" w:rsidRPr="00320B0A" w:rsidRDefault="003B6751" w:rsidP="003B6751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320B0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3.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320B0A">
              <w:rPr>
                <w:rStyle w:val="fontstyle01"/>
                <w:rFonts w:ascii="Times New Roman" w:hAnsi="Times New Roman"/>
                <w:sz w:val="22"/>
                <w:szCs w:val="22"/>
              </w:rPr>
              <w:t>Уметь разрабатывать алгоритмы и компьютерные программы, пригодные для практического применения</w:t>
            </w:r>
            <w:r w:rsidRPr="00320B0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</w:tbl>
    <w:p w:rsidR="007718BC" w:rsidRPr="0003410D" w:rsidRDefault="007718BC" w:rsidP="007718BC">
      <w:pPr>
        <w:ind w:left="426"/>
        <w:rPr>
          <w:spacing w:val="-2"/>
        </w:rPr>
      </w:pPr>
    </w:p>
    <w:p w:rsidR="007718BC" w:rsidRPr="0003410D" w:rsidRDefault="007718BC" w:rsidP="007718BC">
      <w:pPr>
        <w:ind w:left="426"/>
      </w:pPr>
      <w:r w:rsidRPr="0003410D">
        <w:t xml:space="preserve">4.1.3. Профессиональные компетенции выпускников и индикаторы их достижения </w:t>
      </w:r>
    </w:p>
    <w:p w:rsidR="002B1D89" w:rsidRPr="0003410D" w:rsidRDefault="002B1D89" w:rsidP="002B1D89">
      <w:pPr>
        <w:spacing w:before="120" w:after="120"/>
        <w:ind w:firstLine="595"/>
        <w:jc w:val="right"/>
        <w:rPr>
          <w:b/>
          <w:iCs/>
        </w:rPr>
      </w:pPr>
      <w:r w:rsidRPr="0003410D">
        <w:rPr>
          <w:b/>
          <w:iCs/>
        </w:rPr>
        <w:t xml:space="preserve">Таблица 4.1.3 </w:t>
      </w:r>
    </w:p>
    <w:tbl>
      <w:tblPr>
        <w:tblW w:w="492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2700"/>
        <w:gridCol w:w="2817"/>
        <w:gridCol w:w="2254"/>
      </w:tblGrid>
      <w:tr w:rsidR="002B1D89" w:rsidRPr="0003410D" w:rsidTr="005D2537">
        <w:trPr>
          <w:cantSplit/>
          <w:trHeight w:val="1134"/>
          <w:jc w:val="center"/>
        </w:trPr>
        <w:tc>
          <w:tcPr>
            <w:tcW w:w="1107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>Задача ПД</w:t>
            </w:r>
          </w:p>
          <w:p w:rsidR="001F3C7F" w:rsidRPr="0003410D" w:rsidRDefault="001F3C7F" w:rsidP="001F4027">
            <w:pPr>
              <w:spacing w:after="200" w:line="276" w:lineRule="auto"/>
              <w:jc w:val="center"/>
              <w:rPr>
                <w:i/>
                <w:spacing w:val="-7"/>
              </w:rPr>
            </w:pPr>
          </w:p>
        </w:tc>
        <w:tc>
          <w:tcPr>
            <w:tcW w:w="1353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1411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 xml:space="preserve">Код и наименование индикатора </w:t>
            </w:r>
            <w:r w:rsidRPr="0003410D">
              <w:rPr>
                <w:b/>
                <w:spacing w:val="-7"/>
              </w:rPr>
              <w:br/>
              <w:t xml:space="preserve">достижения профессиональной </w:t>
            </w:r>
            <w:r w:rsidRPr="0003410D">
              <w:rPr>
                <w:b/>
                <w:spacing w:val="-7"/>
              </w:rPr>
              <w:br/>
              <w:t>компетенции</w:t>
            </w:r>
          </w:p>
        </w:tc>
        <w:tc>
          <w:tcPr>
            <w:tcW w:w="1129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 xml:space="preserve">Основание </w:t>
            </w:r>
            <w:r w:rsidRPr="0003410D">
              <w:rPr>
                <w:b/>
              </w:rPr>
              <w:t xml:space="preserve">(ПС, </w:t>
            </w:r>
            <w:r w:rsidRPr="0003410D">
              <w:rPr>
                <w:b/>
                <w:spacing w:val="-2"/>
              </w:rPr>
              <w:t>анализ опыта</w:t>
            </w:r>
            <w:r w:rsidRPr="0003410D">
              <w:rPr>
                <w:rStyle w:val="a8"/>
                <w:b/>
                <w:spacing w:val="-2"/>
              </w:rPr>
              <w:footnoteReference w:id="2"/>
            </w:r>
            <w:r w:rsidRPr="0003410D">
              <w:rPr>
                <w:b/>
                <w:spacing w:val="-2"/>
              </w:rPr>
              <w:t>)</w:t>
            </w:r>
          </w:p>
        </w:tc>
      </w:tr>
      <w:tr w:rsidR="002B1D89" w:rsidRPr="0003410D" w:rsidTr="00C213F4">
        <w:trPr>
          <w:trHeight w:val="42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B1D89" w:rsidRPr="0003410D" w:rsidRDefault="00CA1A9B" w:rsidP="003F47AD">
            <w:pPr>
              <w:jc w:val="center"/>
              <w:rPr>
                <w:b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7F3093" w:rsidRPr="0003410D" w:rsidTr="005D2537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2B1D89" w:rsidRPr="0003410D" w:rsidRDefault="00CA1A9B" w:rsidP="003F47AD">
            <w:pPr>
              <w:rPr>
                <w:i/>
                <w:spacing w:val="-7"/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учно</w:t>
            </w:r>
            <w:r w:rsidR="00E164B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й проблем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основе подбор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я литератур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патент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точников;</w:t>
            </w:r>
            <w:r w:rsidRPr="0003410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53" w:type="pct"/>
            <w:shd w:val="clear" w:color="auto" w:fill="auto"/>
          </w:tcPr>
          <w:p w:rsidR="00CA1A9B" w:rsidRPr="0003410D" w:rsidRDefault="00CA1A9B" w:rsidP="00CA1A9B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роводить сбор, анализ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ю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, обобщать отечественны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ый опыт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</w:t>
            </w:r>
          </w:p>
          <w:p w:rsidR="002B1D89" w:rsidRPr="0003410D" w:rsidRDefault="002B1D89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</w:tcPr>
          <w:p w:rsidR="002B1D89" w:rsidRPr="0003410D" w:rsidRDefault="00CA1A9B" w:rsidP="00CA1A9B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1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Знать достижения науки и техник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ране и за рубежом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2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Уметь проводить сбор, анализ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ю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ть проводить необходимые расч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технико-экономические обосн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нятых решений по разработ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.</w:t>
            </w:r>
          </w:p>
        </w:tc>
        <w:tc>
          <w:tcPr>
            <w:tcW w:w="1129" w:type="pct"/>
            <w:shd w:val="clear" w:color="auto" w:fill="auto"/>
          </w:tcPr>
          <w:p w:rsidR="00CA1A9B" w:rsidRPr="0003410D" w:rsidRDefault="00CA1A9B" w:rsidP="00CA1A9B">
            <w:pPr>
              <w:jc w:val="center"/>
              <w:rPr>
                <w:sz w:val="18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.005 Инженер</w:t>
            </w:r>
            <w:r w:rsidRPr="0003410D">
              <w:rPr>
                <w:color w:val="000000"/>
                <w:sz w:val="18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щик</w:t>
            </w:r>
          </w:p>
          <w:p w:rsidR="002B1D89" w:rsidRPr="0003410D" w:rsidRDefault="002B1D89" w:rsidP="0022537F">
            <w:pPr>
              <w:jc w:val="center"/>
              <w:rPr>
                <w:spacing w:val="-7"/>
              </w:rPr>
            </w:pPr>
          </w:p>
        </w:tc>
      </w:tr>
      <w:tr w:rsidR="007F3093" w:rsidRPr="0003410D" w:rsidTr="005D2537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3F47AD" w:rsidRPr="0003410D" w:rsidRDefault="003F47AD" w:rsidP="003F47A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ое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оделирование ради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ых устройст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систем с цель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тимиз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(улучшения) 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ов;</w:t>
            </w:r>
          </w:p>
          <w:p w:rsidR="002B1D89" w:rsidRPr="0003410D" w:rsidRDefault="002B1D89" w:rsidP="003F47AD">
            <w:pPr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CA1A9B" w:rsidRPr="0003410D" w:rsidRDefault="00CA1A9B" w:rsidP="00CA1A9B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оводи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="003F47AD"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ое и компьютерное моделирования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оделирование</w:t>
            </w:r>
            <w:r w:rsidR="003F47AD"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, а также экспериментальные исследования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ъектов и процессов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ях анализа и оптимизации параметр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 и апроб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ерспективных технических решений</w:t>
            </w:r>
          </w:p>
          <w:p w:rsidR="002B1D89" w:rsidRPr="0003410D" w:rsidRDefault="002B1D89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</w:tcPr>
          <w:p w:rsidR="003F47AD" w:rsidRPr="0003410D" w:rsidRDefault="003F47AD" w:rsidP="003F47A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нать основы моделирова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го проектир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, стандартные пак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кладных программ, ориентированных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и проектных задач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2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нать математические модели процесс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явлений, лежащих в основе принцип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 радиоэлектронных средст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ть применять компьютер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ы и пакеты прикладных программ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и моделир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4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Уметь проводить эксперимент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я в целях анализа и оптимиз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ов радио-электронных средст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пробации перспективных технических решений</w:t>
            </w:r>
          </w:p>
          <w:p w:rsidR="002B1D89" w:rsidRPr="0003410D" w:rsidRDefault="002B1D89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CA1A9B" w:rsidRPr="0003410D" w:rsidRDefault="00CA1A9B" w:rsidP="00CA1A9B">
            <w:pPr>
              <w:jc w:val="center"/>
              <w:rPr>
                <w:sz w:val="18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.005 Инженер</w:t>
            </w:r>
            <w:r w:rsidRPr="0003410D">
              <w:rPr>
                <w:color w:val="000000"/>
                <w:sz w:val="18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щик</w:t>
            </w:r>
          </w:p>
          <w:p w:rsidR="002B1D89" w:rsidRPr="0003410D" w:rsidRDefault="002B1D89" w:rsidP="0022537F">
            <w:pPr>
              <w:jc w:val="center"/>
              <w:rPr>
                <w:spacing w:val="-7"/>
              </w:rPr>
            </w:pPr>
          </w:p>
        </w:tc>
      </w:tr>
      <w:tr w:rsidR="003F47AD" w:rsidRPr="0003410D" w:rsidTr="005D2537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3F47AD" w:rsidRPr="005F44F1" w:rsidRDefault="003F47AD" w:rsidP="003F47AD">
            <w:pPr>
              <w:rPr>
                <w:i/>
                <w:spacing w:val="-7"/>
                <w:sz w:val="22"/>
                <w:szCs w:val="22"/>
              </w:rPr>
            </w:pPr>
            <w:r w:rsidRPr="005F44F1">
              <w:rPr>
                <w:sz w:val="22"/>
                <w:szCs w:val="22"/>
              </w:rPr>
              <w:t xml:space="preserve">Разработка методов приема, передачи и обработки сигналов, </w:t>
            </w:r>
            <w:r w:rsidRPr="005F44F1">
              <w:rPr>
                <w:sz w:val="22"/>
                <w:szCs w:val="22"/>
              </w:rPr>
              <w:lastRenderedPageBreak/>
              <w:t>обеспечивающих рост технических характеристик радиоэлектронной аппаратуры</w:t>
            </w:r>
          </w:p>
          <w:p w:rsidR="003F47AD" w:rsidRPr="005F44F1" w:rsidRDefault="003F47AD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3F47AD" w:rsidRPr="005F44F1" w:rsidRDefault="003F47AD" w:rsidP="00CA1A9B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lastRenderedPageBreak/>
              <w:t>ПК-3.</w:t>
            </w:r>
            <w:r w:rsidRPr="005F44F1">
              <w:rPr>
                <w:sz w:val="22"/>
                <w:szCs w:val="22"/>
              </w:rPr>
              <w:t xml:space="preserve"> Расчеты по проекту в соответствии с техническим заданием с </w:t>
            </w:r>
            <w:r w:rsidRPr="005F44F1">
              <w:rPr>
                <w:sz w:val="22"/>
                <w:szCs w:val="22"/>
              </w:rPr>
              <w:lastRenderedPageBreak/>
              <w:t>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  <w:p w:rsidR="00820736" w:rsidRPr="005F44F1" w:rsidRDefault="00820736" w:rsidP="00CA1A9B">
            <w:pPr>
              <w:jc w:val="both"/>
              <w:rPr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1" w:type="pct"/>
            <w:shd w:val="clear" w:color="auto" w:fill="auto"/>
          </w:tcPr>
          <w:p w:rsidR="00820736" w:rsidRPr="005F44F1" w:rsidRDefault="00820736" w:rsidP="003F47AD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lastRenderedPageBreak/>
              <w:t>ПК-3.1.</w:t>
            </w:r>
            <w:r w:rsidRPr="005F44F1">
              <w:rPr>
                <w:sz w:val="22"/>
                <w:szCs w:val="22"/>
              </w:rPr>
              <w:t xml:space="preserve"> Знать основы схемотехники</w:t>
            </w:r>
          </w:p>
          <w:p w:rsidR="00820736" w:rsidRPr="005F44F1" w:rsidRDefault="00820736" w:rsidP="003F47AD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t>ПК-3.2</w:t>
            </w:r>
            <w:r w:rsidRPr="005F44F1">
              <w:rPr>
                <w:sz w:val="22"/>
                <w:szCs w:val="22"/>
              </w:rPr>
              <w:t xml:space="preserve"> Знать принципы и </w:t>
            </w:r>
            <w:r w:rsidRPr="005F44F1">
              <w:rPr>
                <w:sz w:val="22"/>
                <w:szCs w:val="22"/>
              </w:rPr>
              <w:lastRenderedPageBreak/>
              <w:t>средства построения физических и математических моделей объектов научных исследований</w:t>
            </w:r>
          </w:p>
          <w:p w:rsidR="00820736" w:rsidRPr="005F44F1" w:rsidRDefault="00820736" w:rsidP="003F47AD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t xml:space="preserve">ПК-3.3 </w:t>
            </w:r>
            <w:r w:rsidRPr="005F44F1">
              <w:rPr>
                <w:sz w:val="22"/>
                <w:szCs w:val="22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  <w:p w:rsidR="00820736" w:rsidRPr="005F44F1" w:rsidRDefault="00820736" w:rsidP="003F47AD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t>ПК-3.4</w:t>
            </w:r>
            <w:r w:rsidRPr="005F44F1">
              <w:rPr>
                <w:sz w:val="22"/>
                <w:szCs w:val="22"/>
              </w:rPr>
              <w:t xml:space="preserve"> 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  <w:p w:rsidR="00820736" w:rsidRPr="005F44F1" w:rsidRDefault="00820736" w:rsidP="00820736">
            <w:pPr>
              <w:jc w:val="both"/>
              <w:rPr>
                <w:sz w:val="22"/>
                <w:szCs w:val="22"/>
              </w:rPr>
            </w:pPr>
            <w:r w:rsidRPr="005F44F1">
              <w:rPr>
                <w:b/>
                <w:sz w:val="22"/>
                <w:szCs w:val="22"/>
              </w:rPr>
              <w:t>ПК-3.5</w:t>
            </w:r>
            <w:r w:rsidRPr="005F44F1">
              <w:rPr>
                <w:sz w:val="22"/>
                <w:szCs w:val="22"/>
              </w:rPr>
              <w:t xml:space="preserve"> Уметь осуществлять методологическое обоснование научного исследования</w:t>
            </w:r>
          </w:p>
          <w:p w:rsidR="00820736" w:rsidRDefault="00820736" w:rsidP="003F47A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F44F1" w:rsidRDefault="005F44F1" w:rsidP="003F47A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F44F1" w:rsidRDefault="005F44F1" w:rsidP="003F47A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F44F1" w:rsidRPr="005F44F1" w:rsidRDefault="005F44F1" w:rsidP="003F47A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3F47AD" w:rsidRPr="005F44F1" w:rsidRDefault="003F47AD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E776AD" w:rsidRPr="005F44F1" w:rsidRDefault="00E776AD" w:rsidP="00E776AD">
            <w:pPr>
              <w:jc w:val="center"/>
              <w:rPr>
                <w:sz w:val="22"/>
                <w:szCs w:val="22"/>
              </w:rPr>
            </w:pPr>
            <w:r w:rsidRPr="005F44F1">
              <w:rPr>
                <w:rStyle w:val="fontstyle01"/>
                <w:rFonts w:ascii="Times New Roman" w:hAnsi="Times New Roman"/>
                <w:sz w:val="22"/>
                <w:szCs w:val="22"/>
              </w:rPr>
              <w:t>06.005 Инженер</w:t>
            </w:r>
            <w:r w:rsidRPr="005F44F1">
              <w:rPr>
                <w:color w:val="000000"/>
                <w:sz w:val="22"/>
                <w:szCs w:val="22"/>
              </w:rPr>
              <w:br/>
            </w:r>
            <w:r w:rsidRPr="005F44F1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щик</w:t>
            </w: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5F44F1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2B1D89" w:rsidRPr="0003410D" w:rsidTr="00C213F4">
        <w:trPr>
          <w:trHeight w:val="42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B1D89" w:rsidRPr="0003410D" w:rsidRDefault="005C66E7" w:rsidP="005C66E7">
            <w:pPr>
              <w:jc w:val="center"/>
              <w:rPr>
                <w:b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lastRenderedPageBreak/>
              <w:t>Тип задач профессиональной деятельности: эксплуатационный</w:t>
            </w: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 w:val="restart"/>
            <w:shd w:val="clear" w:color="auto" w:fill="auto"/>
          </w:tcPr>
          <w:p w:rsidR="005F44F1" w:rsidRPr="008B0FBF" w:rsidRDefault="005F44F1" w:rsidP="005C66E7">
            <w:pPr>
              <w:rPr>
                <w:sz w:val="22"/>
              </w:rPr>
            </w:pPr>
            <w:r w:rsidRPr="008B0FBF">
              <w:rPr>
                <w:rStyle w:val="fontstyle01"/>
                <w:rFonts w:ascii="Times New Roman" w:hAnsi="Times New Roman"/>
                <w:sz w:val="22"/>
              </w:rPr>
              <w:t>Выполнение профессионально-эксплуатационных задач</w:t>
            </w:r>
            <w:r w:rsidRPr="008B0FBF">
              <w:rPr>
                <w:color w:val="000000"/>
                <w:sz w:val="22"/>
              </w:rPr>
              <w:br/>
            </w: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F44F1" w:rsidRPr="008B0FBF" w:rsidRDefault="005F44F1" w:rsidP="004A311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8B0FBF" w:rsidRDefault="005F44F1" w:rsidP="005F44F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4.</w:t>
            </w:r>
            <w:r w:rsidRPr="008B0F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</w:t>
            </w:r>
            <w:r w:rsidRPr="008B0FBF">
              <w:rPr>
                <w:sz w:val="22"/>
                <w:szCs w:val="22"/>
              </w:rPr>
              <w:t>пособен проводить сбор, анализ и систематизацию современной научно-технической информации, обобщать отечественный и зарубежный опыт в области построения ЗРС</w:t>
            </w:r>
            <w:r w:rsidR="00A77CC1" w:rsidRPr="008B0FBF">
              <w:rPr>
                <w:sz w:val="22"/>
                <w:szCs w:val="22"/>
              </w:rPr>
              <w:t>, эксплуатировать материальную часть</w:t>
            </w:r>
          </w:p>
        </w:tc>
        <w:tc>
          <w:tcPr>
            <w:tcW w:w="1411" w:type="pct"/>
            <w:shd w:val="clear" w:color="auto" w:fill="auto"/>
          </w:tcPr>
          <w:p w:rsidR="005F44F1" w:rsidRPr="008B0FBF" w:rsidRDefault="005F44F1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К-</w:t>
            </w:r>
            <w:r w:rsidR="00E37674" w:rsidRPr="008B0FBF">
              <w:rPr>
                <w:b/>
                <w:iCs/>
                <w:sz w:val="22"/>
                <w:szCs w:val="22"/>
              </w:rPr>
              <w:t>4</w:t>
            </w:r>
            <w:r w:rsidRPr="008B0FBF">
              <w:rPr>
                <w:b/>
                <w:iCs/>
                <w:sz w:val="22"/>
                <w:szCs w:val="22"/>
              </w:rPr>
              <w:t>.1</w:t>
            </w:r>
            <w:r w:rsidRPr="008B0FBF">
              <w:rPr>
                <w:iCs/>
                <w:sz w:val="22"/>
                <w:szCs w:val="22"/>
              </w:rPr>
              <w:t>. Знать теоретические основы построения систем вооружения ЗРВ</w:t>
            </w:r>
          </w:p>
          <w:p w:rsidR="005F44F1" w:rsidRPr="008B0FBF" w:rsidRDefault="005F44F1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К-</w:t>
            </w:r>
            <w:r w:rsidR="00E37674" w:rsidRPr="008B0FBF">
              <w:rPr>
                <w:b/>
                <w:iCs/>
                <w:sz w:val="22"/>
                <w:szCs w:val="22"/>
              </w:rPr>
              <w:t>4</w:t>
            </w:r>
            <w:r w:rsidRPr="008B0FBF">
              <w:rPr>
                <w:b/>
                <w:iCs/>
                <w:sz w:val="22"/>
                <w:szCs w:val="22"/>
              </w:rPr>
              <w:t>.2</w:t>
            </w:r>
            <w:r w:rsidRPr="008B0FBF">
              <w:rPr>
                <w:iCs/>
                <w:sz w:val="22"/>
                <w:szCs w:val="22"/>
              </w:rPr>
              <w:t>. Уметь оценивать возможности РЛС ЗРК по измерению координат целей и параметры используемых сигналов</w:t>
            </w:r>
          </w:p>
          <w:p w:rsidR="005F44F1" w:rsidRPr="008B0FBF" w:rsidRDefault="005F44F1" w:rsidP="00E37674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К-</w:t>
            </w:r>
            <w:r w:rsidR="00E37674" w:rsidRPr="008B0FBF">
              <w:rPr>
                <w:b/>
                <w:iCs/>
                <w:sz w:val="22"/>
                <w:szCs w:val="22"/>
              </w:rPr>
              <w:t>4</w:t>
            </w:r>
            <w:r w:rsidRPr="008B0FBF">
              <w:rPr>
                <w:b/>
                <w:iCs/>
                <w:sz w:val="22"/>
                <w:szCs w:val="22"/>
              </w:rPr>
              <w:t>.3</w:t>
            </w:r>
            <w:r w:rsidRPr="008B0FBF">
              <w:rPr>
                <w:iCs/>
                <w:sz w:val="22"/>
                <w:szCs w:val="22"/>
              </w:rPr>
              <w:t>. Знать назначение состав и принципы функционирования ЗРС и ее элементов</w:t>
            </w:r>
          </w:p>
        </w:tc>
        <w:tc>
          <w:tcPr>
            <w:tcW w:w="1129" w:type="pct"/>
            <w:shd w:val="clear" w:color="auto" w:fill="auto"/>
          </w:tcPr>
          <w:p w:rsidR="005F44F1" w:rsidRPr="00E164BE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F44F1" w:rsidRPr="00E164BE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1</w:t>
            </w:r>
            <w:r>
              <w:rPr>
                <w:sz w:val="22"/>
              </w:rPr>
              <w:t>2</w:t>
            </w: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8B0FBF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8B0FBF" w:rsidRDefault="005F44F1" w:rsidP="00777F46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B0FBF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5.</w:t>
            </w:r>
            <w:r w:rsidRPr="008B0FBF">
              <w:rPr>
                <w:sz w:val="22"/>
                <w:szCs w:val="22"/>
              </w:rPr>
              <w:t>Спос</w:t>
            </w:r>
            <w:r w:rsidR="00777F46" w:rsidRPr="008B0FBF">
              <w:rPr>
                <w:sz w:val="22"/>
                <w:szCs w:val="22"/>
              </w:rPr>
              <w:t>обен</w:t>
            </w:r>
            <w:r w:rsidRPr="008B0FBF">
              <w:rPr>
                <w:sz w:val="22"/>
                <w:szCs w:val="22"/>
              </w:rPr>
              <w:t xml:space="preserve"> примен</w:t>
            </w:r>
            <w:r w:rsidR="00777F46" w:rsidRPr="008B0FBF">
              <w:rPr>
                <w:sz w:val="22"/>
                <w:szCs w:val="22"/>
              </w:rPr>
              <w:t>ять</w:t>
            </w:r>
            <w:r w:rsidRPr="008B0FBF">
              <w:rPr>
                <w:sz w:val="22"/>
                <w:szCs w:val="22"/>
              </w:rPr>
              <w:t xml:space="preserve"> радиотехнически</w:t>
            </w:r>
            <w:r w:rsidR="00777F46" w:rsidRPr="008B0FBF">
              <w:rPr>
                <w:sz w:val="22"/>
                <w:szCs w:val="22"/>
              </w:rPr>
              <w:t>е</w:t>
            </w:r>
            <w:r w:rsidRPr="008B0FBF">
              <w:rPr>
                <w:sz w:val="22"/>
                <w:szCs w:val="22"/>
              </w:rPr>
              <w:t xml:space="preserve"> систем</w:t>
            </w:r>
            <w:r w:rsidR="00777F46" w:rsidRPr="008B0FBF">
              <w:rPr>
                <w:sz w:val="22"/>
                <w:szCs w:val="22"/>
              </w:rPr>
              <w:t>ы</w:t>
            </w:r>
            <w:r w:rsidRPr="008B0FBF">
              <w:rPr>
                <w:sz w:val="22"/>
                <w:szCs w:val="22"/>
              </w:rPr>
              <w:t>, в том числе зенитны</w:t>
            </w:r>
            <w:r w:rsidR="00777F46" w:rsidRPr="008B0FBF">
              <w:rPr>
                <w:sz w:val="22"/>
                <w:szCs w:val="22"/>
              </w:rPr>
              <w:t>е</w:t>
            </w:r>
            <w:r w:rsidRPr="008B0FBF">
              <w:rPr>
                <w:sz w:val="22"/>
                <w:szCs w:val="22"/>
              </w:rPr>
              <w:t xml:space="preserve"> ракетны</w:t>
            </w:r>
            <w:r w:rsidR="00777F46" w:rsidRPr="008B0FBF">
              <w:rPr>
                <w:sz w:val="22"/>
                <w:szCs w:val="22"/>
              </w:rPr>
              <w:t>е</w:t>
            </w:r>
            <w:r w:rsidRPr="008B0FBF">
              <w:rPr>
                <w:sz w:val="22"/>
                <w:szCs w:val="22"/>
              </w:rPr>
              <w:t xml:space="preserve"> комплекс</w:t>
            </w:r>
            <w:r w:rsidR="00777F46" w:rsidRPr="008B0FBF">
              <w:rPr>
                <w:sz w:val="22"/>
                <w:szCs w:val="22"/>
              </w:rPr>
              <w:t>ы</w:t>
            </w:r>
            <w:r w:rsidRPr="008B0FBF">
              <w:rPr>
                <w:sz w:val="22"/>
                <w:szCs w:val="22"/>
              </w:rPr>
              <w:t xml:space="preserve"> средней дальности, состоящи</w:t>
            </w:r>
            <w:r w:rsidR="00777F46" w:rsidRPr="008B0FBF">
              <w:rPr>
                <w:sz w:val="22"/>
                <w:szCs w:val="22"/>
              </w:rPr>
              <w:t>е</w:t>
            </w:r>
            <w:r w:rsidRPr="008B0FBF">
              <w:rPr>
                <w:sz w:val="22"/>
                <w:szCs w:val="22"/>
              </w:rPr>
              <w:t xml:space="preserve"> на вооружении ЗРВ ВКС </w:t>
            </w:r>
          </w:p>
        </w:tc>
        <w:tc>
          <w:tcPr>
            <w:tcW w:w="1411" w:type="pct"/>
            <w:shd w:val="clear" w:color="auto" w:fill="auto"/>
          </w:tcPr>
          <w:p w:rsidR="005F44F1" w:rsidRPr="008B0FBF" w:rsidRDefault="00E37674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</w:t>
            </w:r>
            <w:r w:rsidR="005F44F1" w:rsidRPr="008B0FBF">
              <w:rPr>
                <w:b/>
                <w:iCs/>
                <w:sz w:val="22"/>
                <w:szCs w:val="22"/>
              </w:rPr>
              <w:t>К-</w:t>
            </w:r>
            <w:r w:rsidRPr="008B0FBF">
              <w:rPr>
                <w:b/>
                <w:iCs/>
                <w:sz w:val="22"/>
                <w:szCs w:val="22"/>
              </w:rPr>
              <w:t>5</w:t>
            </w:r>
            <w:r w:rsidR="005F44F1" w:rsidRPr="008B0FBF">
              <w:rPr>
                <w:b/>
                <w:iCs/>
                <w:sz w:val="22"/>
                <w:szCs w:val="22"/>
              </w:rPr>
              <w:t>.1</w:t>
            </w:r>
            <w:r w:rsidR="005F44F1" w:rsidRPr="008B0FBF">
              <w:rPr>
                <w:iCs/>
                <w:sz w:val="22"/>
                <w:szCs w:val="22"/>
              </w:rPr>
              <w:t>. Знать организацию эксплуатации, учета и хранения ВВТ, порядок ведения технической документации</w:t>
            </w:r>
          </w:p>
          <w:p w:rsidR="005F44F1" w:rsidRPr="008B0FBF" w:rsidRDefault="005F44F1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К-</w:t>
            </w:r>
            <w:r w:rsidR="00E37674" w:rsidRPr="008B0FBF">
              <w:rPr>
                <w:b/>
                <w:iCs/>
                <w:sz w:val="22"/>
                <w:szCs w:val="22"/>
              </w:rPr>
              <w:t>5</w:t>
            </w:r>
            <w:r w:rsidRPr="008B0FBF">
              <w:rPr>
                <w:b/>
                <w:iCs/>
                <w:sz w:val="22"/>
                <w:szCs w:val="22"/>
              </w:rPr>
              <w:t>.2.</w:t>
            </w:r>
            <w:r w:rsidRPr="008B0FBF">
              <w:rPr>
                <w:iCs/>
                <w:sz w:val="22"/>
                <w:szCs w:val="22"/>
              </w:rPr>
              <w:t xml:space="preserve"> Уметь готовить аппаратуру ЗРК к боевому применению, оценивать ее техническое состояние и поддерживать в работоспособном </w:t>
            </w:r>
            <w:r w:rsidRPr="008B0FBF">
              <w:rPr>
                <w:iCs/>
                <w:sz w:val="22"/>
                <w:szCs w:val="22"/>
              </w:rPr>
              <w:lastRenderedPageBreak/>
              <w:t>состоянии</w:t>
            </w:r>
          </w:p>
          <w:p w:rsidR="005F44F1" w:rsidRPr="008B0FBF" w:rsidRDefault="005F44F1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  <w:sz w:val="22"/>
                <w:szCs w:val="22"/>
              </w:rPr>
              <w:t>ПК-</w:t>
            </w:r>
            <w:r w:rsidR="00E37674" w:rsidRPr="008B0FBF">
              <w:rPr>
                <w:b/>
                <w:iCs/>
                <w:sz w:val="22"/>
                <w:szCs w:val="22"/>
              </w:rPr>
              <w:t>5</w:t>
            </w:r>
            <w:r w:rsidRPr="008B0FBF">
              <w:rPr>
                <w:b/>
                <w:iCs/>
                <w:sz w:val="22"/>
                <w:szCs w:val="22"/>
              </w:rPr>
              <w:t>.3.</w:t>
            </w:r>
            <w:r w:rsidRPr="008B0FBF">
              <w:rPr>
                <w:iCs/>
                <w:sz w:val="22"/>
                <w:szCs w:val="22"/>
              </w:rPr>
              <w:t xml:space="preserve"> Владеть навыками проведения технического обслуживания аппаратуры</w:t>
            </w:r>
          </w:p>
          <w:p w:rsidR="00764190" w:rsidRPr="008B0FBF" w:rsidRDefault="00764190" w:rsidP="007B2663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5</w:t>
            </w:r>
            <w:r w:rsidRPr="008B0FBF">
              <w:rPr>
                <w:b/>
                <w:iCs/>
              </w:rPr>
              <w:t>.4.</w:t>
            </w:r>
            <w:r w:rsidRPr="008B0FBF">
              <w:rPr>
                <w:iCs/>
              </w:rPr>
              <w:t xml:space="preserve"> Уметь действовать в составе боевого расчета зрдн</w:t>
            </w:r>
          </w:p>
          <w:p w:rsidR="00764190" w:rsidRPr="008B0FBF" w:rsidRDefault="00764190" w:rsidP="007B2663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5</w:t>
            </w:r>
            <w:r w:rsidRPr="008B0FBF">
              <w:rPr>
                <w:b/>
                <w:iCs/>
              </w:rPr>
              <w:t>.5.</w:t>
            </w:r>
            <w:r w:rsidRPr="008B0FBF">
              <w:rPr>
                <w:iCs/>
              </w:rPr>
              <w:t xml:space="preserve"> Знать порядок подготовки к стрельбе и стрельбу зрдн в различных условиях обстановки</w:t>
            </w:r>
          </w:p>
          <w:p w:rsidR="00E252D6" w:rsidRPr="008B0FBF" w:rsidRDefault="00E252D6" w:rsidP="007B2663">
            <w:pPr>
              <w:jc w:val="both"/>
              <w:rPr>
                <w:iCs/>
                <w:sz w:val="22"/>
                <w:szCs w:val="22"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5</w:t>
            </w:r>
            <w:r w:rsidRPr="008B0FBF">
              <w:rPr>
                <w:b/>
                <w:iCs/>
              </w:rPr>
              <w:t>.6.</w:t>
            </w:r>
            <w:r w:rsidRPr="008B0FBF">
              <w:rPr>
                <w:iCs/>
              </w:rPr>
              <w:t xml:space="preserve"> Знать порядок приема ВВТ и </w:t>
            </w:r>
            <w:r w:rsidRPr="008B0FBF">
              <w:rPr>
                <w:bCs/>
                <w:iCs/>
              </w:rPr>
              <w:t>обеспечения мер безопасности при боевой работе и техническом обслуживании</w:t>
            </w:r>
          </w:p>
          <w:p w:rsidR="00B32064" w:rsidRPr="008B0FBF" w:rsidRDefault="00B32064" w:rsidP="007B2663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E164BE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F44F1" w:rsidRPr="00E164BE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13</w:t>
            </w: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7B2663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 w:val="restart"/>
            <w:shd w:val="clear" w:color="auto" w:fill="auto"/>
          </w:tcPr>
          <w:p w:rsidR="005F44F1" w:rsidRPr="008B0FBF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  <w:r w:rsidRPr="008B0FBF">
              <w:rPr>
                <w:rStyle w:val="fontstyle01"/>
                <w:rFonts w:ascii="Times New Roman" w:hAnsi="Times New Roman"/>
                <w:sz w:val="22"/>
              </w:rPr>
              <w:lastRenderedPageBreak/>
              <w:t>Выполнение профессионально-специализированных задач</w:t>
            </w:r>
          </w:p>
        </w:tc>
        <w:tc>
          <w:tcPr>
            <w:tcW w:w="1353" w:type="pct"/>
            <w:shd w:val="clear" w:color="auto" w:fill="auto"/>
          </w:tcPr>
          <w:p w:rsidR="005F44F1" w:rsidRPr="008B0FBF" w:rsidRDefault="00380772" w:rsidP="007F3093">
            <w:pPr>
              <w:jc w:val="both"/>
              <w:rPr>
                <w:color w:val="000000"/>
                <w:sz w:val="22"/>
                <w:szCs w:val="28"/>
              </w:rPr>
            </w:pPr>
            <w:r w:rsidRPr="008B0FBF">
              <w:rPr>
                <w:b/>
                <w:color w:val="000000"/>
                <w:sz w:val="22"/>
                <w:szCs w:val="28"/>
              </w:rPr>
              <w:t>ПК6.</w:t>
            </w:r>
            <w:r w:rsidR="00777F46" w:rsidRPr="008B0FBF">
              <w:rPr>
                <w:color w:val="000000"/>
                <w:sz w:val="22"/>
                <w:szCs w:val="28"/>
              </w:rPr>
              <w:t>Способен</w:t>
            </w:r>
            <w:r w:rsidR="005F44F1" w:rsidRPr="008B0FBF">
              <w:rPr>
                <w:color w:val="000000"/>
                <w:sz w:val="22"/>
                <w:szCs w:val="28"/>
              </w:rPr>
              <w:t xml:space="preserve"> поддерживать и развивать традиции Вооруженных Сил Российской Федерации, формировать у военнослужащих верность Российской Федерации, воинскому долгу и Военной присяге, патриотизм, высокие боевые и морально-психологические качества</w:t>
            </w:r>
          </w:p>
          <w:p w:rsidR="005F44F1" w:rsidRPr="008B0FBF" w:rsidRDefault="005F44F1" w:rsidP="005C66E7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411" w:type="pct"/>
            <w:shd w:val="clear" w:color="auto" w:fill="auto"/>
          </w:tcPr>
          <w:p w:rsidR="005F44F1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6</w:t>
            </w:r>
            <w:r w:rsidRPr="008B0FBF">
              <w:rPr>
                <w:b/>
                <w:iCs/>
              </w:rPr>
              <w:t>.1.</w:t>
            </w:r>
            <w:r w:rsidRPr="008B0FBF">
              <w:rPr>
                <w:iCs/>
              </w:rPr>
              <w:t>Знать военно-политическую обстановку в рассматриваемый исторических период и историю развития военного искусства на различных исторических этапах</w:t>
            </w:r>
          </w:p>
          <w:p w:rsidR="00764190" w:rsidRPr="008B0FBF" w:rsidRDefault="00764190" w:rsidP="005C66E7">
            <w:pPr>
              <w:jc w:val="both"/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6</w:t>
            </w:r>
            <w:r w:rsidRPr="008B0FBF">
              <w:rPr>
                <w:b/>
                <w:iCs/>
              </w:rPr>
              <w:t>.2.</w:t>
            </w:r>
            <w:r w:rsidRPr="008B0FBF">
              <w:rPr>
                <w:iCs/>
              </w:rPr>
              <w:t xml:space="preserve"> Уметь </w:t>
            </w:r>
            <w:r w:rsidRPr="008B0FBF">
              <w:t>использовать военно-исторические знания для формирования у подчиненных высоких морально-боевых качеств</w:t>
            </w:r>
          </w:p>
          <w:p w:rsidR="00764190" w:rsidRPr="008B0FBF" w:rsidRDefault="00764190" w:rsidP="00E37674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6</w:t>
            </w:r>
            <w:r w:rsidRPr="008B0FBF">
              <w:rPr>
                <w:b/>
                <w:iCs/>
              </w:rPr>
              <w:t>.3.</w:t>
            </w:r>
            <w:r w:rsidRPr="008B0FBF">
              <w:rPr>
                <w:iCs/>
              </w:rPr>
              <w:t xml:space="preserve"> Знать порядок организации морально-психологического обеспечения и воспитательной работы</w:t>
            </w:r>
            <w:r w:rsidRPr="008B0FBF">
              <w:t xml:space="preserve"> в подразделении</w:t>
            </w:r>
          </w:p>
        </w:tc>
        <w:tc>
          <w:tcPr>
            <w:tcW w:w="1129" w:type="pct"/>
            <w:shd w:val="clear" w:color="auto" w:fill="auto"/>
          </w:tcPr>
          <w:p w:rsidR="005F44F1" w:rsidRDefault="005F44F1" w:rsidP="004A3119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F44F1" w:rsidRPr="00E164BE" w:rsidRDefault="005F44F1" w:rsidP="00E164BE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1</w:t>
            </w:r>
          </w:p>
          <w:p w:rsidR="005F44F1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8B0FBF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8B0FBF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8B0FBF">
              <w:rPr>
                <w:b/>
                <w:color w:val="000000"/>
                <w:sz w:val="22"/>
                <w:szCs w:val="22"/>
              </w:rPr>
              <w:t>ПК7.</w:t>
            </w:r>
            <w:r w:rsidRPr="008B0FBF">
              <w:rPr>
                <w:color w:val="000000"/>
                <w:sz w:val="22"/>
                <w:szCs w:val="22"/>
              </w:rPr>
              <w:t>С</w:t>
            </w:r>
            <w:r w:rsidRPr="008B0FBF">
              <w:rPr>
                <w:sz w:val="22"/>
                <w:szCs w:val="22"/>
              </w:rPr>
              <w:t>пособен принимать обоснованные управленческие решения, осуществлять эффективную коммуникацию и взаимодействие в интересах выполнения поставленных задач</w:t>
            </w:r>
          </w:p>
        </w:tc>
        <w:tc>
          <w:tcPr>
            <w:tcW w:w="1411" w:type="pct"/>
            <w:shd w:val="clear" w:color="auto" w:fill="auto"/>
          </w:tcPr>
          <w:p w:rsidR="005F44F1" w:rsidRPr="008B0FBF" w:rsidRDefault="00A40327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7</w:t>
            </w:r>
            <w:r w:rsidRPr="008B0FBF">
              <w:rPr>
                <w:b/>
                <w:iCs/>
              </w:rPr>
              <w:t>.1.</w:t>
            </w:r>
            <w:r w:rsidRPr="008B0FBF">
              <w:rPr>
                <w:iCs/>
              </w:rPr>
              <w:t xml:space="preserve"> Знать принципы ведения современного общевойскового боя, боевые возможности подразделений Сухопутных войск и работу командира подразделения по организации боя</w:t>
            </w:r>
          </w:p>
          <w:p w:rsidR="00A40327" w:rsidRPr="008B0FBF" w:rsidRDefault="00A40327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7</w:t>
            </w:r>
            <w:r w:rsidRPr="008B0FBF">
              <w:rPr>
                <w:b/>
                <w:iCs/>
              </w:rPr>
              <w:t>.2.</w:t>
            </w:r>
            <w:r w:rsidRPr="008B0FBF">
              <w:rPr>
                <w:iCs/>
              </w:rPr>
              <w:t xml:space="preserve"> Уметь оценивать обстановку при подготовке и в ходе </w:t>
            </w:r>
            <w:r w:rsidRPr="008B0FBF">
              <w:rPr>
                <w:iCs/>
              </w:rPr>
              <w:lastRenderedPageBreak/>
              <w:t>общевойскового боя</w:t>
            </w:r>
          </w:p>
          <w:p w:rsidR="00A40327" w:rsidRPr="008B0FBF" w:rsidRDefault="00A40327" w:rsidP="00E37674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7</w:t>
            </w:r>
            <w:r w:rsidRPr="008B0FBF">
              <w:rPr>
                <w:b/>
                <w:iCs/>
              </w:rPr>
              <w:t>.3.</w:t>
            </w:r>
            <w:r w:rsidRPr="008B0FBF">
              <w:rPr>
                <w:iCs/>
              </w:rPr>
              <w:t xml:space="preserve"> Уметь действовать в роли командира подразделения ЗРВ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lastRenderedPageBreak/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2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8B0FBF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8B0FBF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8B0FBF">
              <w:rPr>
                <w:b/>
                <w:color w:val="000000"/>
                <w:sz w:val="22"/>
                <w:szCs w:val="22"/>
              </w:rPr>
              <w:t>ПК8.</w:t>
            </w:r>
            <w:r w:rsidRPr="008B0FBF">
              <w:rPr>
                <w:color w:val="000000"/>
                <w:sz w:val="22"/>
                <w:szCs w:val="22"/>
              </w:rPr>
              <w:t>С</w:t>
            </w:r>
            <w:r w:rsidRPr="008B0FBF">
              <w:rPr>
                <w:sz w:val="22"/>
                <w:szCs w:val="22"/>
              </w:rPr>
              <w:t>пособен действовать в условиях применения оружия массового поражения, оказывать первую помощь при ранениях, травмах, острых заболеваниях, несчастных случаях</w:t>
            </w:r>
          </w:p>
        </w:tc>
        <w:tc>
          <w:tcPr>
            <w:tcW w:w="1411" w:type="pct"/>
            <w:shd w:val="clear" w:color="auto" w:fill="auto"/>
          </w:tcPr>
          <w:p w:rsidR="005F44F1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8</w:t>
            </w:r>
            <w:r w:rsidRPr="008B0FBF">
              <w:rPr>
                <w:b/>
                <w:iCs/>
              </w:rPr>
              <w:t>.1.</w:t>
            </w:r>
            <w:r w:rsidRPr="008B0FBF">
              <w:rPr>
                <w:iCs/>
              </w:rPr>
              <w:t xml:space="preserve"> Знать основы радиационной, химической, биологической защиты и мероприятия первой помощи при различных поражениях личного состава</w:t>
            </w:r>
          </w:p>
          <w:p w:rsidR="00764190" w:rsidRPr="008B0FBF" w:rsidRDefault="00764190" w:rsidP="00E37674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8</w:t>
            </w:r>
            <w:r w:rsidRPr="008B0FBF">
              <w:rPr>
                <w:b/>
                <w:iCs/>
              </w:rPr>
              <w:t>.2.</w:t>
            </w:r>
            <w:r w:rsidRPr="008B0FBF">
              <w:rPr>
                <w:iCs/>
              </w:rPr>
              <w:t xml:space="preserve"> Уметь использовать средства радиационной, химической, биологической защиты и оказывать первую помощь при различных поражениях личного состава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3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8B0FBF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8B0FBF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8B0FBF">
              <w:rPr>
                <w:b/>
                <w:color w:val="000000"/>
                <w:sz w:val="22"/>
                <w:szCs w:val="22"/>
              </w:rPr>
              <w:t>ПК9.</w:t>
            </w:r>
            <w:r w:rsidRPr="008B0FBF">
              <w:rPr>
                <w:sz w:val="22"/>
                <w:szCs w:val="22"/>
              </w:rPr>
              <w:t>Способен</w:t>
            </w:r>
            <w:r w:rsidR="003D5541" w:rsidRPr="008B0FBF">
              <w:rPr>
                <w:sz w:val="22"/>
                <w:szCs w:val="22"/>
              </w:rPr>
              <w:t xml:space="preserve"> </w:t>
            </w:r>
            <w:r w:rsidRPr="008B0FBF">
              <w:rPr>
                <w:sz w:val="22"/>
                <w:szCs w:val="22"/>
              </w:rPr>
              <w:t>применять основные положения уставов, наставлений и иных нормативных правовых актов в военно-профессиональной деятельности</w:t>
            </w:r>
          </w:p>
        </w:tc>
        <w:tc>
          <w:tcPr>
            <w:tcW w:w="1411" w:type="pct"/>
            <w:shd w:val="clear" w:color="auto" w:fill="auto"/>
          </w:tcPr>
          <w:p w:rsidR="005F44F1" w:rsidRPr="008B0FBF" w:rsidRDefault="00A40327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1.</w:t>
            </w:r>
            <w:r w:rsidRPr="008B0FBF">
              <w:rPr>
                <w:iCs/>
              </w:rPr>
              <w:t xml:space="preserve"> Знать организацию обороны позиции подразделения</w:t>
            </w:r>
          </w:p>
          <w:p w:rsidR="00A40327" w:rsidRPr="008B0FBF" w:rsidRDefault="00A40327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2.</w:t>
            </w:r>
            <w:r w:rsidRPr="008B0FBF">
              <w:rPr>
                <w:iCs/>
              </w:rPr>
              <w:t xml:space="preserve"> Уметь выполнять инженерное оборудование позиций подразделения, применять штатные средства маскировки и связи</w:t>
            </w:r>
          </w:p>
          <w:p w:rsidR="00A40327" w:rsidRPr="008B0FBF" w:rsidRDefault="00A40327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3.</w:t>
            </w:r>
            <w:r w:rsidRPr="008B0FBF">
              <w:rPr>
                <w:iCs/>
              </w:rPr>
              <w:t xml:space="preserve"> Знать основы организации подготовки и ведения боевых действий подразделениями и частями ЗРВ</w:t>
            </w:r>
          </w:p>
          <w:p w:rsidR="00764190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4.</w:t>
            </w:r>
            <w:r w:rsidRPr="008B0FBF">
              <w:rPr>
                <w:iCs/>
              </w:rPr>
              <w:t xml:space="preserve"> Знать основы теории стрельбы ЗУР, зоны поражения и пуска ЗРК</w:t>
            </w:r>
          </w:p>
          <w:p w:rsidR="00764190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5.</w:t>
            </w:r>
            <w:r w:rsidRPr="008B0FBF">
              <w:rPr>
                <w:iCs/>
              </w:rPr>
              <w:t xml:space="preserve"> Уметь рассчитывать показатели боевой эффективности и границы реализуемых зон поражения ЗРК</w:t>
            </w:r>
          </w:p>
          <w:p w:rsidR="00764190" w:rsidRPr="008B0FBF" w:rsidRDefault="00764190" w:rsidP="005C66E7">
            <w:pPr>
              <w:jc w:val="both"/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6.</w:t>
            </w:r>
            <w:r w:rsidRPr="008B0FBF">
              <w:rPr>
                <w:iCs/>
              </w:rPr>
              <w:t xml:space="preserve"> Знать правовые основы и основные положения </w:t>
            </w:r>
            <w:r w:rsidRPr="008B0FBF">
              <w:t xml:space="preserve">общевоинских уставов Вооруженных Сил </w:t>
            </w:r>
            <w:r w:rsidRPr="008B0FBF">
              <w:lastRenderedPageBreak/>
              <w:t>Российской Федерации</w:t>
            </w:r>
          </w:p>
          <w:p w:rsidR="00764190" w:rsidRPr="008B0FBF" w:rsidRDefault="00764190" w:rsidP="005C66E7">
            <w:pPr>
              <w:jc w:val="both"/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7.</w:t>
            </w:r>
            <w:r w:rsidRPr="008B0FBF">
              <w:rPr>
                <w:iCs/>
              </w:rPr>
              <w:t xml:space="preserve"> Уметь </w:t>
            </w:r>
            <w:r w:rsidRPr="008B0FBF">
              <w:t>применять положения общевоинских уставов Вооруженных Сил Российской Федерации</w:t>
            </w:r>
          </w:p>
          <w:p w:rsidR="00764190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8.</w:t>
            </w:r>
            <w:r w:rsidRPr="008B0FBF">
              <w:rPr>
                <w:iCs/>
              </w:rPr>
              <w:t xml:space="preserve"> Знать основные положения международного гуманитарного права и правового регулирования военной службы</w:t>
            </w:r>
          </w:p>
          <w:p w:rsidR="00764190" w:rsidRPr="008B0FBF" w:rsidRDefault="00764190" w:rsidP="005C66E7">
            <w:pPr>
              <w:jc w:val="both"/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9.</w:t>
            </w:r>
            <w:r w:rsidRPr="008B0FBF">
              <w:rPr>
                <w:iCs/>
              </w:rPr>
              <w:t xml:space="preserve"> Знать </w:t>
            </w:r>
            <w:r w:rsidRPr="008B0FBF">
              <w:t>основы боевой и мобилизационной готовности войск, организации и ведения делопроизводства в воинской части</w:t>
            </w:r>
          </w:p>
          <w:p w:rsidR="00764190" w:rsidRPr="008B0FBF" w:rsidRDefault="00764190" w:rsidP="005C66E7">
            <w:pPr>
              <w:jc w:val="both"/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10.</w:t>
            </w:r>
            <w:r w:rsidRPr="008B0FBF">
              <w:t xml:space="preserve"> Знать основные положения Строевого устава Вооруженных Сил Российской Федерации и методику оценки строевой подготовки</w:t>
            </w:r>
          </w:p>
          <w:p w:rsidR="00764190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11.</w:t>
            </w:r>
            <w:r w:rsidRPr="008B0FBF">
              <w:rPr>
                <w:iCs/>
              </w:rPr>
              <w:t xml:space="preserve"> Уметь выполнять требования Строевого устава Вооруженных Сил Российской Федерации</w:t>
            </w:r>
          </w:p>
          <w:p w:rsidR="00764190" w:rsidRPr="008B0FBF" w:rsidRDefault="00764190" w:rsidP="005C66E7">
            <w:pPr>
              <w:jc w:val="both"/>
              <w:rPr>
                <w:iCs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12.</w:t>
            </w:r>
            <w:r w:rsidRPr="008B0FBF">
              <w:rPr>
                <w:iCs/>
              </w:rPr>
              <w:t xml:space="preserve"> Знать требования НФП</w:t>
            </w:r>
          </w:p>
          <w:p w:rsidR="00764190" w:rsidRPr="008B0FBF" w:rsidRDefault="00764190" w:rsidP="00E37674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8B0FBF">
              <w:rPr>
                <w:b/>
                <w:iCs/>
              </w:rPr>
              <w:t>ПК-</w:t>
            </w:r>
            <w:r w:rsidR="00E37674" w:rsidRPr="008B0FBF">
              <w:rPr>
                <w:b/>
                <w:iCs/>
              </w:rPr>
              <w:t>9</w:t>
            </w:r>
            <w:r w:rsidRPr="008B0FBF">
              <w:rPr>
                <w:b/>
                <w:iCs/>
              </w:rPr>
              <w:t>.13.</w:t>
            </w:r>
            <w:r w:rsidRPr="008B0FBF">
              <w:rPr>
                <w:iCs/>
              </w:rPr>
              <w:t xml:space="preserve"> Уметь выполнять требования НФП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lastRenderedPageBreak/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4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10.</w:t>
            </w:r>
            <w:r w:rsidRPr="005D2537">
              <w:rPr>
                <w:sz w:val="22"/>
                <w:szCs w:val="22"/>
              </w:rPr>
              <w:t>Способен применять штатное стрелковое вооружение и выполнять требования безопасности при использовании вооружения и военной техники</w:t>
            </w:r>
          </w:p>
        </w:tc>
        <w:tc>
          <w:tcPr>
            <w:tcW w:w="1411" w:type="pct"/>
            <w:shd w:val="clear" w:color="auto" w:fill="auto"/>
          </w:tcPr>
          <w:p w:rsidR="005F44F1" w:rsidRDefault="00E37674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10</w:t>
            </w:r>
            <w:r w:rsidR="00764190" w:rsidRPr="004E5DC4">
              <w:rPr>
                <w:b/>
                <w:iCs/>
              </w:rPr>
              <w:t>.1.</w:t>
            </w:r>
            <w:r w:rsidR="00764190" w:rsidRPr="00F867CD">
              <w:rPr>
                <w:iCs/>
              </w:rPr>
              <w:t xml:space="preserve"> Знать устройство, принципы действия и правила использования стрелкового оружия</w:t>
            </w:r>
          </w:p>
          <w:p w:rsidR="00764190" w:rsidRPr="00764190" w:rsidRDefault="00764190" w:rsidP="0087139F">
            <w:pPr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0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Уметь использовать стрелковое оружие и ручные осколочные гранаты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5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 xml:space="preserve">ПК11. </w:t>
            </w:r>
            <w:r w:rsidRPr="005D2537">
              <w:rPr>
                <w:sz w:val="22"/>
                <w:szCs w:val="22"/>
              </w:rPr>
              <w:t xml:space="preserve">Способен ориентироваться на местности по карте и без карты, читать топографические карты, выполнять по ним измерения, определять </w:t>
            </w:r>
            <w:r w:rsidRPr="005D2537">
              <w:rPr>
                <w:sz w:val="22"/>
                <w:szCs w:val="22"/>
              </w:rPr>
              <w:lastRenderedPageBreak/>
              <w:t>координаты целей, готовить исходные данные для движения по азимутам в пешем порядке и на машинах, оценивать тактические свойства местности в районе действия подразделения</w:t>
            </w:r>
          </w:p>
        </w:tc>
        <w:tc>
          <w:tcPr>
            <w:tcW w:w="1411" w:type="pct"/>
            <w:shd w:val="clear" w:color="auto" w:fill="auto"/>
          </w:tcPr>
          <w:p w:rsidR="005F44F1" w:rsidRDefault="00764190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lastRenderedPageBreak/>
              <w:t>ПК-</w:t>
            </w:r>
            <w:r w:rsidR="0087139F" w:rsidRPr="004E5DC4">
              <w:rPr>
                <w:b/>
                <w:iCs/>
              </w:rPr>
              <w:t>11</w:t>
            </w:r>
            <w:r w:rsidRPr="004E5DC4">
              <w:rPr>
                <w:b/>
                <w:iCs/>
              </w:rPr>
              <w:t>.1.</w:t>
            </w:r>
            <w:r w:rsidRPr="00F867CD">
              <w:rPr>
                <w:iCs/>
              </w:rPr>
              <w:t xml:space="preserve"> Знать назначение и классификацию топографических карт, их номенклатуру, порядок чтения и </w:t>
            </w:r>
            <w:r w:rsidRPr="00F867CD">
              <w:rPr>
                <w:iCs/>
              </w:rPr>
              <w:lastRenderedPageBreak/>
              <w:t>ведения рабочей карты</w:t>
            </w:r>
          </w:p>
          <w:p w:rsidR="00764190" w:rsidRPr="0003410D" w:rsidRDefault="00764190" w:rsidP="0087139F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1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Уметь использовать топографические карты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lastRenderedPageBreak/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lastRenderedPageBreak/>
              <w:t>ВПК-</w:t>
            </w:r>
            <w:r>
              <w:rPr>
                <w:sz w:val="22"/>
              </w:rPr>
              <w:t>6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636C11" w:rsidP="00636C11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12.</w:t>
            </w:r>
            <w:r w:rsidRPr="005D2537">
              <w:rPr>
                <w:sz w:val="22"/>
                <w:szCs w:val="22"/>
              </w:rPr>
              <w:t>Способен осуществлять организацию управления повседневной деятельностью подразделения, обеспечение безопасности военной службы, ведение войскового и ротного хозяйства</w:t>
            </w:r>
          </w:p>
        </w:tc>
        <w:tc>
          <w:tcPr>
            <w:tcW w:w="1411" w:type="pct"/>
            <w:shd w:val="clear" w:color="auto" w:fill="auto"/>
          </w:tcPr>
          <w:p w:rsidR="005F44F1" w:rsidRDefault="00764190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2</w:t>
            </w:r>
            <w:r w:rsidRPr="004E5DC4">
              <w:rPr>
                <w:b/>
                <w:iCs/>
              </w:rPr>
              <w:t>.1.</w:t>
            </w:r>
            <w:r w:rsidRPr="00F867CD">
              <w:rPr>
                <w:iCs/>
              </w:rPr>
              <w:t xml:space="preserve"> Знать организацию повседневной деятельности частей и подразделений</w:t>
            </w:r>
          </w:p>
          <w:p w:rsidR="00764190" w:rsidRPr="0003410D" w:rsidRDefault="00764190" w:rsidP="0087139F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2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Уметь планировать  и самостоятельно проводить занятия с подчиненными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7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636C11" w:rsidP="005D2537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</w:t>
            </w:r>
            <w:r w:rsidR="005D2537" w:rsidRPr="005D2537">
              <w:rPr>
                <w:b/>
                <w:color w:val="000000"/>
                <w:sz w:val="22"/>
                <w:szCs w:val="22"/>
              </w:rPr>
              <w:t>13</w:t>
            </w:r>
            <w:r w:rsidRPr="005D2537">
              <w:rPr>
                <w:b/>
                <w:color w:val="000000"/>
                <w:sz w:val="22"/>
                <w:szCs w:val="22"/>
              </w:rPr>
              <w:t>.</w:t>
            </w:r>
            <w:r w:rsidR="005D2537" w:rsidRPr="005D2537">
              <w:rPr>
                <w:sz w:val="22"/>
                <w:szCs w:val="22"/>
              </w:rPr>
              <w:t>С</w:t>
            </w:r>
            <w:r w:rsidRPr="005D2537">
              <w:rPr>
                <w:sz w:val="22"/>
                <w:szCs w:val="22"/>
              </w:rPr>
              <w:t>пособ</w:t>
            </w:r>
            <w:r w:rsidR="005D2537" w:rsidRPr="005D2537">
              <w:rPr>
                <w:sz w:val="22"/>
                <w:szCs w:val="22"/>
              </w:rPr>
              <w:t>е</w:t>
            </w:r>
            <w:r w:rsidRPr="005D2537">
              <w:rPr>
                <w:sz w:val="22"/>
                <w:szCs w:val="22"/>
              </w:rPr>
              <w:t>н соблюдать в военно-профессиональной деятельности требования нормативных правовых актов в области защиты государственной тайны</w:t>
            </w:r>
          </w:p>
        </w:tc>
        <w:tc>
          <w:tcPr>
            <w:tcW w:w="1411" w:type="pct"/>
            <w:shd w:val="clear" w:color="auto" w:fill="auto"/>
          </w:tcPr>
          <w:p w:rsidR="005F44F1" w:rsidRPr="0003410D" w:rsidRDefault="00764190" w:rsidP="0087139F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3</w:t>
            </w:r>
            <w:r w:rsidRPr="004E5DC4">
              <w:rPr>
                <w:b/>
                <w:iCs/>
              </w:rPr>
              <w:t>.1.</w:t>
            </w:r>
            <w:r w:rsidRPr="00F867CD">
              <w:rPr>
                <w:iCs/>
              </w:rPr>
              <w:t xml:space="preserve"> Знать </w:t>
            </w:r>
            <w:r w:rsidRPr="00F867CD">
              <w:t>организацию работы по защите государственной тайны в воинских частях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8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5D2537" w:rsidP="005D2537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14.</w:t>
            </w:r>
            <w:r w:rsidRPr="005D2537">
              <w:rPr>
                <w:sz w:val="22"/>
                <w:szCs w:val="22"/>
              </w:rPr>
              <w:t>С</w:t>
            </w:r>
            <w:r w:rsidR="00636C11" w:rsidRPr="005D2537">
              <w:rPr>
                <w:sz w:val="22"/>
                <w:szCs w:val="22"/>
              </w:rPr>
              <w:t>пособ</w:t>
            </w:r>
            <w:r w:rsidRPr="005D2537">
              <w:rPr>
                <w:sz w:val="22"/>
                <w:szCs w:val="22"/>
              </w:rPr>
              <w:t>е</w:t>
            </w:r>
            <w:r w:rsidR="00636C11" w:rsidRPr="005D2537">
              <w:rPr>
                <w:sz w:val="22"/>
                <w:szCs w:val="22"/>
              </w:rPr>
              <w:t>н разрабатывать боевые и служебные (распорядительные, планирующие, регламентирующие, отчетные) документы</w:t>
            </w:r>
          </w:p>
        </w:tc>
        <w:tc>
          <w:tcPr>
            <w:tcW w:w="1411" w:type="pct"/>
            <w:shd w:val="clear" w:color="auto" w:fill="auto"/>
          </w:tcPr>
          <w:p w:rsidR="005F44F1" w:rsidRDefault="00A40327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4</w:t>
            </w:r>
            <w:r w:rsidRPr="004E5DC4">
              <w:rPr>
                <w:b/>
                <w:iCs/>
              </w:rPr>
              <w:t>.1.</w:t>
            </w:r>
            <w:r w:rsidRPr="00F867CD">
              <w:rPr>
                <w:iCs/>
              </w:rPr>
              <w:t xml:space="preserve"> Знать содержание и порядок ведения боевых документов подразделений ЗРВ</w:t>
            </w:r>
          </w:p>
          <w:p w:rsidR="00A40327" w:rsidRPr="0003410D" w:rsidRDefault="00A40327" w:rsidP="0087139F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</w:t>
            </w:r>
            <w:r w:rsidR="0087139F" w:rsidRPr="004E5DC4">
              <w:rPr>
                <w:b/>
                <w:iCs/>
              </w:rPr>
              <w:t>14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Уметь разрабатывать боевые документы по управлению подразделением ЗРВ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</w:t>
            </w:r>
            <w:r>
              <w:rPr>
                <w:sz w:val="22"/>
              </w:rPr>
              <w:t>9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F44F1" w:rsidRPr="0003410D" w:rsidTr="005D2537">
        <w:trPr>
          <w:trHeight w:val="425"/>
          <w:jc w:val="center"/>
        </w:trPr>
        <w:tc>
          <w:tcPr>
            <w:tcW w:w="1107" w:type="pct"/>
            <w:vMerge/>
            <w:shd w:val="clear" w:color="auto" w:fill="auto"/>
          </w:tcPr>
          <w:p w:rsidR="005F44F1" w:rsidRPr="0003410D" w:rsidRDefault="005F44F1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F44F1" w:rsidRPr="005D2537" w:rsidRDefault="005D2537" w:rsidP="005D2537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15.</w:t>
            </w:r>
            <w:r w:rsidRPr="005D2537">
              <w:rPr>
                <w:sz w:val="22"/>
                <w:szCs w:val="22"/>
              </w:rPr>
              <w:t>С</w:t>
            </w:r>
            <w:r w:rsidR="00636C11" w:rsidRPr="005D2537">
              <w:rPr>
                <w:sz w:val="22"/>
                <w:szCs w:val="22"/>
              </w:rPr>
              <w:t>пособ</w:t>
            </w:r>
            <w:r w:rsidRPr="005D2537">
              <w:rPr>
                <w:sz w:val="22"/>
                <w:szCs w:val="22"/>
              </w:rPr>
              <w:t>е</w:t>
            </w:r>
            <w:r w:rsidR="00636C11" w:rsidRPr="005D2537">
              <w:rPr>
                <w:sz w:val="22"/>
                <w:szCs w:val="22"/>
              </w:rPr>
              <w:t>н применять на практике знания о назначении, составе, технических характеристиках, боевых возможностях, тактике действий сил и средств вероятного противника</w:t>
            </w:r>
          </w:p>
        </w:tc>
        <w:tc>
          <w:tcPr>
            <w:tcW w:w="1411" w:type="pct"/>
            <w:shd w:val="clear" w:color="auto" w:fill="auto"/>
          </w:tcPr>
          <w:p w:rsidR="005F44F1" w:rsidRDefault="00A40327" w:rsidP="005C66E7">
            <w:pPr>
              <w:jc w:val="both"/>
              <w:rPr>
                <w:iCs/>
              </w:rPr>
            </w:pPr>
            <w:r w:rsidRPr="004E5DC4">
              <w:rPr>
                <w:b/>
              </w:rPr>
              <w:t>ПК-1</w:t>
            </w:r>
            <w:r w:rsidR="0087139F" w:rsidRPr="004E5DC4">
              <w:rPr>
                <w:b/>
              </w:rPr>
              <w:t>5</w:t>
            </w:r>
            <w:r w:rsidRPr="004E5DC4">
              <w:rPr>
                <w:b/>
              </w:rPr>
              <w:t>.1.</w:t>
            </w:r>
            <w:r w:rsidRPr="00F867CD">
              <w:t xml:space="preserve"> Знать назначение, состав, вооружение и организационную структуру</w:t>
            </w:r>
            <w:r w:rsidRPr="00F867CD">
              <w:rPr>
                <w:iCs/>
              </w:rPr>
              <w:t xml:space="preserve"> армий основных зарубежных государств</w:t>
            </w:r>
          </w:p>
          <w:p w:rsidR="00A40327" w:rsidRDefault="00A40327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1</w:t>
            </w:r>
            <w:r w:rsidR="0087139F" w:rsidRPr="004E5DC4">
              <w:rPr>
                <w:b/>
                <w:iCs/>
              </w:rPr>
              <w:t>5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Знать основы боевого применения сил и средств вероятного противника и порядок его оценки</w:t>
            </w:r>
          </w:p>
          <w:p w:rsidR="00A40327" w:rsidRPr="0003410D" w:rsidRDefault="00A40327" w:rsidP="0087139F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1</w:t>
            </w:r>
            <w:r w:rsidR="0087139F" w:rsidRPr="004E5DC4">
              <w:rPr>
                <w:b/>
                <w:iCs/>
              </w:rPr>
              <w:t>5</w:t>
            </w:r>
            <w:r w:rsidRPr="004E5DC4">
              <w:rPr>
                <w:b/>
                <w:iCs/>
              </w:rPr>
              <w:t>.3.</w:t>
            </w:r>
            <w:r w:rsidRPr="00F867CD">
              <w:rPr>
                <w:iCs/>
              </w:rPr>
              <w:t xml:space="preserve"> Уметь проводить тактические расчеты по оценке боевых возможностей </w:t>
            </w:r>
            <w:r w:rsidRPr="00F867CD">
              <w:rPr>
                <w:iCs/>
              </w:rPr>
              <w:lastRenderedPageBreak/>
              <w:t>воздушного противника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lastRenderedPageBreak/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1</w:t>
            </w:r>
            <w:r>
              <w:rPr>
                <w:sz w:val="22"/>
              </w:rPr>
              <w:t>0</w:t>
            </w:r>
          </w:p>
          <w:p w:rsidR="005F44F1" w:rsidRPr="0003410D" w:rsidRDefault="005F44F1" w:rsidP="004A3119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  <w:tr w:rsidR="005D2537" w:rsidRPr="0003410D" w:rsidTr="0087139F">
        <w:trPr>
          <w:trHeight w:val="982"/>
          <w:jc w:val="center"/>
        </w:trPr>
        <w:tc>
          <w:tcPr>
            <w:tcW w:w="1107" w:type="pct"/>
            <w:vMerge/>
            <w:shd w:val="clear" w:color="auto" w:fill="auto"/>
          </w:tcPr>
          <w:p w:rsidR="005D2537" w:rsidRPr="0003410D" w:rsidRDefault="005D2537" w:rsidP="005C66E7">
            <w:pPr>
              <w:rPr>
                <w:rStyle w:val="fontstyle01"/>
                <w:rFonts w:ascii="Times New Roman" w:hAnsi="Times New Roman"/>
                <w:sz w:val="22"/>
              </w:rPr>
            </w:pPr>
          </w:p>
        </w:tc>
        <w:tc>
          <w:tcPr>
            <w:tcW w:w="1353" w:type="pct"/>
            <w:shd w:val="clear" w:color="auto" w:fill="auto"/>
          </w:tcPr>
          <w:p w:rsidR="005D2537" w:rsidRPr="005D2537" w:rsidRDefault="005D2537" w:rsidP="00E37674">
            <w:pPr>
              <w:jc w:val="both"/>
              <w:rPr>
                <w:color w:val="000000"/>
                <w:sz w:val="22"/>
                <w:szCs w:val="22"/>
              </w:rPr>
            </w:pPr>
            <w:r w:rsidRPr="005D2537">
              <w:rPr>
                <w:b/>
                <w:color w:val="000000"/>
                <w:sz w:val="22"/>
                <w:szCs w:val="22"/>
              </w:rPr>
              <w:t>ПК1</w:t>
            </w:r>
            <w:r w:rsidR="00E37674">
              <w:rPr>
                <w:b/>
                <w:color w:val="000000"/>
                <w:sz w:val="22"/>
                <w:szCs w:val="22"/>
              </w:rPr>
              <w:t>6</w:t>
            </w:r>
            <w:r w:rsidRPr="005D2537">
              <w:rPr>
                <w:b/>
                <w:color w:val="000000"/>
                <w:sz w:val="22"/>
                <w:szCs w:val="22"/>
              </w:rPr>
              <w:t>.</w:t>
            </w:r>
            <w:r w:rsidRPr="005D2537">
              <w:rPr>
                <w:sz w:val="22"/>
                <w:szCs w:val="22"/>
              </w:rPr>
              <w:t>Способен организовать свою деятельность на основе знаний о назначении, составе, вооружении, организационной структуре, боевых возможностях, тактике действий своих и взаимодействующих подразделений</w:t>
            </w:r>
          </w:p>
        </w:tc>
        <w:tc>
          <w:tcPr>
            <w:tcW w:w="1411" w:type="pct"/>
            <w:shd w:val="clear" w:color="auto" w:fill="auto"/>
          </w:tcPr>
          <w:p w:rsidR="005D2537" w:rsidRDefault="00A40327" w:rsidP="005C66E7">
            <w:pPr>
              <w:jc w:val="both"/>
              <w:rPr>
                <w:iCs/>
              </w:rPr>
            </w:pPr>
            <w:r w:rsidRPr="004E5DC4">
              <w:rPr>
                <w:b/>
              </w:rPr>
              <w:t>ПК-1</w:t>
            </w:r>
            <w:r w:rsidR="0087139F" w:rsidRPr="004E5DC4">
              <w:rPr>
                <w:b/>
              </w:rPr>
              <w:t>6</w:t>
            </w:r>
            <w:r w:rsidRPr="004E5DC4">
              <w:rPr>
                <w:b/>
              </w:rPr>
              <w:t>.1.</w:t>
            </w:r>
            <w:r w:rsidRPr="00F867CD">
              <w:t xml:space="preserve"> Знать назначение, состав, вооружение и организационную структуру </w:t>
            </w:r>
            <w:r w:rsidRPr="00F867CD">
              <w:rPr>
                <w:iCs/>
              </w:rPr>
              <w:t>Вооруженных Сил Российской Федерации</w:t>
            </w:r>
          </w:p>
          <w:p w:rsidR="00A40327" w:rsidRDefault="00A40327" w:rsidP="005C66E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1</w:t>
            </w:r>
            <w:r w:rsidR="0087139F" w:rsidRPr="004E5DC4">
              <w:rPr>
                <w:b/>
                <w:iCs/>
              </w:rPr>
              <w:t>6</w:t>
            </w:r>
            <w:r w:rsidRPr="004E5DC4">
              <w:rPr>
                <w:b/>
                <w:iCs/>
              </w:rPr>
              <w:t>.2.</w:t>
            </w:r>
            <w:r w:rsidRPr="00F867CD">
              <w:rPr>
                <w:iCs/>
              </w:rPr>
              <w:t xml:space="preserve"> Уметь действовать в различных видах общевойскового боя</w:t>
            </w:r>
          </w:p>
          <w:p w:rsidR="00A40327" w:rsidRDefault="00A40327" w:rsidP="00A40327">
            <w:pPr>
              <w:jc w:val="both"/>
              <w:rPr>
                <w:iCs/>
              </w:rPr>
            </w:pPr>
            <w:r w:rsidRPr="004E5DC4">
              <w:rPr>
                <w:b/>
                <w:iCs/>
              </w:rPr>
              <w:t>ПК-1</w:t>
            </w:r>
            <w:r w:rsidR="0087139F" w:rsidRPr="004E5DC4">
              <w:rPr>
                <w:b/>
                <w:iCs/>
              </w:rPr>
              <w:t>6</w:t>
            </w:r>
            <w:r w:rsidRPr="004E5DC4">
              <w:rPr>
                <w:b/>
                <w:iCs/>
              </w:rPr>
              <w:t>.3.</w:t>
            </w:r>
            <w:r w:rsidRPr="00F867CD">
              <w:rPr>
                <w:iCs/>
              </w:rPr>
              <w:t xml:space="preserve"> Знать боевые возможности подразделений и частей ЗРВ и ПВО видов и родов войск Вооруженных Сил Российской Федерации</w:t>
            </w:r>
          </w:p>
          <w:p w:rsidR="00A40327" w:rsidRPr="0003410D" w:rsidRDefault="00A40327" w:rsidP="005C66E7">
            <w:pPr>
              <w:jc w:val="both"/>
              <w:rPr>
                <w:rStyle w:val="fontstyle01"/>
                <w:rFonts w:ascii="Times New Roman" w:hAnsi="Times New Roman"/>
                <w:sz w:val="22"/>
              </w:rPr>
            </w:pPr>
            <w:r w:rsidRPr="004E5DC4">
              <w:rPr>
                <w:b/>
                <w:iCs/>
              </w:rPr>
              <w:t>ПК-1</w:t>
            </w:r>
            <w:r w:rsidR="0087139F" w:rsidRPr="004E5DC4">
              <w:rPr>
                <w:b/>
                <w:iCs/>
              </w:rPr>
              <w:t>6</w:t>
            </w:r>
            <w:r w:rsidRPr="004E5DC4">
              <w:rPr>
                <w:b/>
                <w:iCs/>
              </w:rPr>
              <w:t>.4.</w:t>
            </w:r>
            <w:r w:rsidRPr="00F867CD">
              <w:rPr>
                <w:iCs/>
              </w:rPr>
              <w:t xml:space="preserve"> Уметь проводить тактические расчеты по оценке боевых возможностей подразделений ЗРВ</w:t>
            </w:r>
          </w:p>
        </w:tc>
        <w:tc>
          <w:tcPr>
            <w:tcW w:w="1129" w:type="pct"/>
            <w:shd w:val="clear" w:color="auto" w:fill="auto"/>
          </w:tcPr>
          <w:p w:rsidR="005D2537" w:rsidRDefault="005D2537" w:rsidP="005D2537">
            <w:pPr>
              <w:jc w:val="center"/>
            </w:pPr>
            <w:r w:rsidRPr="00E164BE">
              <w:t>Квалификационные требования к военно-профессиональной подготовке граждан,</w:t>
            </w:r>
          </w:p>
          <w:p w:rsidR="005D2537" w:rsidRPr="00E164BE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0"/>
              </w:rPr>
            </w:pPr>
            <w:r w:rsidRPr="00E164BE">
              <w:rPr>
                <w:sz w:val="22"/>
              </w:rPr>
              <w:t>ВПК-1</w:t>
            </w:r>
            <w:r>
              <w:rPr>
                <w:sz w:val="22"/>
              </w:rPr>
              <w:t>1</w:t>
            </w:r>
          </w:p>
          <w:p w:rsidR="005D2537" w:rsidRPr="0003410D" w:rsidRDefault="005D2537" w:rsidP="005D2537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</w:tbl>
    <w:p w:rsidR="007718BC" w:rsidRPr="0003410D" w:rsidRDefault="007718BC" w:rsidP="00AB3DB1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:rsidR="008F046E" w:rsidRPr="0003410D" w:rsidRDefault="008F046E" w:rsidP="00AB3DB1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:rsidR="002B1D89" w:rsidRPr="0003410D" w:rsidRDefault="002B1D89" w:rsidP="002B1D8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Структура и содержание ООП</w:t>
      </w:r>
    </w:p>
    <w:p w:rsidR="002B1D89" w:rsidRPr="0003410D" w:rsidRDefault="002B1D89" w:rsidP="002B1D89">
      <w:pPr>
        <w:ind w:left="720"/>
      </w:pPr>
      <w:r w:rsidRPr="0003410D">
        <w:t>5.1. Объем обязательной части образовательной программы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  <w:r w:rsidRPr="0003410D">
        <w:t>ОПОП включает обязательную часть и часть, формируемую участниками образовательных отношений.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  <w:r w:rsidRPr="0003410D">
        <w:rPr>
          <w:bCs/>
        </w:rPr>
        <w:t>Объем обязательной части образовательной программы (без учета объема ГИА</w:t>
      </w:r>
      <w:r w:rsidR="009402C2" w:rsidRPr="0003410D">
        <w:rPr>
          <w:bCs/>
        </w:rPr>
        <w:t>)</w:t>
      </w:r>
      <w:r w:rsidRPr="0003410D">
        <w:rPr>
          <w:bCs/>
        </w:rPr>
        <w:t xml:space="preserve">, составляет не менее </w:t>
      </w:r>
      <w:r w:rsidR="00C226D1" w:rsidRPr="0003410D">
        <w:rPr>
          <w:bCs/>
        </w:rPr>
        <w:t>50%</w:t>
      </w:r>
      <w:r w:rsidRPr="0003410D">
        <w:rPr>
          <w:bCs/>
        </w:rPr>
        <w:t xml:space="preserve">общего объема программы </w:t>
      </w:r>
      <w:r w:rsidR="00050B99" w:rsidRPr="0003410D">
        <w:t>специалитета</w:t>
      </w:r>
      <w:r w:rsidR="004A08D4">
        <w:t xml:space="preserve"> </w:t>
      </w:r>
      <w:r w:rsidRPr="0003410D">
        <w:rPr>
          <w:bCs/>
        </w:rPr>
        <w:t>(что соответствует требованию ФГОС ВО).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</w:p>
    <w:p w:rsidR="002B1D89" w:rsidRPr="0003410D" w:rsidRDefault="002B1D89" w:rsidP="004A08D4">
      <w:pPr>
        <w:pStyle w:val="Default"/>
        <w:jc w:val="both"/>
      </w:pPr>
      <w:r w:rsidRPr="0003410D">
        <w:t xml:space="preserve">В соответствии с ФГОС ВО структура программы </w:t>
      </w:r>
      <w:r w:rsidR="005C15D6" w:rsidRPr="0003410D">
        <w:t>специалитета</w:t>
      </w:r>
      <w:r w:rsidR="004A08D4">
        <w:t xml:space="preserve"> </w:t>
      </w:r>
      <w:r w:rsidRPr="0003410D">
        <w:t xml:space="preserve">включает следующие блоки: </w:t>
      </w:r>
    </w:p>
    <w:p w:rsidR="002B1D89" w:rsidRPr="0003410D" w:rsidRDefault="002B1D89" w:rsidP="004A08D4">
      <w:pPr>
        <w:pStyle w:val="Default"/>
        <w:jc w:val="both"/>
      </w:pPr>
      <w:r w:rsidRPr="0003410D">
        <w:t xml:space="preserve">Блок 1 «Дисциплины (модули)»; </w:t>
      </w:r>
    </w:p>
    <w:p w:rsidR="002B1D89" w:rsidRPr="0003410D" w:rsidRDefault="002B1D89" w:rsidP="004A08D4">
      <w:pPr>
        <w:pStyle w:val="Default"/>
        <w:jc w:val="both"/>
      </w:pPr>
      <w:r w:rsidRPr="0003410D">
        <w:t xml:space="preserve">Блок 2 «Практика»; </w:t>
      </w:r>
    </w:p>
    <w:p w:rsidR="002B1D89" w:rsidRPr="0003410D" w:rsidRDefault="002B1D89" w:rsidP="004A08D4">
      <w:pPr>
        <w:pStyle w:val="Default"/>
        <w:jc w:val="both"/>
      </w:pPr>
      <w:r w:rsidRPr="0003410D">
        <w:t xml:space="preserve">Блок 3 «Государственная итоговая аттестация». </w:t>
      </w:r>
    </w:p>
    <w:p w:rsidR="002B1D89" w:rsidRPr="0003410D" w:rsidRDefault="002B1D89" w:rsidP="004A08D4">
      <w:pPr>
        <w:pStyle w:val="Default"/>
        <w:jc w:val="both"/>
      </w:pPr>
      <w:r w:rsidRPr="0003410D">
        <w:t xml:space="preserve">Программа </w:t>
      </w:r>
      <w:r w:rsidR="00A72EA7" w:rsidRPr="0003410D">
        <w:t>специалитета</w:t>
      </w:r>
      <w:r w:rsidR="004A08D4">
        <w:t xml:space="preserve"> </w:t>
      </w:r>
      <w:r w:rsidRPr="0003410D">
        <w:t xml:space="preserve">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 </w:t>
      </w:r>
    </w:p>
    <w:p w:rsidR="002B1D89" w:rsidRPr="0003410D" w:rsidRDefault="002B1D89" w:rsidP="004A08D4">
      <w:pPr>
        <w:pStyle w:val="Default"/>
        <w:jc w:val="both"/>
      </w:pPr>
      <w:r w:rsidRPr="0003410D">
        <w:t xml:space="preserve">Программа </w:t>
      </w:r>
      <w:r w:rsidR="0046162A" w:rsidRPr="0003410D">
        <w:t>специалитета</w:t>
      </w:r>
      <w:r w:rsidRPr="0003410D">
        <w:t xml:space="preserve"> обеспечивает реализацию дисциплин (модулей) по физической культуре и спорту: </w:t>
      </w:r>
    </w:p>
    <w:p w:rsidR="002B1D89" w:rsidRPr="0003410D" w:rsidRDefault="001F3C7F" w:rsidP="004A08D4">
      <w:pPr>
        <w:pStyle w:val="Default"/>
        <w:spacing w:after="85"/>
        <w:jc w:val="both"/>
      </w:pPr>
      <w:r w:rsidRPr="0003410D">
        <w:t xml:space="preserve">- </w:t>
      </w:r>
      <w:r w:rsidR="002B1D89" w:rsidRPr="0003410D">
        <w:t xml:space="preserve">в рамках Блока 1 «Дисциплины (модули)» в объеме не менее 2 з.е.; </w:t>
      </w:r>
    </w:p>
    <w:p w:rsidR="002B1D89" w:rsidRPr="0003410D" w:rsidRDefault="001F3C7F" w:rsidP="004A08D4">
      <w:pPr>
        <w:pStyle w:val="Default"/>
        <w:jc w:val="both"/>
      </w:pPr>
      <w:r w:rsidRPr="0003410D">
        <w:t xml:space="preserve">- </w:t>
      </w:r>
      <w:r w:rsidR="002B1D89" w:rsidRPr="0003410D">
        <w:t xml:space="preserve">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46162A" w:rsidRPr="0003410D">
        <w:t>специалитета</w:t>
      </w:r>
      <w:r w:rsidR="002B1D89" w:rsidRPr="0003410D">
        <w:t>.</w:t>
      </w:r>
    </w:p>
    <w:p w:rsidR="002B1D89" w:rsidRPr="0003410D" w:rsidRDefault="002B1D89" w:rsidP="002B1D89">
      <w:pPr>
        <w:ind w:left="720"/>
      </w:pPr>
    </w:p>
    <w:p w:rsidR="002B1D89" w:rsidRPr="0003410D" w:rsidRDefault="002B1D89" w:rsidP="002B1D89">
      <w:pPr>
        <w:ind w:left="720"/>
        <w:rPr>
          <w:b/>
        </w:rPr>
      </w:pPr>
      <w:r w:rsidRPr="0003410D">
        <w:rPr>
          <w:b/>
        </w:rPr>
        <w:t xml:space="preserve">5.2. Типы практики </w:t>
      </w:r>
    </w:p>
    <w:p w:rsidR="002B1D89" w:rsidRPr="0003410D" w:rsidRDefault="002B1D89" w:rsidP="002B1D89">
      <w:pPr>
        <w:pStyle w:val="Default"/>
        <w:rPr>
          <w:sz w:val="18"/>
        </w:rPr>
      </w:pPr>
      <w:r w:rsidRPr="0003410D">
        <w:t xml:space="preserve"> В Блок 2 «Практика» входят учебная и производственная практика</w:t>
      </w:r>
      <w:r w:rsidR="00B056D5">
        <w:t xml:space="preserve"> </w:t>
      </w:r>
      <w:r w:rsidR="004A3119" w:rsidRPr="0003410D">
        <w:rPr>
          <w:rStyle w:val="fontstyle01"/>
          <w:rFonts w:ascii="Times New Roman" w:hAnsi="Times New Roman"/>
          <w:sz w:val="22"/>
        </w:rPr>
        <w:t>(далее вместе – практики)</w:t>
      </w:r>
      <w:r w:rsidRPr="0003410D">
        <w:rPr>
          <w:sz w:val="18"/>
        </w:rPr>
        <w:t xml:space="preserve">. </w:t>
      </w:r>
    </w:p>
    <w:p w:rsidR="002B1D89" w:rsidRPr="0003410D" w:rsidRDefault="002B1D89" w:rsidP="00B056D5">
      <w:pPr>
        <w:pStyle w:val="Default"/>
        <w:jc w:val="both"/>
      </w:pPr>
      <w:r w:rsidRPr="0003410D">
        <w:lastRenderedPageBreak/>
        <w:t xml:space="preserve">В программе </w:t>
      </w:r>
      <w:r w:rsidR="0046162A" w:rsidRPr="0003410D">
        <w:t>специалитета</w:t>
      </w:r>
      <w:r w:rsidRPr="0003410D">
        <w:t xml:space="preserve"> по направлению подготовки </w:t>
      </w:r>
      <w:r w:rsidR="004A3119" w:rsidRPr="0003410D">
        <w:t>11.05.02 «Специальные радиотехнические системы»</w:t>
      </w:r>
      <w:r w:rsidRPr="0003410D">
        <w:t xml:space="preserve"> в рамках учебной и производственной практики устанавли</w:t>
      </w:r>
      <w:r w:rsidR="004A3119" w:rsidRPr="0003410D">
        <w:t>ваются следующие типы практик:</w:t>
      </w:r>
    </w:p>
    <w:p w:rsidR="004A3119" w:rsidRPr="0003410D" w:rsidRDefault="004A3119" w:rsidP="002B1D89">
      <w:pPr>
        <w:pStyle w:val="Default"/>
        <w:rPr>
          <w:rStyle w:val="fontstyle01"/>
          <w:rFonts w:ascii="Times New Roman" w:hAnsi="Times New Roman"/>
        </w:rPr>
      </w:pPr>
    </w:p>
    <w:p w:rsidR="004A3119" w:rsidRPr="0003410D" w:rsidRDefault="004A3119" w:rsidP="002B1D89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Типы учебной практики: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научно-исследовательская работа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ознакомительная практика</w:t>
      </w:r>
      <w:r w:rsidR="00512DD2">
        <w:rPr>
          <w:rStyle w:val="fontstyle01"/>
          <w:rFonts w:ascii="Times New Roman" w:hAnsi="Times New Roman"/>
          <w:sz w:val="22"/>
        </w:rPr>
        <w:t>;</w:t>
      </w:r>
    </w:p>
    <w:p w:rsidR="004A3119" w:rsidRPr="0003410D" w:rsidRDefault="004A3119" w:rsidP="00A72EA7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Типы производственной практики: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научно-исследовательская работа</w:t>
      </w:r>
      <w:r w:rsidR="00512DD2">
        <w:rPr>
          <w:rStyle w:val="fontstyle01"/>
          <w:rFonts w:ascii="Times New Roman" w:hAnsi="Times New Roman"/>
          <w:sz w:val="22"/>
        </w:rPr>
        <w:t>;</w:t>
      </w:r>
    </w:p>
    <w:p w:rsidR="004A3119" w:rsidRPr="0003410D" w:rsidRDefault="004A3119" w:rsidP="00A72EA7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– эксплуатационная практика</w:t>
      </w:r>
      <w:r w:rsidR="00512DD2">
        <w:rPr>
          <w:rStyle w:val="fontstyle01"/>
          <w:rFonts w:ascii="Times New Roman" w:hAnsi="Times New Roman"/>
          <w:sz w:val="22"/>
        </w:rPr>
        <w:t>;</w:t>
      </w:r>
    </w:p>
    <w:p w:rsidR="004A3119" w:rsidRPr="0003410D" w:rsidRDefault="004A3119" w:rsidP="00A72EA7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– преддипломная практика</w:t>
      </w:r>
      <w:r w:rsidR="00512DD2">
        <w:rPr>
          <w:rStyle w:val="fontstyle01"/>
          <w:rFonts w:ascii="Times New Roman" w:hAnsi="Times New Roman"/>
          <w:sz w:val="22"/>
        </w:rPr>
        <w:t>.</w:t>
      </w:r>
    </w:p>
    <w:p w:rsidR="004A3119" w:rsidRPr="0003410D" w:rsidRDefault="004A3119" w:rsidP="00A72EA7">
      <w:pPr>
        <w:pStyle w:val="Default"/>
      </w:pPr>
    </w:p>
    <w:p w:rsidR="0041073F" w:rsidRPr="0003410D" w:rsidRDefault="00673CBC" w:rsidP="00A72EA7">
      <w:pPr>
        <w:pStyle w:val="Default"/>
      </w:pPr>
      <w:r w:rsidRPr="0003410D">
        <w:tab/>
      </w:r>
      <w:r w:rsidR="00A72EA7" w:rsidRPr="0003410D">
        <w:t>Практики реализуются  в дискретной форме</w:t>
      </w:r>
      <w:r w:rsidR="0041073F" w:rsidRPr="0003410D">
        <w:t>:</w:t>
      </w:r>
    </w:p>
    <w:p w:rsidR="0041073F" w:rsidRPr="00B056D5" w:rsidRDefault="0041073F" w:rsidP="0041073F">
      <w:pPr>
        <w:ind w:firstLine="567"/>
        <w:jc w:val="both"/>
        <w:rPr>
          <w:lang w:eastAsia="en-US"/>
        </w:rPr>
      </w:pPr>
      <w:r w:rsidRPr="0003410D">
        <w:rPr>
          <w:lang w:eastAsia="en-US"/>
        </w:rPr>
        <w:t>– путем выделения  непрерывного периода учебного в</w:t>
      </w:r>
      <w:r w:rsidR="004A3119" w:rsidRPr="0003410D">
        <w:rPr>
          <w:lang w:eastAsia="en-US"/>
        </w:rPr>
        <w:t>ремени для проведения практики;</w:t>
      </w:r>
    </w:p>
    <w:p w:rsidR="0041073F" w:rsidRPr="0003410D" w:rsidRDefault="0041073F" w:rsidP="0041073F">
      <w:pPr>
        <w:ind w:firstLine="567"/>
        <w:jc w:val="both"/>
        <w:rPr>
          <w:lang w:eastAsia="en-US"/>
        </w:rPr>
      </w:pPr>
      <w:r w:rsidRPr="0003410D">
        <w:rPr>
          <w:lang w:eastAsia="en-US"/>
        </w:rPr>
        <w:t>– путем чередования периодов времени для проведения практики и учебного времени для  проведения теоретических занятий</w:t>
      </w:r>
      <w:r w:rsidR="004A3119" w:rsidRPr="0003410D">
        <w:rPr>
          <w:lang w:eastAsia="en-US"/>
        </w:rPr>
        <w:t>.</w:t>
      </w:r>
    </w:p>
    <w:p w:rsidR="00A72EA7" w:rsidRPr="0003410D" w:rsidRDefault="00A72EA7" w:rsidP="00A72EA7">
      <w:pPr>
        <w:pStyle w:val="Default"/>
        <w:rPr>
          <w:i/>
        </w:rPr>
      </w:pPr>
    </w:p>
    <w:p w:rsidR="00581534" w:rsidRPr="0003410D" w:rsidRDefault="00581534" w:rsidP="00581534">
      <w:r w:rsidRPr="0003410D">
        <w:t>Программы практик  представлены в Приложении</w:t>
      </w:r>
      <w:r w:rsidR="00B056D5">
        <w:t xml:space="preserve"> </w:t>
      </w:r>
      <w:r w:rsidRPr="0003410D">
        <w:t>5.</w:t>
      </w:r>
    </w:p>
    <w:p w:rsidR="002B1D89" w:rsidRPr="0003410D" w:rsidRDefault="002B1D89" w:rsidP="00A72EA7">
      <w:pPr>
        <w:pStyle w:val="Default"/>
        <w:rPr>
          <w:b/>
        </w:rPr>
      </w:pPr>
    </w:p>
    <w:p w:rsidR="009D3A22" w:rsidRPr="0003410D" w:rsidRDefault="002B1D89" w:rsidP="009D3A22">
      <w:pPr>
        <w:ind w:left="720"/>
        <w:rPr>
          <w:b/>
        </w:rPr>
      </w:pPr>
      <w:r w:rsidRPr="0003410D">
        <w:rPr>
          <w:b/>
        </w:rPr>
        <w:t>5.3.</w:t>
      </w:r>
      <w:r w:rsidR="009D3A22" w:rsidRPr="0003410D">
        <w:rPr>
          <w:b/>
        </w:rPr>
        <w:t xml:space="preserve"> Государственная итоговая аттестация</w:t>
      </w:r>
    </w:p>
    <w:p w:rsidR="009D3A22" w:rsidRPr="0003410D" w:rsidRDefault="009D3A22" w:rsidP="009D3A22">
      <w:pPr>
        <w:pStyle w:val="Default"/>
      </w:pPr>
      <w:r w:rsidRPr="0003410D">
        <w:t xml:space="preserve">В Блок 3 «Государственная итоговая аттестация» входят: </w:t>
      </w:r>
    </w:p>
    <w:p w:rsidR="009D3A22" w:rsidRPr="0003410D" w:rsidRDefault="00A95C99" w:rsidP="009D3A22">
      <w:pPr>
        <w:pStyle w:val="Default"/>
      </w:pPr>
      <w:r w:rsidRPr="0003410D">
        <w:t xml:space="preserve">- </w:t>
      </w:r>
      <w:r w:rsidR="009D3A22" w:rsidRPr="0003410D">
        <w:t xml:space="preserve"> выполнение и защита выпускной квалификационной работы. </w:t>
      </w:r>
    </w:p>
    <w:p w:rsidR="004A3119" w:rsidRPr="0003410D" w:rsidRDefault="004A3119" w:rsidP="00753C74">
      <w:pPr>
        <w:ind w:firstLine="708"/>
      </w:pPr>
    </w:p>
    <w:p w:rsidR="00753C74" w:rsidRPr="0003410D" w:rsidRDefault="00753C74" w:rsidP="004A08D4">
      <w:pPr>
        <w:ind w:firstLine="708"/>
        <w:jc w:val="both"/>
      </w:pPr>
      <w:r w:rsidRPr="0003410D"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выполнение и защиту выпускной квалификационной работы. </w:t>
      </w:r>
    </w:p>
    <w:p w:rsidR="00753C74" w:rsidRPr="0003410D" w:rsidRDefault="00753C74" w:rsidP="00753C74">
      <w:pPr>
        <w:ind w:firstLine="708"/>
        <w:jc w:val="both"/>
      </w:pPr>
      <w:r w:rsidRPr="0003410D">
        <w:t xml:space="preserve">Совокупность компетенций, установленных программой специалитета, обеспечивает выпускнику способность осуществлять профессиональную деятельность не менее чем в одной </w:t>
      </w:r>
      <w:r w:rsidRPr="00512DD2">
        <w:t>области и (или) сфере профессиональной деятельности, установленной в соответствии с пунктом 1.11 ФГОС ВО, и (или) решать задачи профессиональной деятельности не менее, чем</w:t>
      </w:r>
      <w:r w:rsidRPr="0003410D">
        <w:t xml:space="preserve"> одного типа, установленного в соответствии с пунктом 1.12 ФГОС ВО.</w:t>
      </w:r>
    </w:p>
    <w:p w:rsidR="00753C74" w:rsidRPr="0003410D" w:rsidRDefault="00753C74" w:rsidP="00753C74">
      <w:r w:rsidRPr="0003410D">
        <w:t>Программа государственной итоговой аттестации представлена в Приложении</w:t>
      </w:r>
      <w:r w:rsidR="00B056D5">
        <w:t xml:space="preserve"> </w:t>
      </w:r>
      <w:r w:rsidRPr="0003410D">
        <w:t>6.</w:t>
      </w:r>
    </w:p>
    <w:p w:rsidR="009D3A22" w:rsidRPr="0003410D" w:rsidRDefault="009D3A22" w:rsidP="009D3A22">
      <w:pPr>
        <w:pStyle w:val="Default"/>
      </w:pPr>
    </w:p>
    <w:p w:rsidR="009D3A22" w:rsidRPr="0003410D" w:rsidRDefault="009D3A22" w:rsidP="002B1D89">
      <w:pPr>
        <w:ind w:left="720"/>
      </w:pPr>
    </w:p>
    <w:p w:rsidR="002B1D89" w:rsidRPr="0003410D" w:rsidRDefault="009D3A22" w:rsidP="002B1D89">
      <w:pPr>
        <w:ind w:left="720"/>
        <w:rPr>
          <w:b/>
        </w:rPr>
      </w:pPr>
      <w:r w:rsidRPr="0003410D">
        <w:rPr>
          <w:b/>
        </w:rPr>
        <w:t>5.4.</w:t>
      </w:r>
      <w:r w:rsidR="00A95C99" w:rsidRPr="0003410D">
        <w:rPr>
          <w:b/>
        </w:rPr>
        <w:t xml:space="preserve"> У</w:t>
      </w:r>
      <w:r w:rsidR="002B1D89" w:rsidRPr="0003410D">
        <w:rPr>
          <w:b/>
        </w:rPr>
        <w:t xml:space="preserve">чебный план и календарный учебный график </w:t>
      </w:r>
    </w:p>
    <w:p w:rsidR="0039211F" w:rsidRPr="0003410D" w:rsidRDefault="0088536A" w:rsidP="0039211F">
      <w:pPr>
        <w:pStyle w:val="Default"/>
        <w:ind w:firstLine="540"/>
        <w:jc w:val="both"/>
      </w:pPr>
      <w:r w:rsidRPr="0003410D">
        <w:t>Учебный план ОПОП</w:t>
      </w:r>
      <w:r w:rsidR="0039211F" w:rsidRPr="0003410D">
        <w:t>, разрабатываемый в соответствии с ФГОС ВО, состоит из обязательной части и части, формируемой участн</w:t>
      </w:r>
      <w:r w:rsidR="00753C74" w:rsidRPr="0003410D">
        <w:t>иками образовательных отношений.</w:t>
      </w:r>
    </w:p>
    <w:p w:rsidR="0039211F" w:rsidRPr="0003410D" w:rsidRDefault="0039211F" w:rsidP="0039211F">
      <w:pPr>
        <w:pStyle w:val="Default"/>
        <w:ind w:firstLine="567"/>
        <w:jc w:val="both"/>
      </w:pPr>
      <w:r w:rsidRPr="0003410D">
        <w:t xml:space="preserve">Обязательная часть образовательной программы обеспечивает формирование у обучающихся общепрофессиональных компетенций и универсальных компетенций, установленных образовательным стандартом, и включает в себя следующие блоки: </w:t>
      </w:r>
    </w:p>
    <w:p w:rsidR="0039211F" w:rsidRPr="0003410D" w:rsidRDefault="0039211F" w:rsidP="0039211F">
      <w:pPr>
        <w:pStyle w:val="Default"/>
        <w:ind w:firstLine="567"/>
        <w:jc w:val="both"/>
      </w:pPr>
      <w:r w:rsidRPr="0003410D">
        <w:t xml:space="preserve">- дисциплины (модули), установленные образовательным стандартом; </w:t>
      </w:r>
    </w:p>
    <w:p w:rsidR="0039211F" w:rsidRPr="0003410D" w:rsidRDefault="00BC631B" w:rsidP="0039211F">
      <w:pPr>
        <w:pStyle w:val="Default"/>
        <w:ind w:firstLine="567"/>
        <w:jc w:val="both"/>
      </w:pPr>
      <w:r w:rsidRPr="0003410D">
        <w:t>- практики.</w:t>
      </w:r>
    </w:p>
    <w:p w:rsidR="0039211F" w:rsidRPr="0003410D" w:rsidRDefault="0046162A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>Часть ОП, формируемая участниками образовательных отношений</w:t>
      </w:r>
      <w:r w:rsidR="00F851B0">
        <w:t xml:space="preserve"> (далее «Формируемая часть»)</w:t>
      </w:r>
      <w:r w:rsidRPr="0003410D">
        <w:t>,</w:t>
      </w:r>
      <w:r w:rsidR="00B056D5">
        <w:t xml:space="preserve"> </w:t>
      </w:r>
      <w:r w:rsidR="0039211F" w:rsidRPr="0003410D">
        <w:t xml:space="preserve">направлена на </w:t>
      </w:r>
      <w:r w:rsidRPr="0003410D">
        <w:t xml:space="preserve">формирование </w:t>
      </w:r>
      <w:r w:rsidR="0039211F" w:rsidRPr="0003410D">
        <w:t xml:space="preserve"> и углубление профессиональных компетенций и включает в себя дисциплины (модули) и практики, установленные </w:t>
      </w:r>
      <w:r w:rsidR="0022537F" w:rsidRPr="0003410D">
        <w:t>университетом</w:t>
      </w:r>
      <w:r w:rsidR="0039211F" w:rsidRPr="0003410D">
        <w:t>. Содержание вариативной части формируется в соответствии с направленностью образовательной программы.</w:t>
      </w:r>
    </w:p>
    <w:p w:rsidR="0039211F" w:rsidRPr="0003410D" w:rsidRDefault="0039211F" w:rsidP="0039211F">
      <w:pPr>
        <w:pStyle w:val="Default"/>
        <w:ind w:firstLine="540"/>
        <w:jc w:val="both"/>
      </w:pPr>
      <w:r w:rsidRPr="0003410D">
        <w:t>При реализации ОП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 xml:space="preserve">Учебный план включает государственную итоговую аттестацию в объеме </w:t>
      </w:r>
      <w:r w:rsidR="00BC631B" w:rsidRPr="0003410D">
        <w:t xml:space="preserve">300 </w:t>
      </w:r>
      <w:r w:rsidRPr="0003410D">
        <w:t>з.е.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 xml:space="preserve">Учебный план представлен в приложении </w:t>
      </w:r>
      <w:r w:rsidR="00C656CA" w:rsidRPr="0003410D">
        <w:t>3</w:t>
      </w:r>
      <w:r w:rsidRPr="0003410D">
        <w:t>.</w:t>
      </w:r>
    </w:p>
    <w:p w:rsidR="0039211F" w:rsidRPr="0003410D" w:rsidRDefault="0039211F" w:rsidP="00BC631B">
      <w:pPr>
        <w:pStyle w:val="Default"/>
        <w:ind w:firstLine="540"/>
      </w:pPr>
      <w:r w:rsidRPr="0003410D">
        <w:t xml:space="preserve">Календарный учебный график является составной частью учебного плана. 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03410D"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39211F" w:rsidRPr="0003410D" w:rsidRDefault="0039211F" w:rsidP="0039211F">
      <w:pPr>
        <w:pStyle w:val="a3"/>
        <w:spacing w:before="0" w:beforeAutospacing="0" w:after="0" w:afterAutospacing="0"/>
        <w:jc w:val="both"/>
      </w:pPr>
      <w:r w:rsidRPr="0003410D">
        <w:t>Календарный учебный график представлен для каждой форм обучения в приложении 3.</w:t>
      </w:r>
    </w:p>
    <w:p w:rsidR="009D3A22" w:rsidRPr="0003410D" w:rsidRDefault="009D3A22" w:rsidP="002B1D89">
      <w:pPr>
        <w:ind w:left="720"/>
      </w:pPr>
    </w:p>
    <w:p w:rsidR="002B1D89" w:rsidRPr="0003410D" w:rsidRDefault="002B1D89" w:rsidP="002B1D89">
      <w:pPr>
        <w:ind w:left="720"/>
        <w:rPr>
          <w:b/>
        </w:rPr>
      </w:pPr>
      <w:r w:rsidRPr="0003410D">
        <w:rPr>
          <w:b/>
        </w:rPr>
        <w:t>5.</w:t>
      </w:r>
      <w:r w:rsidR="009D3A22" w:rsidRPr="0003410D">
        <w:rPr>
          <w:b/>
        </w:rPr>
        <w:t>5</w:t>
      </w:r>
      <w:r w:rsidRPr="0003410D">
        <w:rPr>
          <w:b/>
        </w:rPr>
        <w:t xml:space="preserve">. </w:t>
      </w:r>
      <w:r w:rsidR="0022537F" w:rsidRPr="0003410D">
        <w:rPr>
          <w:b/>
        </w:rPr>
        <w:t>Р</w:t>
      </w:r>
      <w:r w:rsidRPr="0003410D">
        <w:rPr>
          <w:b/>
        </w:rPr>
        <w:t xml:space="preserve">абочие программы дисциплин (модулей) и </w:t>
      </w:r>
      <w:r w:rsidR="00C127AD" w:rsidRPr="0003410D">
        <w:rPr>
          <w:b/>
        </w:rPr>
        <w:t xml:space="preserve">программы </w:t>
      </w:r>
      <w:r w:rsidRPr="0003410D">
        <w:rPr>
          <w:b/>
        </w:rPr>
        <w:t xml:space="preserve">практик </w:t>
      </w:r>
    </w:p>
    <w:p w:rsidR="0039211F" w:rsidRPr="0003410D" w:rsidRDefault="00C656CA" w:rsidP="00B056D5">
      <w:pPr>
        <w:jc w:val="both"/>
        <w:rPr>
          <w:iCs/>
        </w:rPr>
      </w:pPr>
      <w:r w:rsidRPr="0003410D">
        <w:t>Рабочие п</w:t>
      </w:r>
      <w:r w:rsidR="0039211F" w:rsidRPr="0003410D">
        <w:t xml:space="preserve">рограммы дисциплин и </w:t>
      </w:r>
      <w:r w:rsidRPr="0003410D">
        <w:t xml:space="preserve">программы </w:t>
      </w:r>
      <w:r w:rsidR="0039211F" w:rsidRPr="0003410D">
        <w:t>практик</w:t>
      </w:r>
      <w:r w:rsidR="00574B01" w:rsidRPr="0003410D">
        <w:t xml:space="preserve"> (РПП)</w:t>
      </w:r>
      <w:r w:rsidR="0039211F" w:rsidRPr="0003410D">
        <w:t xml:space="preserve"> разрабатываются отдельными документами в соответствии с утвержденным шаблоном.</w:t>
      </w:r>
      <w:r w:rsidR="004A08D4">
        <w:t xml:space="preserve"> </w:t>
      </w:r>
      <w:r w:rsidRPr="0003410D">
        <w:t>(</w:t>
      </w:r>
      <w:r w:rsidR="0039211F" w:rsidRPr="0003410D">
        <w:rPr>
          <w:iCs/>
        </w:rPr>
        <w:t>Приложени</w:t>
      </w:r>
      <w:r w:rsidR="0022537F" w:rsidRPr="0003410D">
        <w:rPr>
          <w:iCs/>
        </w:rPr>
        <w:t>е</w:t>
      </w:r>
      <w:r w:rsidR="00B056D5">
        <w:rPr>
          <w:iCs/>
        </w:rPr>
        <w:t xml:space="preserve"> </w:t>
      </w:r>
      <w:r w:rsidRPr="0003410D">
        <w:rPr>
          <w:iCs/>
        </w:rPr>
        <w:t>4)</w:t>
      </w:r>
    </w:p>
    <w:p w:rsidR="00D454C3" w:rsidRPr="0003410D" w:rsidRDefault="0039211F" w:rsidP="00B056D5">
      <w:pPr>
        <w:jc w:val="both"/>
        <w:rPr>
          <w:i/>
          <w:iCs/>
        </w:rPr>
      </w:pPr>
      <w:r w:rsidRPr="0003410D">
        <w:rPr>
          <w:iCs/>
        </w:rPr>
        <w:t xml:space="preserve">ФОС </w:t>
      </w:r>
      <w:r w:rsidR="00574B01" w:rsidRPr="0003410D">
        <w:rPr>
          <w:iCs/>
        </w:rPr>
        <w:t xml:space="preserve">дисциплин </w:t>
      </w:r>
      <w:r w:rsidRPr="0003410D">
        <w:rPr>
          <w:iCs/>
        </w:rPr>
        <w:t xml:space="preserve">являются неотъемлемой частью РПД и </w:t>
      </w:r>
      <w:r w:rsidR="00574B01" w:rsidRPr="0003410D">
        <w:rPr>
          <w:iCs/>
        </w:rPr>
        <w:t xml:space="preserve"> оформл</w:t>
      </w:r>
      <w:r w:rsidR="001275A8" w:rsidRPr="0003410D">
        <w:rPr>
          <w:iCs/>
        </w:rPr>
        <w:t>ены</w:t>
      </w:r>
      <w:r w:rsidRPr="0003410D">
        <w:rPr>
          <w:iCs/>
        </w:rPr>
        <w:t xml:space="preserve"> в виде отдельного документа </w:t>
      </w:r>
      <w:r w:rsidR="00D454C3" w:rsidRPr="0003410D">
        <w:rPr>
          <w:iCs/>
        </w:rPr>
        <w:t>-</w:t>
      </w:r>
      <w:r w:rsidR="00574B01" w:rsidRPr="0003410D">
        <w:rPr>
          <w:iCs/>
        </w:rPr>
        <w:t xml:space="preserve">приложения к РПД. ФОС </w:t>
      </w:r>
      <w:r w:rsidR="00D454C3" w:rsidRPr="0003410D">
        <w:rPr>
          <w:iCs/>
        </w:rPr>
        <w:t>РПП</w:t>
      </w:r>
      <w:r w:rsidR="00B056D5">
        <w:rPr>
          <w:iCs/>
        </w:rPr>
        <w:t xml:space="preserve"> </w:t>
      </w:r>
      <w:r w:rsidR="00512DD2">
        <w:rPr>
          <w:iCs/>
        </w:rPr>
        <w:t>входят в состав РПП.</w:t>
      </w:r>
    </w:p>
    <w:p w:rsidR="00D454C3" w:rsidRPr="0003410D" w:rsidRDefault="00D454C3" w:rsidP="00B056D5">
      <w:pPr>
        <w:pStyle w:val="a3"/>
        <w:spacing w:before="0" w:beforeAutospacing="0" w:after="0" w:afterAutospacing="0"/>
        <w:jc w:val="both"/>
        <w:rPr>
          <w:b/>
        </w:rPr>
      </w:pPr>
      <w:r w:rsidRPr="0003410D">
        <w:t>Полнотекстовые фонды оценочных средств представлены на соответствующих кафедрах.</w:t>
      </w:r>
    </w:p>
    <w:p w:rsidR="00D454C3" w:rsidRPr="0003410D" w:rsidRDefault="00D454C3" w:rsidP="0039211F">
      <w:pPr>
        <w:rPr>
          <w:iCs/>
        </w:rPr>
      </w:pPr>
    </w:p>
    <w:p w:rsidR="009D3A22" w:rsidRPr="0003410D" w:rsidRDefault="009D3A22" w:rsidP="00483931">
      <w:pPr>
        <w:rPr>
          <w:b/>
          <w:bCs/>
        </w:rPr>
      </w:pPr>
      <w:r w:rsidRPr="0003410D">
        <w:rPr>
          <w:b/>
          <w:bCs/>
        </w:rPr>
        <w:t>6. Условия осуществления образовательной деятельности</w:t>
      </w:r>
    </w:p>
    <w:p w:rsidR="009D3A22" w:rsidRPr="0003410D" w:rsidRDefault="009D3A22" w:rsidP="009D3A22">
      <w:pPr>
        <w:ind w:left="284"/>
        <w:rPr>
          <w:b/>
          <w:bCs/>
        </w:rPr>
      </w:pPr>
      <w:r w:rsidRPr="0003410D">
        <w:rPr>
          <w:b/>
        </w:rPr>
        <w:t xml:space="preserve">6.1. </w:t>
      </w:r>
      <w:r w:rsidRPr="0003410D">
        <w:rPr>
          <w:b/>
          <w:bCs/>
        </w:rPr>
        <w:t>Финансовые условия осуществления образовательной деятельности</w:t>
      </w:r>
    </w:p>
    <w:p w:rsidR="0039211F" w:rsidRPr="0003410D" w:rsidRDefault="0039211F" w:rsidP="0039211F">
      <w:pPr>
        <w:pStyle w:val="ConsPlusNormal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410D">
        <w:rPr>
          <w:rFonts w:ascii="Times New Roman" w:hAnsi="Times New Roman" w:cs="Times New Roman"/>
          <w:bCs/>
          <w:sz w:val="24"/>
          <w:szCs w:val="24"/>
        </w:rPr>
        <w:t xml:space="preserve">Финансирование реализации программ </w:t>
      </w:r>
      <w:r w:rsidR="00BC631B" w:rsidRPr="0003410D">
        <w:rPr>
          <w:rFonts w:ascii="Times New Roman" w:hAnsi="Times New Roman" w:cs="Times New Roman"/>
          <w:bCs/>
          <w:sz w:val="24"/>
          <w:szCs w:val="24"/>
        </w:rPr>
        <w:t>с</w:t>
      </w:r>
      <w:r w:rsidR="00BD42FE" w:rsidRPr="0003410D">
        <w:rPr>
          <w:rFonts w:ascii="Times New Roman" w:hAnsi="Times New Roman" w:cs="Times New Roman"/>
          <w:sz w:val="24"/>
          <w:szCs w:val="24"/>
        </w:rPr>
        <w:t>пециалитета</w:t>
      </w:r>
      <w:r w:rsidR="00B056D5">
        <w:rPr>
          <w:rFonts w:ascii="Times New Roman" w:hAnsi="Times New Roman" w:cs="Times New Roman"/>
          <w:sz w:val="24"/>
          <w:szCs w:val="24"/>
        </w:rPr>
        <w:t xml:space="preserve"> </w:t>
      </w:r>
      <w:r w:rsidR="00BD42FE" w:rsidRPr="0003410D">
        <w:rPr>
          <w:rFonts w:ascii="Times New Roman" w:hAnsi="Times New Roman" w:cs="Times New Roman"/>
          <w:bCs/>
          <w:sz w:val="24"/>
          <w:szCs w:val="24"/>
        </w:rPr>
        <w:t>д</w:t>
      </w:r>
      <w:r w:rsidRPr="0003410D">
        <w:rPr>
          <w:rFonts w:ascii="Times New Roman" w:hAnsi="Times New Roman" w:cs="Times New Roman"/>
          <w:bCs/>
          <w:sz w:val="24"/>
          <w:szCs w:val="24"/>
        </w:rPr>
        <w:t xml:space="preserve">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03410D">
        <w:rPr>
          <w:rFonts w:ascii="Times New Roman" w:hAnsi="Times New Roman" w:cs="Times New Roman"/>
          <w:sz w:val="24"/>
          <w:szCs w:val="24"/>
        </w:rPr>
        <w:t>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</w:p>
    <w:p w:rsidR="0039211F" w:rsidRPr="0003410D" w:rsidRDefault="0039211F" w:rsidP="009D3A22">
      <w:pPr>
        <w:ind w:left="284"/>
      </w:pPr>
    </w:p>
    <w:p w:rsidR="009D3A22" w:rsidRPr="0003410D" w:rsidRDefault="009D3A22" w:rsidP="009D3A22">
      <w:pPr>
        <w:ind w:left="284"/>
        <w:rPr>
          <w:b/>
        </w:rPr>
      </w:pPr>
      <w:r w:rsidRPr="0003410D">
        <w:rPr>
          <w:b/>
        </w:rPr>
        <w:t>6.2. Материально-техническое обеспечение образовательного процесса</w:t>
      </w:r>
    </w:p>
    <w:p w:rsidR="00F01F3B" w:rsidRPr="0003410D" w:rsidRDefault="00F01F3B" w:rsidP="00F01F3B">
      <w:pPr>
        <w:pStyle w:val="Default"/>
        <w:ind w:firstLine="567"/>
        <w:jc w:val="both"/>
        <w:rPr>
          <w:color w:val="auto"/>
        </w:rPr>
      </w:pPr>
      <w:r w:rsidRPr="0003410D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</w:t>
      </w:r>
      <w:r w:rsidR="00D454C3" w:rsidRPr="0003410D">
        <w:rPr>
          <w:color w:val="auto"/>
        </w:rPr>
        <w:t>4</w:t>
      </w:r>
      <w:r w:rsidRPr="0003410D">
        <w:rPr>
          <w:color w:val="auto"/>
        </w:rPr>
        <w:t>.3. ФГОС ВО «Требования к материально-техническому и учебно-методическому обеспечению программы специалитета».</w:t>
      </w:r>
    </w:p>
    <w:p w:rsidR="007727C4" w:rsidRPr="0003410D" w:rsidRDefault="00F01F3B" w:rsidP="00F01F3B">
      <w:pPr>
        <w:pStyle w:val="Default"/>
        <w:ind w:firstLine="540"/>
        <w:jc w:val="both"/>
      </w:pPr>
      <w:r w:rsidRPr="0003410D">
        <w:t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</w:t>
      </w:r>
      <w:r w:rsidR="00483931" w:rsidRPr="0003410D">
        <w:t>.</w:t>
      </w:r>
    </w:p>
    <w:p w:rsidR="007727C4" w:rsidRPr="0003410D" w:rsidRDefault="007727C4" w:rsidP="007727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 специалитета, 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B1239F" w:rsidRPr="0003410D" w:rsidRDefault="00B1239F" w:rsidP="00B123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</w:p>
    <w:p w:rsidR="00F01F3B" w:rsidRPr="0003410D" w:rsidRDefault="00F01F3B" w:rsidP="009D3A22">
      <w:pPr>
        <w:ind w:left="284"/>
      </w:pPr>
    </w:p>
    <w:p w:rsidR="009D3A22" w:rsidRPr="0003410D" w:rsidRDefault="009D3A22" w:rsidP="009D3A22">
      <w:pPr>
        <w:rPr>
          <w:b/>
        </w:rPr>
      </w:pPr>
      <w:r w:rsidRPr="0003410D">
        <w:rPr>
          <w:b/>
        </w:rPr>
        <w:t>6.3. Кадровые условия обеспечени</w:t>
      </w:r>
      <w:r w:rsidR="00384A9A" w:rsidRPr="0003410D">
        <w:rPr>
          <w:b/>
        </w:rPr>
        <w:t>я</w:t>
      </w:r>
      <w:r w:rsidRPr="0003410D">
        <w:rPr>
          <w:b/>
        </w:rPr>
        <w:t xml:space="preserve"> образовательного процесса</w:t>
      </w:r>
    </w:p>
    <w:p w:rsidR="0039211F" w:rsidRPr="0003410D" w:rsidRDefault="0039211F" w:rsidP="004A08D4">
      <w:pPr>
        <w:pStyle w:val="Default"/>
        <w:ind w:firstLine="708"/>
        <w:jc w:val="both"/>
      </w:pPr>
      <w:r w:rsidRPr="0003410D">
        <w:t xml:space="preserve">Реализация программы </w:t>
      </w:r>
      <w:r w:rsidR="00BD42FE" w:rsidRPr="0003410D">
        <w:t>специалитета</w:t>
      </w:r>
      <w:r w:rsidR="004A08D4">
        <w:t xml:space="preserve"> </w:t>
      </w:r>
      <w:r w:rsidRPr="0003410D">
        <w:t xml:space="preserve">обеспечивается педагогическими работниками образовательной организации, а также лицами, привлекаемыми к реализации программы </w:t>
      </w:r>
      <w:r w:rsidR="00BD42FE" w:rsidRPr="0003410D">
        <w:t>специалитета</w:t>
      </w:r>
      <w:r w:rsidRPr="0003410D">
        <w:t xml:space="preserve"> на иных условиях.</w:t>
      </w:r>
    </w:p>
    <w:p w:rsidR="009D3A22" w:rsidRPr="0003410D" w:rsidRDefault="0039211F" w:rsidP="004A08D4">
      <w:pPr>
        <w:jc w:val="both"/>
      </w:pPr>
      <w:r w:rsidRPr="0003410D">
        <w:t xml:space="preserve">Кадровые условия реализации образовательной программы соответствуют требованиям п.4.4 ФГОС ВО: </w:t>
      </w:r>
    </w:p>
    <w:p w:rsidR="00883FC1" w:rsidRPr="0003410D" w:rsidRDefault="00883FC1" w:rsidP="004A08D4">
      <w:pPr>
        <w:shd w:val="clear" w:color="auto" w:fill="FFFFFF"/>
        <w:spacing w:after="255" w:line="255" w:lineRule="atLeast"/>
        <w:jc w:val="both"/>
      </w:pPr>
      <w:r w:rsidRPr="0003410D"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lastRenderedPageBreak/>
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83FC1" w:rsidRPr="0003410D" w:rsidRDefault="00883FC1" w:rsidP="002B1D89"/>
    <w:p w:rsidR="00C213F4" w:rsidRPr="0003410D" w:rsidRDefault="00B1239F" w:rsidP="00B071EF">
      <w:pPr>
        <w:pStyle w:val="a3"/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ab/>
        <w:t xml:space="preserve">6.5. </w:t>
      </w:r>
      <w:r w:rsidR="005C5114" w:rsidRPr="0003410D">
        <w:rPr>
          <w:b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="00037CFC" w:rsidRPr="0003410D">
        <w:rPr>
          <w:b/>
        </w:rPr>
        <w:t xml:space="preserve">образовательной </w:t>
      </w:r>
      <w:r w:rsidR="005C5114" w:rsidRPr="0003410D">
        <w:rPr>
          <w:b/>
        </w:rPr>
        <w:t xml:space="preserve">программе </w:t>
      </w:r>
    </w:p>
    <w:p w:rsidR="005C5114" w:rsidRPr="004A08D4" w:rsidRDefault="005C5114" w:rsidP="008D183B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03410D">
        <w:t>Качество образовательной деятельности и подгот</w:t>
      </w:r>
      <w:r w:rsidR="00BC631B" w:rsidRPr="0003410D">
        <w:t xml:space="preserve">овки обучающихся по программе </w:t>
      </w:r>
      <w:r w:rsidRPr="0003410D">
        <w:t>специалитета определяется в ра</w:t>
      </w:r>
      <w:r w:rsidR="003964B5">
        <w:t>мках системы внутренней оценки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граммы </w:t>
      </w:r>
      <w:r w:rsidR="00883FC1" w:rsidRPr="0003410D">
        <w:rPr>
          <w:rFonts w:ascii="Times New Roman" w:hAnsi="Times New Roman" w:cs="Times New Roman"/>
          <w:sz w:val="24"/>
          <w:szCs w:val="24"/>
        </w:rPr>
        <w:t>специалитета</w:t>
      </w:r>
      <w:r w:rsidRPr="0003410D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специалитета</w:t>
      </w:r>
      <w:r w:rsidR="004A08D4">
        <w:rPr>
          <w:rFonts w:ascii="Times New Roman" w:hAnsi="Times New Roman" w:cs="Times New Roman"/>
          <w:sz w:val="24"/>
          <w:szCs w:val="24"/>
        </w:rPr>
        <w:t xml:space="preserve"> ННГУ привлекает работодателей,</w:t>
      </w:r>
      <w:r w:rsidRPr="0003410D">
        <w:rPr>
          <w:rFonts w:ascii="Times New Roman" w:hAnsi="Times New Roman" w:cs="Times New Roman"/>
          <w:sz w:val="24"/>
          <w:szCs w:val="24"/>
        </w:rPr>
        <w:t xml:space="preserve"> иных юридических и (или) физических лиц, включая педагогических работников ННГУ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E6646E" w:rsidRPr="0003410D">
        <w:rPr>
          <w:rFonts w:ascii="Times New Roman" w:hAnsi="Times New Roman" w:cs="Times New Roman"/>
          <w:sz w:val="24"/>
          <w:szCs w:val="24"/>
        </w:rPr>
        <w:t>специалитета</w:t>
      </w:r>
      <w:r w:rsidR="004A08D4">
        <w:rPr>
          <w:rFonts w:ascii="Times New Roman" w:hAnsi="Times New Roman" w:cs="Times New Roman"/>
          <w:sz w:val="24"/>
          <w:szCs w:val="24"/>
        </w:rPr>
        <w:t xml:space="preserve"> </w:t>
      </w:r>
      <w:r w:rsidRPr="0003410D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Внешняя оценка качества образовате</w:t>
      </w:r>
      <w:r w:rsidR="00D70CFF">
        <w:rPr>
          <w:rFonts w:ascii="Times New Roman" w:hAnsi="Times New Roman" w:cs="Times New Roman"/>
          <w:sz w:val="24"/>
          <w:szCs w:val="24"/>
        </w:rPr>
        <w:t>льной деятельности по программе</w:t>
      </w:r>
      <w:r w:rsidRPr="0003410D">
        <w:rPr>
          <w:rFonts w:ascii="Times New Roman" w:hAnsi="Times New Roman" w:cs="Times New Roman"/>
          <w:sz w:val="24"/>
          <w:szCs w:val="24"/>
        </w:rPr>
        <w:t xml:space="preserve"> </w:t>
      </w:r>
      <w:r w:rsidR="00E6646E" w:rsidRPr="0003410D">
        <w:rPr>
          <w:rFonts w:ascii="Times New Roman" w:hAnsi="Times New Roman" w:cs="Times New Roman"/>
          <w:sz w:val="24"/>
          <w:szCs w:val="24"/>
        </w:rPr>
        <w:t>специалитета</w:t>
      </w:r>
      <w:r w:rsidR="004A08D4">
        <w:rPr>
          <w:rFonts w:ascii="Times New Roman" w:hAnsi="Times New Roman" w:cs="Times New Roman"/>
          <w:sz w:val="24"/>
          <w:szCs w:val="24"/>
        </w:rPr>
        <w:t xml:space="preserve"> </w:t>
      </w:r>
      <w:r w:rsidRPr="0003410D">
        <w:rPr>
          <w:rFonts w:ascii="Times New Roman" w:hAnsi="Times New Roman" w:cs="Times New Roman"/>
          <w:sz w:val="24"/>
          <w:szCs w:val="24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E6646E" w:rsidRPr="0003410D">
        <w:rPr>
          <w:rFonts w:ascii="Times New Roman" w:hAnsi="Times New Roman" w:cs="Times New Roman"/>
          <w:sz w:val="24"/>
          <w:szCs w:val="24"/>
        </w:rPr>
        <w:t>специалитета</w:t>
      </w:r>
      <w:r w:rsidR="004A08D4">
        <w:rPr>
          <w:rFonts w:ascii="Times New Roman" w:hAnsi="Times New Roman" w:cs="Times New Roman"/>
          <w:sz w:val="24"/>
          <w:szCs w:val="24"/>
        </w:rPr>
        <w:t xml:space="preserve"> </w:t>
      </w:r>
      <w:r w:rsidRPr="0003410D">
        <w:rPr>
          <w:rFonts w:ascii="Times New Roman" w:hAnsi="Times New Roman" w:cs="Times New Roman"/>
          <w:sz w:val="24"/>
          <w:szCs w:val="24"/>
        </w:rPr>
        <w:t>требованиям ФГОС ВО</w:t>
      </w:r>
      <w:r w:rsidR="00F32C48" w:rsidRPr="0003410D">
        <w:rPr>
          <w:rFonts w:ascii="Times New Roman" w:hAnsi="Times New Roman" w:cs="Times New Roman"/>
          <w:sz w:val="24"/>
          <w:szCs w:val="24"/>
        </w:rPr>
        <w:t>/ОС ННГУ.</w:t>
      </w:r>
    </w:p>
    <w:p w:rsidR="005C5114" w:rsidRPr="0003410D" w:rsidRDefault="005C5114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B071EF" w:rsidRPr="0003410D" w:rsidRDefault="007A3EC3" w:rsidP="00B071EF">
      <w:pPr>
        <w:pStyle w:val="a3"/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Разработчики:</w:t>
      </w:r>
    </w:p>
    <w:p w:rsidR="00BD7F84" w:rsidRDefault="003964B5" w:rsidP="00B071EF">
      <w:pPr>
        <w:pStyle w:val="a3"/>
        <w:spacing w:before="0" w:beforeAutospacing="0" w:after="0" w:afterAutospacing="0"/>
        <w:jc w:val="both"/>
      </w:pPr>
      <w:r>
        <w:t>Фитасов Евгений Сергеевич, и.о. заведующего кафедрой радиотехники</w:t>
      </w:r>
    </w:p>
    <w:p w:rsidR="003964B5" w:rsidRPr="003964B5" w:rsidRDefault="003964B5" w:rsidP="00B071EF">
      <w:pPr>
        <w:pStyle w:val="a3"/>
        <w:spacing w:before="0" w:beforeAutospacing="0" w:after="0" w:afterAutospacing="0"/>
        <w:jc w:val="both"/>
      </w:pPr>
      <w:r>
        <w:t>Рябинин Сергей Алекса</w:t>
      </w:r>
      <w:r w:rsidRPr="003964B5">
        <w:t>ндрович, н</w:t>
      </w:r>
      <w:r w:rsidRPr="003964B5">
        <w:rPr>
          <w:bCs/>
          <w:color w:val="000000"/>
        </w:rPr>
        <w:t>ачальник учебной части - заместитель начальника учебного военного центра</w:t>
      </w:r>
    </w:p>
    <w:p w:rsidR="00C213F4" w:rsidRPr="0003410D" w:rsidRDefault="00C213F4" w:rsidP="00B071EF">
      <w:pPr>
        <w:pStyle w:val="a3"/>
        <w:spacing w:before="0" w:beforeAutospacing="0" w:after="0" w:afterAutospacing="0"/>
        <w:jc w:val="both"/>
      </w:pPr>
    </w:p>
    <w:p w:rsidR="007A3EC3" w:rsidRPr="003964B5" w:rsidRDefault="00CA284E" w:rsidP="00B071EF">
      <w:pPr>
        <w:pStyle w:val="a3"/>
        <w:spacing w:before="0" w:beforeAutospacing="0" w:after="0" w:afterAutospacing="0"/>
        <w:jc w:val="both"/>
      </w:pPr>
      <w:r w:rsidRPr="003964B5">
        <w:rPr>
          <w:b/>
        </w:rPr>
        <w:t>Эксперты</w:t>
      </w:r>
      <w:r w:rsidR="0008372B" w:rsidRPr="003964B5">
        <w:rPr>
          <w:b/>
        </w:rPr>
        <w:t xml:space="preserve"> -</w:t>
      </w:r>
      <w:r w:rsidR="00F43846" w:rsidRPr="003964B5">
        <w:rPr>
          <w:b/>
        </w:rPr>
        <w:t>п</w:t>
      </w:r>
      <w:r w:rsidR="007A3EC3" w:rsidRPr="003964B5">
        <w:rPr>
          <w:b/>
        </w:rPr>
        <w:t>редставители работодателей:</w:t>
      </w:r>
    </w:p>
    <w:p w:rsidR="003964B5" w:rsidRDefault="003964B5" w:rsidP="00B071EF">
      <w:pPr>
        <w:pStyle w:val="a3"/>
        <w:spacing w:before="0" w:beforeAutospacing="0" w:after="0" w:afterAutospacing="0"/>
        <w:jc w:val="both"/>
      </w:pPr>
      <w:r>
        <w:t>АО «Федеральный научно-производственный центр «Нижегородский научно-исследовательский институт радиотехники», главный конструктор по направлению К.М.Ши</w:t>
      </w:r>
      <w:r w:rsidR="004A08D4">
        <w:t>тов.</w:t>
      </w:r>
    </w:p>
    <w:p w:rsidR="00B20DAF" w:rsidRPr="0003410D" w:rsidRDefault="004A08D4" w:rsidP="00B20DAF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BA60F2" w:rsidRPr="0003410D">
        <w:rPr>
          <w:b/>
          <w:bCs/>
          <w:color w:val="000000"/>
          <w:sz w:val="32"/>
          <w:szCs w:val="32"/>
        </w:rPr>
        <w:lastRenderedPageBreak/>
        <w:t>Приложение 1</w:t>
      </w:r>
    </w:p>
    <w:p w:rsidR="00BA60F2" w:rsidRPr="0003410D" w:rsidRDefault="00BA60F2" w:rsidP="00B20DAF">
      <w:pPr>
        <w:jc w:val="center"/>
      </w:pPr>
      <w:r w:rsidRPr="0003410D">
        <w:rPr>
          <w:b/>
          <w:bCs/>
          <w:color w:val="000000"/>
          <w:sz w:val="28"/>
          <w:szCs w:val="28"/>
        </w:rPr>
        <w:t>Перечень профессиональных стандартов, соотнесенных с</w:t>
      </w:r>
      <w:r w:rsidR="00DC2191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федеральным государственным образовательным стандартом по</w:t>
      </w:r>
      <w:r w:rsidR="00DC2191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направлению подготовки (специальности) 11.05.02 «Специальные</w:t>
      </w:r>
      <w:r w:rsidR="00DC2191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радиотехнические системы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12"/>
        <w:gridCol w:w="2240"/>
        <w:gridCol w:w="3785"/>
      </w:tblGrid>
      <w:tr w:rsidR="00BA60F2" w:rsidRPr="0003410D" w:rsidTr="00BA60F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№</w:t>
            </w:r>
            <w:r w:rsidRPr="0003410D">
              <w:rPr>
                <w:color w:val="000000"/>
              </w:rPr>
              <w:br/>
              <w:t>п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Код</w:t>
            </w:r>
            <w:r w:rsidRPr="0003410D">
              <w:rPr>
                <w:color w:val="000000"/>
              </w:rPr>
              <w:br/>
              <w:t>профессионального</w:t>
            </w:r>
            <w:r w:rsidRPr="0003410D">
              <w:rPr>
                <w:color w:val="000000"/>
              </w:rPr>
              <w:br/>
              <w:t>стандарта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Наименование области профессиональной деятельности.</w:t>
            </w:r>
            <w:r w:rsidRPr="0003410D">
              <w:rPr>
                <w:color w:val="000000"/>
              </w:rPr>
              <w:br/>
              <w:t>Наименование профессионального стандарта</w:t>
            </w:r>
          </w:p>
        </w:tc>
      </w:tr>
      <w:tr w:rsidR="00BA60F2" w:rsidRPr="0003410D" w:rsidTr="00BA60F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06. Связь, информационные и коммуникационные технологии</w:t>
            </w:r>
          </w:p>
        </w:tc>
        <w:tc>
          <w:tcPr>
            <w:tcW w:w="0" w:type="auto"/>
            <w:vAlign w:val="center"/>
            <w:hideMark/>
          </w:tcPr>
          <w:p w:rsidR="00BA60F2" w:rsidRPr="0003410D" w:rsidRDefault="00BA60F2" w:rsidP="00BA60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0F2" w:rsidRPr="0003410D" w:rsidRDefault="00BA60F2" w:rsidP="00BA60F2">
            <w:pPr>
              <w:rPr>
                <w:sz w:val="20"/>
                <w:szCs w:val="20"/>
              </w:rPr>
            </w:pPr>
          </w:p>
        </w:tc>
      </w:tr>
      <w:tr w:rsidR="00BA60F2" w:rsidRPr="0003410D" w:rsidTr="00BA60F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 xml:space="preserve">1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06.005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Профессиональный стандарт «Инженер-радиоэлектронщик»,</w:t>
            </w:r>
            <w:r w:rsidRPr="0003410D">
              <w:rPr>
                <w:color w:val="000000"/>
              </w:rPr>
              <w:br/>
              <w:t>утвержденный приказом Министерства труда и социальной защиты</w:t>
            </w:r>
            <w:r w:rsidRPr="0003410D">
              <w:rPr>
                <w:color w:val="000000"/>
              </w:rPr>
              <w:br/>
              <w:t>Российской Федерации от 19 мая 2014 г. № 315н (зарегистрирован</w:t>
            </w:r>
            <w:r w:rsidRPr="0003410D">
              <w:rPr>
                <w:color w:val="000000"/>
              </w:rPr>
              <w:br/>
              <w:t>Министерством юстиции Российской Федерации 9 июня 2014 г.,</w:t>
            </w:r>
            <w:r w:rsidRPr="0003410D">
              <w:rPr>
                <w:color w:val="000000"/>
              </w:rPr>
              <w:br/>
              <w:t>регистрационный № 32622), с изменением, внесенным приказом</w:t>
            </w:r>
            <w:r w:rsidRPr="0003410D">
              <w:rPr>
                <w:color w:val="000000"/>
              </w:rPr>
              <w:br/>
              <w:t>Министерством труда и социальной защиты Российской Федерации</w:t>
            </w:r>
            <w:r w:rsidRPr="0003410D">
              <w:rPr>
                <w:color w:val="000000"/>
              </w:rPr>
              <w:br/>
              <w:t>от 12 декабря 2016 г. № 727н (зарегистрирован Министерством</w:t>
            </w:r>
            <w:r w:rsidRPr="0003410D">
              <w:rPr>
                <w:color w:val="000000"/>
              </w:rPr>
              <w:br/>
              <w:t>юстиции Российской Федерации 13 января 2017 г.,</w:t>
            </w:r>
            <w:r w:rsidRPr="0003410D">
              <w:rPr>
                <w:color w:val="000000"/>
              </w:rPr>
              <w:br/>
              <w:t>регистрационный № 45230)</w:t>
            </w:r>
          </w:p>
        </w:tc>
      </w:tr>
    </w:tbl>
    <w:p w:rsidR="007929FD" w:rsidRPr="0003410D" w:rsidRDefault="007929FD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  <w:sectPr w:rsidR="00BA60F2" w:rsidRPr="0003410D" w:rsidSect="00220076">
          <w:footerReference w:type="default" r:id="rId8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BA60F2" w:rsidRPr="0003410D" w:rsidRDefault="00BA60F2" w:rsidP="00BA60F2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  <w:r w:rsidRPr="0003410D">
        <w:rPr>
          <w:b/>
          <w:bCs/>
          <w:color w:val="000000"/>
          <w:sz w:val="32"/>
          <w:szCs w:val="32"/>
        </w:rPr>
        <w:lastRenderedPageBreak/>
        <w:t>Приложение 2</w:t>
      </w: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3410D">
        <w:rPr>
          <w:b/>
          <w:bCs/>
          <w:color w:val="000000"/>
          <w:sz w:val="28"/>
          <w:szCs w:val="28"/>
        </w:rPr>
        <w:t>Перечень обобщённых трудовых функций и трудовых функций, имеющих отношение к профессиональной</w:t>
      </w:r>
      <w:r w:rsidR="00540FC1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 xml:space="preserve">деятельности выпускника программ </w:t>
      </w:r>
      <w:r w:rsidR="005C2CE0" w:rsidRPr="0003410D">
        <w:rPr>
          <w:b/>
          <w:bCs/>
          <w:color w:val="000000"/>
          <w:sz w:val="28"/>
          <w:szCs w:val="28"/>
        </w:rPr>
        <w:t>С</w:t>
      </w:r>
      <w:r w:rsidRPr="0003410D">
        <w:rPr>
          <w:b/>
          <w:bCs/>
          <w:color w:val="000000"/>
          <w:sz w:val="28"/>
          <w:szCs w:val="28"/>
        </w:rPr>
        <w:t>пециалитет по направлению подготовки (специальности) 11.05.02«Специальные радиотехнические системы»</w:t>
      </w: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645"/>
        <w:gridCol w:w="2930"/>
        <w:gridCol w:w="1944"/>
        <w:gridCol w:w="2463"/>
        <w:gridCol w:w="1380"/>
        <w:gridCol w:w="3143"/>
      </w:tblGrid>
      <w:tr w:rsidR="00BA60F2" w:rsidRPr="0003410D" w:rsidTr="005C2CE0">
        <w:tc>
          <w:tcPr>
            <w:tcW w:w="2487" w:type="dxa"/>
            <w:vMerge w:val="restart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Код и наименование профессионального стандарта</w:t>
            </w:r>
          </w:p>
        </w:tc>
        <w:tc>
          <w:tcPr>
            <w:tcW w:w="5519" w:type="dxa"/>
            <w:gridSpan w:val="3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Обобщенные трудовые функции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Трудовые функции</w:t>
            </w:r>
          </w:p>
        </w:tc>
      </w:tr>
      <w:tr w:rsidR="00BA60F2" w:rsidRPr="0003410D" w:rsidTr="00512DD2">
        <w:tc>
          <w:tcPr>
            <w:tcW w:w="2487" w:type="dxa"/>
            <w:vMerge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A60F2" w:rsidRPr="0003410D" w:rsidRDefault="00BA60F2" w:rsidP="004A3119">
            <w:pPr>
              <w:spacing w:after="200" w:line="276" w:lineRule="auto"/>
              <w:contextualSpacing/>
              <w:jc w:val="center"/>
            </w:pPr>
            <w:r w:rsidRPr="0003410D">
              <w:t>код</w:t>
            </w:r>
          </w:p>
        </w:tc>
        <w:tc>
          <w:tcPr>
            <w:tcW w:w="2930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наименование</w:t>
            </w:r>
          </w:p>
        </w:tc>
        <w:tc>
          <w:tcPr>
            <w:tcW w:w="1944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уровень квалификации</w:t>
            </w:r>
          </w:p>
        </w:tc>
        <w:tc>
          <w:tcPr>
            <w:tcW w:w="2463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Наименование</w:t>
            </w:r>
          </w:p>
        </w:tc>
        <w:tc>
          <w:tcPr>
            <w:tcW w:w="1380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код</w:t>
            </w:r>
          </w:p>
        </w:tc>
        <w:tc>
          <w:tcPr>
            <w:tcW w:w="3143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уровень (подуровень) квалификации</w:t>
            </w:r>
          </w:p>
        </w:tc>
      </w:tr>
      <w:tr w:rsidR="005C2CE0" w:rsidRPr="0003410D" w:rsidTr="00512DD2">
        <w:tc>
          <w:tcPr>
            <w:tcW w:w="2487" w:type="dxa"/>
            <w:vMerge w:val="restart"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06.005 Инженер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щик</w:t>
            </w:r>
          </w:p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  <w:r w:rsidRPr="0003410D">
              <w:rPr>
                <w:color w:val="auto"/>
                <w:sz w:val="22"/>
              </w:rPr>
              <w:t>С</w:t>
            </w:r>
          </w:p>
        </w:tc>
        <w:tc>
          <w:tcPr>
            <w:tcW w:w="2930" w:type="dxa"/>
            <w:vMerge w:val="restart"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роведени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сследований в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целя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овершенствования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редств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истем различного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назначения</w:t>
            </w:r>
          </w:p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  <w:r w:rsidRPr="0003410D">
              <w:rPr>
                <w:color w:val="auto"/>
                <w:sz w:val="22"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C2CE0" w:rsidRPr="0003410D" w:rsidRDefault="005C2CE0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Анализ научно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технической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роблемы на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основе подбора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зучения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литературных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атент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сточник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C/01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8</w:t>
            </w:r>
          </w:p>
        </w:tc>
      </w:tr>
      <w:tr w:rsidR="005C2CE0" w:rsidRPr="0003410D" w:rsidTr="00512DD2">
        <w:tc>
          <w:tcPr>
            <w:tcW w:w="2487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C2CE0" w:rsidRPr="0003410D" w:rsidRDefault="005C2CE0" w:rsidP="007E1EE3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Математическое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компьютерно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моделировани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устройств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истем с целью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оптимизаци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(улучшения) и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араметр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C/02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8</w:t>
            </w:r>
          </w:p>
        </w:tc>
      </w:tr>
      <w:tr w:rsidR="005C2CE0" w:rsidRPr="0003410D" w:rsidTr="00512DD2">
        <w:tc>
          <w:tcPr>
            <w:tcW w:w="2487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5C2CE0" w:rsidRPr="0003410D" w:rsidRDefault="005C2CE0" w:rsidP="007E1EE3">
            <w:pPr>
              <w:spacing w:before="100" w:beforeAutospacing="1" w:after="100" w:afterAutospacing="1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 xml:space="preserve">Разработка методов приема, передачи и обработки сигналов, обеспечивающих рост технических характеристик радиоэлектронной аппаратуры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spacing w:before="100" w:beforeAutospacing="1" w:after="100" w:afterAutospacing="1"/>
              <w:jc w:val="center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>C/03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spacing w:before="100" w:beforeAutospacing="1" w:after="100" w:afterAutospacing="1"/>
              <w:jc w:val="center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>8</w:t>
            </w:r>
          </w:p>
        </w:tc>
      </w:tr>
    </w:tbl>
    <w:p w:rsidR="00BA60F2" w:rsidRPr="000039B5" w:rsidRDefault="00BA60F2" w:rsidP="00512DD2">
      <w:pPr>
        <w:pStyle w:val="a3"/>
        <w:spacing w:before="0" w:beforeAutospacing="0" w:after="0" w:afterAutospacing="0"/>
        <w:rPr>
          <w:b/>
          <w:bCs/>
          <w:color w:val="000000"/>
          <w:sz w:val="16"/>
          <w:szCs w:val="16"/>
        </w:rPr>
      </w:pPr>
    </w:p>
    <w:sectPr w:rsidR="00BA60F2" w:rsidRPr="000039B5" w:rsidSect="00BA60F2">
      <w:pgSz w:w="16838" w:h="11906" w:orient="landscape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20" w:rsidRDefault="00847420" w:rsidP="000D5D50">
      <w:r>
        <w:separator/>
      </w:r>
    </w:p>
  </w:endnote>
  <w:endnote w:type="continuationSeparator" w:id="1">
    <w:p w:rsidR="00847420" w:rsidRDefault="00847420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41" w:rsidRDefault="00D72951">
    <w:pPr>
      <w:pStyle w:val="ae"/>
      <w:jc w:val="right"/>
    </w:pPr>
    <w:fldSimple w:instr="PAGE   \* MERGEFORMAT">
      <w:r w:rsidR="008B0FBF">
        <w:rPr>
          <w:noProof/>
        </w:rPr>
        <w:t>23</w:t>
      </w:r>
    </w:fldSimple>
  </w:p>
  <w:p w:rsidR="003D5541" w:rsidRDefault="003D55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20" w:rsidRDefault="00847420" w:rsidP="000D5D50">
      <w:r>
        <w:separator/>
      </w:r>
    </w:p>
  </w:footnote>
  <w:footnote w:type="continuationSeparator" w:id="1">
    <w:p w:rsidR="00847420" w:rsidRDefault="00847420" w:rsidP="000D5D50">
      <w:r>
        <w:continuationSeparator/>
      </w:r>
    </w:p>
  </w:footnote>
  <w:footnote w:id="2">
    <w:p w:rsidR="003D5541" w:rsidRPr="001F3C7F" w:rsidRDefault="003D5541" w:rsidP="002B1D89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2E"/>
    <w:multiLevelType w:val="hybridMultilevel"/>
    <w:tmpl w:val="F0B85116"/>
    <w:lvl w:ilvl="0" w:tplc="541AC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C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49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2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A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6F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F46A6F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7612A9"/>
    <w:multiLevelType w:val="hybridMultilevel"/>
    <w:tmpl w:val="FFDC5DBA"/>
    <w:lvl w:ilvl="0" w:tplc="A046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4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01EDF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704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7E8"/>
    <w:rsid w:val="000039B5"/>
    <w:rsid w:val="00007779"/>
    <w:rsid w:val="00016B64"/>
    <w:rsid w:val="00020998"/>
    <w:rsid w:val="0002150B"/>
    <w:rsid w:val="0003410D"/>
    <w:rsid w:val="00037CFC"/>
    <w:rsid w:val="00050B99"/>
    <w:rsid w:val="00052D21"/>
    <w:rsid w:val="000722E7"/>
    <w:rsid w:val="0007724E"/>
    <w:rsid w:val="0008372B"/>
    <w:rsid w:val="00085A6D"/>
    <w:rsid w:val="00090D2B"/>
    <w:rsid w:val="00091AAF"/>
    <w:rsid w:val="00091BFE"/>
    <w:rsid w:val="00093045"/>
    <w:rsid w:val="00095277"/>
    <w:rsid w:val="00095F6E"/>
    <w:rsid w:val="000B2735"/>
    <w:rsid w:val="000B3401"/>
    <w:rsid w:val="000B4F75"/>
    <w:rsid w:val="000C6455"/>
    <w:rsid w:val="000C6BE6"/>
    <w:rsid w:val="000D3975"/>
    <w:rsid w:val="000D5D50"/>
    <w:rsid w:val="000D7927"/>
    <w:rsid w:val="000E0497"/>
    <w:rsid w:val="000E0F0D"/>
    <w:rsid w:val="000E6EAD"/>
    <w:rsid w:val="000F45F8"/>
    <w:rsid w:val="000F6BB3"/>
    <w:rsid w:val="00100E54"/>
    <w:rsid w:val="00102083"/>
    <w:rsid w:val="00113114"/>
    <w:rsid w:val="00116CB7"/>
    <w:rsid w:val="00124FA5"/>
    <w:rsid w:val="001275A8"/>
    <w:rsid w:val="0015449A"/>
    <w:rsid w:val="001553A6"/>
    <w:rsid w:val="001560CA"/>
    <w:rsid w:val="00181419"/>
    <w:rsid w:val="00193637"/>
    <w:rsid w:val="001A343A"/>
    <w:rsid w:val="001B59FB"/>
    <w:rsid w:val="001B7B8B"/>
    <w:rsid w:val="001C2CDA"/>
    <w:rsid w:val="001D4347"/>
    <w:rsid w:val="001D5590"/>
    <w:rsid w:val="001F0B5B"/>
    <w:rsid w:val="001F3C7F"/>
    <w:rsid w:val="001F4027"/>
    <w:rsid w:val="001F4E17"/>
    <w:rsid w:val="001F5363"/>
    <w:rsid w:val="001F59D8"/>
    <w:rsid w:val="002013D1"/>
    <w:rsid w:val="00213688"/>
    <w:rsid w:val="00214CD8"/>
    <w:rsid w:val="00220076"/>
    <w:rsid w:val="00221605"/>
    <w:rsid w:val="0022537F"/>
    <w:rsid w:val="00240047"/>
    <w:rsid w:val="0024015D"/>
    <w:rsid w:val="00254AA4"/>
    <w:rsid w:val="002556ED"/>
    <w:rsid w:val="002673FD"/>
    <w:rsid w:val="00272C52"/>
    <w:rsid w:val="0029737F"/>
    <w:rsid w:val="002A031E"/>
    <w:rsid w:val="002A4AAA"/>
    <w:rsid w:val="002B1D89"/>
    <w:rsid w:val="002B3F3A"/>
    <w:rsid w:val="002B6D9A"/>
    <w:rsid w:val="002C0B75"/>
    <w:rsid w:val="002C4A4A"/>
    <w:rsid w:val="002C6BAF"/>
    <w:rsid w:val="002E196A"/>
    <w:rsid w:val="002E52C7"/>
    <w:rsid w:val="002F0222"/>
    <w:rsid w:val="002F4F7E"/>
    <w:rsid w:val="002F7A79"/>
    <w:rsid w:val="00305207"/>
    <w:rsid w:val="003208C4"/>
    <w:rsid w:val="00320B0A"/>
    <w:rsid w:val="00326C80"/>
    <w:rsid w:val="003271FD"/>
    <w:rsid w:val="003311A5"/>
    <w:rsid w:val="003315B9"/>
    <w:rsid w:val="00333148"/>
    <w:rsid w:val="00337782"/>
    <w:rsid w:val="00343447"/>
    <w:rsid w:val="00346A41"/>
    <w:rsid w:val="0035441F"/>
    <w:rsid w:val="0037241A"/>
    <w:rsid w:val="00372FC6"/>
    <w:rsid w:val="00380772"/>
    <w:rsid w:val="00384A9A"/>
    <w:rsid w:val="0039211F"/>
    <w:rsid w:val="00392655"/>
    <w:rsid w:val="0039593F"/>
    <w:rsid w:val="003964B5"/>
    <w:rsid w:val="003A09CA"/>
    <w:rsid w:val="003A1054"/>
    <w:rsid w:val="003A1D26"/>
    <w:rsid w:val="003A6C88"/>
    <w:rsid w:val="003B0A78"/>
    <w:rsid w:val="003B6751"/>
    <w:rsid w:val="003B7902"/>
    <w:rsid w:val="003C3E82"/>
    <w:rsid w:val="003C6BA2"/>
    <w:rsid w:val="003D4E94"/>
    <w:rsid w:val="003D5541"/>
    <w:rsid w:val="003D5EA6"/>
    <w:rsid w:val="003E30C5"/>
    <w:rsid w:val="003F2A94"/>
    <w:rsid w:val="003F47AD"/>
    <w:rsid w:val="003F6350"/>
    <w:rsid w:val="003F7E7C"/>
    <w:rsid w:val="004042F7"/>
    <w:rsid w:val="004048DC"/>
    <w:rsid w:val="0041073F"/>
    <w:rsid w:val="00411467"/>
    <w:rsid w:val="00416074"/>
    <w:rsid w:val="00417121"/>
    <w:rsid w:val="00423FBE"/>
    <w:rsid w:val="004246FC"/>
    <w:rsid w:val="00432A91"/>
    <w:rsid w:val="00442944"/>
    <w:rsid w:val="00444985"/>
    <w:rsid w:val="0044731F"/>
    <w:rsid w:val="00454CEE"/>
    <w:rsid w:val="0046162A"/>
    <w:rsid w:val="00461C10"/>
    <w:rsid w:val="00475897"/>
    <w:rsid w:val="004816E2"/>
    <w:rsid w:val="00483931"/>
    <w:rsid w:val="00493124"/>
    <w:rsid w:val="004958D5"/>
    <w:rsid w:val="00496AC2"/>
    <w:rsid w:val="004A08D4"/>
    <w:rsid w:val="004A3119"/>
    <w:rsid w:val="004A6C7A"/>
    <w:rsid w:val="004B3FA7"/>
    <w:rsid w:val="004B4ABF"/>
    <w:rsid w:val="004B6359"/>
    <w:rsid w:val="004E5DC4"/>
    <w:rsid w:val="004E6788"/>
    <w:rsid w:val="004F564D"/>
    <w:rsid w:val="004F650C"/>
    <w:rsid w:val="00512DD2"/>
    <w:rsid w:val="00512DFD"/>
    <w:rsid w:val="00521B30"/>
    <w:rsid w:val="0053343B"/>
    <w:rsid w:val="00540FC1"/>
    <w:rsid w:val="00554DD7"/>
    <w:rsid w:val="0056123D"/>
    <w:rsid w:val="00573306"/>
    <w:rsid w:val="00574B01"/>
    <w:rsid w:val="005809F6"/>
    <w:rsid w:val="00581534"/>
    <w:rsid w:val="00581C59"/>
    <w:rsid w:val="005855D6"/>
    <w:rsid w:val="0059013D"/>
    <w:rsid w:val="00596B14"/>
    <w:rsid w:val="005A24B9"/>
    <w:rsid w:val="005A592C"/>
    <w:rsid w:val="005A5E0E"/>
    <w:rsid w:val="005A689F"/>
    <w:rsid w:val="005C15D6"/>
    <w:rsid w:val="005C2CE0"/>
    <w:rsid w:val="005C5114"/>
    <w:rsid w:val="005C66E7"/>
    <w:rsid w:val="005C79F4"/>
    <w:rsid w:val="005D2537"/>
    <w:rsid w:val="005D57E8"/>
    <w:rsid w:val="005D6FA3"/>
    <w:rsid w:val="005E3F9F"/>
    <w:rsid w:val="005E7820"/>
    <w:rsid w:val="005E79D6"/>
    <w:rsid w:val="005F1897"/>
    <w:rsid w:val="005F19BA"/>
    <w:rsid w:val="005F33B6"/>
    <w:rsid w:val="005F44F1"/>
    <w:rsid w:val="005F7C65"/>
    <w:rsid w:val="006007CD"/>
    <w:rsid w:val="00612750"/>
    <w:rsid w:val="006136DE"/>
    <w:rsid w:val="00616A6E"/>
    <w:rsid w:val="00623D0E"/>
    <w:rsid w:val="00624EE0"/>
    <w:rsid w:val="00626A14"/>
    <w:rsid w:val="00627D4F"/>
    <w:rsid w:val="00634F34"/>
    <w:rsid w:val="00636C11"/>
    <w:rsid w:val="00642E35"/>
    <w:rsid w:val="00673200"/>
    <w:rsid w:val="00673CBC"/>
    <w:rsid w:val="00682C8D"/>
    <w:rsid w:val="00686903"/>
    <w:rsid w:val="00687D29"/>
    <w:rsid w:val="00690662"/>
    <w:rsid w:val="00691292"/>
    <w:rsid w:val="006A04C0"/>
    <w:rsid w:val="006A70C5"/>
    <w:rsid w:val="006B7B6F"/>
    <w:rsid w:val="006C3D50"/>
    <w:rsid w:val="006C7665"/>
    <w:rsid w:val="006C7CF6"/>
    <w:rsid w:val="006E4E41"/>
    <w:rsid w:val="006F0A0D"/>
    <w:rsid w:val="006F1CA9"/>
    <w:rsid w:val="00704B0B"/>
    <w:rsid w:val="007242EC"/>
    <w:rsid w:val="00724448"/>
    <w:rsid w:val="007264D7"/>
    <w:rsid w:val="00743257"/>
    <w:rsid w:val="007517EC"/>
    <w:rsid w:val="00753C74"/>
    <w:rsid w:val="00764190"/>
    <w:rsid w:val="007718BC"/>
    <w:rsid w:val="007727C4"/>
    <w:rsid w:val="00777F46"/>
    <w:rsid w:val="00784C8D"/>
    <w:rsid w:val="007929FD"/>
    <w:rsid w:val="007A20D9"/>
    <w:rsid w:val="007A3EC3"/>
    <w:rsid w:val="007A6315"/>
    <w:rsid w:val="007A70DD"/>
    <w:rsid w:val="007B2663"/>
    <w:rsid w:val="007B6EEA"/>
    <w:rsid w:val="007C5461"/>
    <w:rsid w:val="007C5950"/>
    <w:rsid w:val="007C5A34"/>
    <w:rsid w:val="007C696D"/>
    <w:rsid w:val="007D208B"/>
    <w:rsid w:val="007E13AE"/>
    <w:rsid w:val="007E1EE3"/>
    <w:rsid w:val="007F3093"/>
    <w:rsid w:val="007F68D0"/>
    <w:rsid w:val="00800445"/>
    <w:rsid w:val="00802A3F"/>
    <w:rsid w:val="0081353F"/>
    <w:rsid w:val="00820736"/>
    <w:rsid w:val="00821E4F"/>
    <w:rsid w:val="00831B5B"/>
    <w:rsid w:val="00831F6C"/>
    <w:rsid w:val="00833311"/>
    <w:rsid w:val="0083439C"/>
    <w:rsid w:val="008454B7"/>
    <w:rsid w:val="00847420"/>
    <w:rsid w:val="008521B8"/>
    <w:rsid w:val="0087139F"/>
    <w:rsid w:val="00881733"/>
    <w:rsid w:val="00883FC1"/>
    <w:rsid w:val="0088536A"/>
    <w:rsid w:val="00886462"/>
    <w:rsid w:val="00895CE1"/>
    <w:rsid w:val="00896E9F"/>
    <w:rsid w:val="008A0007"/>
    <w:rsid w:val="008A2021"/>
    <w:rsid w:val="008A7EBF"/>
    <w:rsid w:val="008B0B57"/>
    <w:rsid w:val="008B0FBF"/>
    <w:rsid w:val="008B33E7"/>
    <w:rsid w:val="008C15EC"/>
    <w:rsid w:val="008D0640"/>
    <w:rsid w:val="008D183B"/>
    <w:rsid w:val="008D21C8"/>
    <w:rsid w:val="008D41C1"/>
    <w:rsid w:val="008D5107"/>
    <w:rsid w:val="008E623E"/>
    <w:rsid w:val="008F046E"/>
    <w:rsid w:val="00904682"/>
    <w:rsid w:val="00912107"/>
    <w:rsid w:val="009127C9"/>
    <w:rsid w:val="00914A90"/>
    <w:rsid w:val="00920BFF"/>
    <w:rsid w:val="009246CB"/>
    <w:rsid w:val="00926861"/>
    <w:rsid w:val="00930F9E"/>
    <w:rsid w:val="00932E7E"/>
    <w:rsid w:val="00933F2F"/>
    <w:rsid w:val="009369AB"/>
    <w:rsid w:val="009402C2"/>
    <w:rsid w:val="009476B4"/>
    <w:rsid w:val="00951FD6"/>
    <w:rsid w:val="00960886"/>
    <w:rsid w:val="00960B8D"/>
    <w:rsid w:val="00981D0D"/>
    <w:rsid w:val="00983060"/>
    <w:rsid w:val="0098727B"/>
    <w:rsid w:val="00987C51"/>
    <w:rsid w:val="00991F91"/>
    <w:rsid w:val="009B1433"/>
    <w:rsid w:val="009C260F"/>
    <w:rsid w:val="009D3A22"/>
    <w:rsid w:val="009D6F9F"/>
    <w:rsid w:val="009E02B3"/>
    <w:rsid w:val="009E1384"/>
    <w:rsid w:val="009E3AE5"/>
    <w:rsid w:val="009E6F33"/>
    <w:rsid w:val="009F6D19"/>
    <w:rsid w:val="009F7409"/>
    <w:rsid w:val="00A03847"/>
    <w:rsid w:val="00A171B7"/>
    <w:rsid w:val="00A17E8E"/>
    <w:rsid w:val="00A2229D"/>
    <w:rsid w:val="00A25FCD"/>
    <w:rsid w:val="00A40327"/>
    <w:rsid w:val="00A410D3"/>
    <w:rsid w:val="00A421AD"/>
    <w:rsid w:val="00A45180"/>
    <w:rsid w:val="00A52516"/>
    <w:rsid w:val="00A55F5B"/>
    <w:rsid w:val="00A6087B"/>
    <w:rsid w:val="00A64CB6"/>
    <w:rsid w:val="00A72435"/>
    <w:rsid w:val="00A72EA7"/>
    <w:rsid w:val="00A76160"/>
    <w:rsid w:val="00A7683F"/>
    <w:rsid w:val="00A77CC1"/>
    <w:rsid w:val="00A95C99"/>
    <w:rsid w:val="00A97E72"/>
    <w:rsid w:val="00AA3309"/>
    <w:rsid w:val="00AB0EAC"/>
    <w:rsid w:val="00AB3B70"/>
    <w:rsid w:val="00AB3DB1"/>
    <w:rsid w:val="00AB46C3"/>
    <w:rsid w:val="00AB5905"/>
    <w:rsid w:val="00AC1D29"/>
    <w:rsid w:val="00AC3269"/>
    <w:rsid w:val="00AD1242"/>
    <w:rsid w:val="00AF68A6"/>
    <w:rsid w:val="00B0031A"/>
    <w:rsid w:val="00B056D5"/>
    <w:rsid w:val="00B05E1E"/>
    <w:rsid w:val="00B071EF"/>
    <w:rsid w:val="00B1239F"/>
    <w:rsid w:val="00B1435B"/>
    <w:rsid w:val="00B20DAF"/>
    <w:rsid w:val="00B22FE1"/>
    <w:rsid w:val="00B25C61"/>
    <w:rsid w:val="00B30D6A"/>
    <w:rsid w:val="00B31465"/>
    <w:rsid w:val="00B32064"/>
    <w:rsid w:val="00B43F0C"/>
    <w:rsid w:val="00B443DE"/>
    <w:rsid w:val="00B511A9"/>
    <w:rsid w:val="00B51BB8"/>
    <w:rsid w:val="00B6027E"/>
    <w:rsid w:val="00B60B3F"/>
    <w:rsid w:val="00B63786"/>
    <w:rsid w:val="00B65B9E"/>
    <w:rsid w:val="00B67E59"/>
    <w:rsid w:val="00B77625"/>
    <w:rsid w:val="00B7796D"/>
    <w:rsid w:val="00B801BF"/>
    <w:rsid w:val="00B922BF"/>
    <w:rsid w:val="00B934E6"/>
    <w:rsid w:val="00BA0028"/>
    <w:rsid w:val="00BA10A6"/>
    <w:rsid w:val="00BA32C8"/>
    <w:rsid w:val="00BA60F2"/>
    <w:rsid w:val="00BB585D"/>
    <w:rsid w:val="00BC3BB4"/>
    <w:rsid w:val="00BC43DE"/>
    <w:rsid w:val="00BC631B"/>
    <w:rsid w:val="00BC6758"/>
    <w:rsid w:val="00BC7415"/>
    <w:rsid w:val="00BD42FE"/>
    <w:rsid w:val="00BD5422"/>
    <w:rsid w:val="00BD5F2C"/>
    <w:rsid w:val="00BD7521"/>
    <w:rsid w:val="00BD7F84"/>
    <w:rsid w:val="00BE3473"/>
    <w:rsid w:val="00BF1AD7"/>
    <w:rsid w:val="00C00AA7"/>
    <w:rsid w:val="00C0213C"/>
    <w:rsid w:val="00C127AD"/>
    <w:rsid w:val="00C213F4"/>
    <w:rsid w:val="00C226D1"/>
    <w:rsid w:val="00C36824"/>
    <w:rsid w:val="00C37607"/>
    <w:rsid w:val="00C43405"/>
    <w:rsid w:val="00C5042E"/>
    <w:rsid w:val="00C656CA"/>
    <w:rsid w:val="00C66095"/>
    <w:rsid w:val="00C71585"/>
    <w:rsid w:val="00C71749"/>
    <w:rsid w:val="00C71CEA"/>
    <w:rsid w:val="00C8245A"/>
    <w:rsid w:val="00C8683D"/>
    <w:rsid w:val="00C874F9"/>
    <w:rsid w:val="00CA1A9B"/>
    <w:rsid w:val="00CA284E"/>
    <w:rsid w:val="00CA67A9"/>
    <w:rsid w:val="00CB2E1B"/>
    <w:rsid w:val="00CB5290"/>
    <w:rsid w:val="00CB62CE"/>
    <w:rsid w:val="00CB670B"/>
    <w:rsid w:val="00CC43CB"/>
    <w:rsid w:val="00CC5B49"/>
    <w:rsid w:val="00CC6BE8"/>
    <w:rsid w:val="00CC7AF5"/>
    <w:rsid w:val="00CC7F60"/>
    <w:rsid w:val="00CD31BF"/>
    <w:rsid w:val="00CF07CF"/>
    <w:rsid w:val="00CF5277"/>
    <w:rsid w:val="00CF7A1E"/>
    <w:rsid w:val="00D027CF"/>
    <w:rsid w:val="00D05EBD"/>
    <w:rsid w:val="00D05F67"/>
    <w:rsid w:val="00D06E32"/>
    <w:rsid w:val="00D27752"/>
    <w:rsid w:val="00D31035"/>
    <w:rsid w:val="00D37481"/>
    <w:rsid w:val="00D4144B"/>
    <w:rsid w:val="00D454C3"/>
    <w:rsid w:val="00D53C70"/>
    <w:rsid w:val="00D67015"/>
    <w:rsid w:val="00D70CFF"/>
    <w:rsid w:val="00D72951"/>
    <w:rsid w:val="00D800E2"/>
    <w:rsid w:val="00D84A46"/>
    <w:rsid w:val="00D8521C"/>
    <w:rsid w:val="00D954ED"/>
    <w:rsid w:val="00DB31DA"/>
    <w:rsid w:val="00DB55BF"/>
    <w:rsid w:val="00DC1E0E"/>
    <w:rsid w:val="00DC2191"/>
    <w:rsid w:val="00DD0A2B"/>
    <w:rsid w:val="00DD25CF"/>
    <w:rsid w:val="00DD5E69"/>
    <w:rsid w:val="00DD72F5"/>
    <w:rsid w:val="00DF0CE8"/>
    <w:rsid w:val="00DF6AB6"/>
    <w:rsid w:val="00E01A26"/>
    <w:rsid w:val="00E02160"/>
    <w:rsid w:val="00E03BE2"/>
    <w:rsid w:val="00E1492D"/>
    <w:rsid w:val="00E164BE"/>
    <w:rsid w:val="00E25173"/>
    <w:rsid w:val="00E25199"/>
    <w:rsid w:val="00E252D6"/>
    <w:rsid w:val="00E256EA"/>
    <w:rsid w:val="00E334DA"/>
    <w:rsid w:val="00E36D33"/>
    <w:rsid w:val="00E37674"/>
    <w:rsid w:val="00E41E82"/>
    <w:rsid w:val="00E41FAB"/>
    <w:rsid w:val="00E47417"/>
    <w:rsid w:val="00E53563"/>
    <w:rsid w:val="00E66273"/>
    <w:rsid w:val="00E6646E"/>
    <w:rsid w:val="00E72C98"/>
    <w:rsid w:val="00E776AD"/>
    <w:rsid w:val="00E8165E"/>
    <w:rsid w:val="00E8612B"/>
    <w:rsid w:val="00E94A8F"/>
    <w:rsid w:val="00EA4541"/>
    <w:rsid w:val="00EA6197"/>
    <w:rsid w:val="00EB092B"/>
    <w:rsid w:val="00EB5947"/>
    <w:rsid w:val="00EB7B94"/>
    <w:rsid w:val="00EC1690"/>
    <w:rsid w:val="00EC42CD"/>
    <w:rsid w:val="00EC5622"/>
    <w:rsid w:val="00ED494E"/>
    <w:rsid w:val="00EE60EA"/>
    <w:rsid w:val="00EF1681"/>
    <w:rsid w:val="00EF5025"/>
    <w:rsid w:val="00F00D41"/>
    <w:rsid w:val="00F01F3B"/>
    <w:rsid w:val="00F0768F"/>
    <w:rsid w:val="00F12D6C"/>
    <w:rsid w:val="00F14761"/>
    <w:rsid w:val="00F16DAC"/>
    <w:rsid w:val="00F32C48"/>
    <w:rsid w:val="00F43846"/>
    <w:rsid w:val="00F555AE"/>
    <w:rsid w:val="00F57A0F"/>
    <w:rsid w:val="00F60A71"/>
    <w:rsid w:val="00F64AF9"/>
    <w:rsid w:val="00F67F1D"/>
    <w:rsid w:val="00F70165"/>
    <w:rsid w:val="00F7219F"/>
    <w:rsid w:val="00F8089F"/>
    <w:rsid w:val="00F830A2"/>
    <w:rsid w:val="00F851B0"/>
    <w:rsid w:val="00F9270D"/>
    <w:rsid w:val="00F9297D"/>
    <w:rsid w:val="00FB1818"/>
    <w:rsid w:val="00FC333A"/>
    <w:rsid w:val="00FD169C"/>
    <w:rsid w:val="00FD7CA1"/>
    <w:rsid w:val="00FE15AE"/>
    <w:rsid w:val="00FE5F0A"/>
    <w:rsid w:val="00FF0A0A"/>
    <w:rsid w:val="00FF2B47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35"/>
    <w:rPr>
      <w:sz w:val="24"/>
      <w:szCs w:val="24"/>
    </w:rPr>
  </w:style>
  <w:style w:type="paragraph" w:styleId="1">
    <w:name w:val="heading 1"/>
    <w:basedOn w:val="a"/>
    <w:qFormat/>
    <w:rsid w:val="00D31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D31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D3103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03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0D5D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5D50"/>
  </w:style>
  <w:style w:type="character" w:styleId="a8">
    <w:name w:val="footnote reference"/>
    <w:uiPriority w:val="99"/>
    <w:rsid w:val="000D5D50"/>
    <w:rPr>
      <w:vertAlign w:val="superscript"/>
    </w:rPr>
  </w:style>
  <w:style w:type="character" w:styleId="a9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a">
    <w:name w:val="Balloon Text"/>
    <w:basedOn w:val="a"/>
    <w:link w:val="ab"/>
    <w:rsid w:val="0033314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3314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E6E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A608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6087B"/>
    <w:rPr>
      <w:sz w:val="24"/>
      <w:szCs w:val="24"/>
    </w:rPr>
  </w:style>
  <w:style w:type="paragraph" w:styleId="ae">
    <w:name w:val="footer"/>
    <w:basedOn w:val="a"/>
    <w:link w:val="af"/>
    <w:uiPriority w:val="99"/>
    <w:rsid w:val="00A608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6087B"/>
    <w:rPr>
      <w:sz w:val="24"/>
      <w:szCs w:val="24"/>
    </w:rPr>
  </w:style>
  <w:style w:type="character" w:customStyle="1" w:styleId="fontstyle01">
    <w:name w:val="fontstyle01"/>
    <w:rsid w:val="00E72C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A60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722E-68F7-46BE-A0EC-8CEAA08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4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1</cp:lastModifiedBy>
  <cp:revision>10</cp:revision>
  <cp:lastPrinted>2019-03-13T10:41:00Z</cp:lastPrinted>
  <dcterms:created xsi:type="dcterms:W3CDTF">2021-06-04T08:07:00Z</dcterms:created>
  <dcterms:modified xsi:type="dcterms:W3CDTF">2021-06-08T10:15:00Z</dcterms:modified>
</cp:coreProperties>
</file>